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AD0C" w14:textId="6CD6E93F" w:rsidR="00A7734F" w:rsidRPr="00E96544" w:rsidRDefault="00A7734F" w:rsidP="00A7734F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505585402"/>
      <w:r w:rsidRPr="00E96544">
        <w:rPr>
          <w:rFonts w:asciiTheme="minorHAnsi" w:hAnsiTheme="minorHAnsi" w:cstheme="minorHAnsi"/>
          <w:b/>
          <w:bCs/>
          <w:sz w:val="24"/>
          <w:szCs w:val="24"/>
          <w:u w:val="single"/>
        </w:rPr>
        <w:t>EXECUTIVE SUMMARY – 46</w:t>
      </w:r>
      <w:r w:rsidR="00730AB5" w:rsidRPr="00E96544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730AB5" w:rsidRPr="00E96544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th</w:t>
      </w:r>
      <w:r w:rsidR="00140361" w:rsidRPr="00E965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E96544">
        <w:rPr>
          <w:rFonts w:asciiTheme="minorHAnsi" w:hAnsiTheme="minorHAnsi" w:cstheme="minorHAnsi"/>
          <w:b/>
          <w:bCs/>
          <w:sz w:val="24"/>
          <w:szCs w:val="24"/>
          <w:u w:val="single"/>
        </w:rPr>
        <w:t>UKFSC SIE MEETING – 1</w:t>
      </w:r>
      <w:r w:rsidR="00730AB5" w:rsidRPr="00E96544">
        <w:rPr>
          <w:rFonts w:asciiTheme="minorHAnsi" w:hAnsiTheme="minorHAnsi" w:cstheme="minorHAnsi"/>
          <w:b/>
          <w:bCs/>
          <w:sz w:val="24"/>
          <w:szCs w:val="24"/>
          <w:u w:val="single"/>
        </w:rPr>
        <w:t>2 SEP</w:t>
      </w:r>
      <w:r w:rsidR="00820225" w:rsidRPr="00E96544">
        <w:rPr>
          <w:rFonts w:asciiTheme="minorHAnsi" w:hAnsiTheme="minorHAnsi" w:cstheme="minorHAnsi"/>
          <w:b/>
          <w:bCs/>
          <w:sz w:val="24"/>
          <w:szCs w:val="24"/>
          <w:u w:val="single"/>
        </w:rPr>
        <w:t>TEMBER</w:t>
      </w:r>
      <w:r w:rsidRPr="00E965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3</w:t>
      </w:r>
    </w:p>
    <w:p w14:paraId="53786100" w14:textId="77777777" w:rsidR="00A7734F" w:rsidRPr="00E96544" w:rsidRDefault="00A7734F" w:rsidP="00A7734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E2D51" w14:textId="77777777" w:rsidR="00A7734F" w:rsidRPr="00E96544" w:rsidRDefault="00A7734F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6A99796B" w14:textId="16AEF2E7" w:rsidR="00DE585C" w:rsidRPr="00E96544" w:rsidRDefault="00E72CF2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E96544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E585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2</w:t>
      </w:r>
      <w:r w:rsidR="009053FF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x</w:t>
      </w:r>
      <w:r w:rsidR="00DE585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B777 had encountered severe turbulence leading to cabin crew injuries.</w:t>
      </w:r>
      <w:r w:rsidR="009053FF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 </w:t>
      </w:r>
      <w:r w:rsidR="00DE585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A B737 crew on go-around between 140-200 ft received a “DON’T SINK” warning due to TS-induced windshear.</w:t>
      </w:r>
      <w:r w:rsidR="009053FF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DE585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A further erroneous take-off performance calculation event involved an A320 on an intersection take-off</w:t>
      </w:r>
      <w:r w:rsidR="009053FF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; t</w:t>
      </w:r>
      <w:r w:rsidR="00DE585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he calculations had been based on an additional 500m of runway.</w:t>
      </w:r>
      <w:r w:rsidR="009053FF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(2.1)</w:t>
      </w:r>
    </w:p>
    <w:p w14:paraId="1CD3E1E7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14:paraId="192BC74A" w14:textId="66272C2D" w:rsidR="00DE585C" w:rsidRPr="00E96544" w:rsidRDefault="00DE585C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</w:pP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2.</w:t>
      </w:r>
      <w:r w:rsidR="009053FF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ab/>
        <w:t xml:space="preserve">Confidential reporting suggested </w:t>
      </w: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a breakdown in levels of trust between crews and management, and a lack of engagement with crews.</w:t>
      </w:r>
      <w:r w:rsidR="008D6CFF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(2.3)</w:t>
      </w:r>
    </w:p>
    <w:p w14:paraId="3F890EFD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</w:pPr>
    </w:p>
    <w:p w14:paraId="4C7ED0EB" w14:textId="0BBF15CB" w:rsidR="00DE585C" w:rsidRPr="00E96544" w:rsidRDefault="008D6CFF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3</w:t>
      </w:r>
      <w:r w:rsidR="00DE585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.</w:t>
      </w: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ab/>
      </w:r>
      <w:r w:rsidR="002178DA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FAA AC 120-123 on flight path management was a good document but needed to be read in full</w:t>
      </w:r>
      <w:r w:rsidR="00B54E91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; companies were encouraged to </w:t>
      </w:r>
      <w:r w:rsidR="00CB20EA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develop policies on manual flying accordingly</w:t>
      </w:r>
      <w:r w:rsidR="002178DA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.</w:t>
      </w:r>
      <w:r w:rsidR="00CB20EA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(2.4)</w:t>
      </w:r>
    </w:p>
    <w:p w14:paraId="20136D14" w14:textId="77777777" w:rsidR="00CB20EA" w:rsidRPr="00E96544" w:rsidRDefault="00CB20EA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14:paraId="7C4990C3" w14:textId="07D6B3F6" w:rsidR="00DE585C" w:rsidRPr="00E96544" w:rsidRDefault="00CB20EA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4.</w:t>
      </w: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ab/>
      </w:r>
      <w:r w:rsidR="00576024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The CAA was </w:t>
      </w:r>
      <w:r w:rsidR="005C2A3B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align</w:t>
      </w:r>
      <w:r w:rsidR="008B4F05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ing </w:t>
      </w:r>
      <w:r w:rsidR="005C2A3B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with EASA changes to fuel policy </w:t>
      </w:r>
      <w:r w:rsidR="008B4F05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(</w:t>
      </w:r>
      <w:r w:rsidR="00885508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Statutory Instrument </w:t>
      </w:r>
      <w:r w:rsidR="008B4F05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due </w:t>
      </w:r>
      <w:r w:rsidR="00885508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in March 24</w:t>
      </w:r>
      <w:r w:rsidR="002233A5">
        <w:rPr>
          <w:rFonts w:asciiTheme="minorHAnsi" w:hAnsiTheme="minorHAnsi" w:cstheme="minorHAnsi"/>
          <w:b/>
          <w:bCs/>
          <w:spacing w:val="-3"/>
          <w:sz w:val="24"/>
          <w:szCs w:val="24"/>
        </w:rPr>
        <w:t>)</w:t>
      </w:r>
      <w:r w:rsidR="006F4C0A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.  Caution </w:t>
      </w:r>
      <w:r w:rsidR="008E4EF0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required </w:t>
      </w:r>
      <w:r w:rsidR="00616C19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to </w:t>
      </w:r>
      <w:r w:rsidR="00DE585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prevent fuel carriage being reduced to unacceptable levels. </w:t>
      </w:r>
      <w:r w:rsidR="00616C19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(2.4)</w:t>
      </w:r>
    </w:p>
    <w:p w14:paraId="2D437D21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</w:p>
    <w:p w14:paraId="1124313C" w14:textId="3B6F7776" w:rsidR="00DE585C" w:rsidRPr="00E96544" w:rsidRDefault="00DE585C" w:rsidP="00820225">
      <w:pPr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</w:pP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5</w:t>
      </w:r>
      <w:r w:rsidR="00BE02B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.</w:t>
      </w:r>
      <w:r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ab/>
      </w:r>
      <w:r w:rsidR="00BE02BC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Need to improve comms </w:t>
      </w:r>
      <w:r w:rsidR="009E4B26" w:rsidRPr="00E96544">
        <w:rPr>
          <w:rFonts w:asciiTheme="minorHAnsi" w:hAnsiTheme="minorHAnsi" w:cstheme="minorHAnsi"/>
          <w:b/>
          <w:bCs/>
          <w:spacing w:val="-3"/>
          <w:sz w:val="24"/>
          <w:szCs w:val="24"/>
        </w:rPr>
        <w:t>between blue-light helicopter operators, HLS owners and event managers. (2.5)</w:t>
      </w:r>
    </w:p>
    <w:p w14:paraId="09A76525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0BAC619C" w14:textId="52C29046" w:rsidR="00DE585C" w:rsidRPr="00E96544" w:rsidRDefault="00AF10C8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9654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E7DCA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Weak speed </w:t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>compliance leading to go-arounds and delays. (2.7)</w:t>
      </w:r>
    </w:p>
    <w:p w14:paraId="6F296082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3B817E7C" w14:textId="5F2F5CE3" w:rsidR="00DE585C" w:rsidRPr="00E96544" w:rsidRDefault="001C3352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96544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FOD (runway and RET) arising from brake unit failures</w:t>
      </w:r>
      <w:r w:rsidR="0008273B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depositing debris</w:t>
      </w:r>
      <w:r w:rsidR="00840926" w:rsidRPr="00E9654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>(2.10)</w:t>
      </w:r>
    </w:p>
    <w:p w14:paraId="7DF6410E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6020EE" w14:textId="0D25B835" w:rsidR="00DE585C" w:rsidRPr="00E96544" w:rsidRDefault="0039310F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96544">
        <w:rPr>
          <w:rFonts w:asciiTheme="minorHAnsi" w:hAnsiTheme="minorHAnsi" w:cstheme="minorHAnsi"/>
          <w:b/>
          <w:bCs/>
          <w:sz w:val="24"/>
          <w:szCs w:val="24"/>
        </w:rPr>
        <w:t>8.</w:t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E5B27" w:rsidRPr="00E96544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abin crew injuries </w:t>
      </w:r>
      <w:r w:rsidR="005E5B27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during turbulence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while carrying out safety checks; </w:t>
      </w:r>
      <w:r w:rsidR="005E5B27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passengers need to understand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personal responsibilit</w:t>
      </w:r>
      <w:r w:rsidR="005E5B27" w:rsidRPr="00E96544">
        <w:rPr>
          <w:rFonts w:asciiTheme="minorHAnsi" w:hAnsiTheme="minorHAnsi" w:cstheme="minorHAnsi"/>
          <w:b/>
          <w:bCs/>
          <w:sz w:val="24"/>
          <w:szCs w:val="24"/>
        </w:rPr>
        <w:t>ies</w:t>
      </w:r>
      <w:r w:rsidR="003B41DF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compl</w:t>
      </w:r>
      <w:r w:rsidR="00B52D27" w:rsidRPr="00E96544">
        <w:rPr>
          <w:rFonts w:asciiTheme="minorHAnsi" w:hAnsiTheme="minorHAnsi" w:cstheme="minorHAnsi"/>
          <w:b/>
          <w:bCs/>
          <w:sz w:val="24"/>
          <w:szCs w:val="24"/>
        </w:rPr>
        <w:t>iance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with seat belt signs.  Operators should consider </w:t>
      </w:r>
      <w:r w:rsidR="00534971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threats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to cabin crew from turbulence encounters.</w:t>
      </w:r>
      <w:r w:rsidR="00840926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(2.12)</w:t>
      </w:r>
    </w:p>
    <w:p w14:paraId="17DBFEC3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CF42384" w14:textId="7B187682" w:rsidR="00DE585C" w:rsidRPr="00E96544" w:rsidRDefault="00F96DB2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96544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2 </w:t>
      </w:r>
      <w:r w:rsidR="00534971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near-miss events</w:t>
      </w:r>
      <w:r w:rsidR="00534971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4B70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during use of air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start</w:t>
      </w:r>
      <w:r w:rsidR="00BD4B70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unit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s and crews starting </w:t>
      </w:r>
      <w:r w:rsidR="0031643B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‘wrong’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engine</w:t>
      </w:r>
      <w:r w:rsidR="00EB112F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.  Possible HF issue with </w:t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OEM and operator SOP differences.  APU INOP generates some significant </w:t>
      </w:r>
      <w:r w:rsidR="0031643B" w:rsidRPr="00E96544">
        <w:rPr>
          <w:rFonts w:asciiTheme="minorHAnsi" w:hAnsiTheme="minorHAnsi" w:cstheme="minorHAnsi"/>
          <w:b/>
          <w:bCs/>
          <w:sz w:val="24"/>
          <w:szCs w:val="24"/>
        </w:rPr>
        <w:t>hazard</w:t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34971" w:rsidRPr="00E96544">
        <w:rPr>
          <w:rFonts w:asciiTheme="minorHAnsi" w:hAnsiTheme="minorHAnsi" w:cstheme="minorHAnsi"/>
          <w:b/>
          <w:bCs/>
          <w:sz w:val="24"/>
          <w:szCs w:val="24"/>
        </w:rPr>
        <w:t>(2.13)</w:t>
      </w:r>
    </w:p>
    <w:p w14:paraId="1D0370B2" w14:textId="77777777" w:rsidR="00DE585C" w:rsidRPr="00E96544" w:rsidRDefault="00DE585C" w:rsidP="00820225">
      <w:pPr>
        <w:pStyle w:val="ListParagraph"/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7222288" w14:textId="467191A9" w:rsidR="00C542C7" w:rsidRPr="00E96544" w:rsidRDefault="00F96DB2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96544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Concerns expressed on </w:t>
      </w:r>
      <w:r w:rsidR="00460AA5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risks from </w:t>
      </w:r>
      <w:r w:rsidR="00DE585C" w:rsidRPr="00E96544">
        <w:rPr>
          <w:rFonts w:asciiTheme="minorHAnsi" w:hAnsiTheme="minorHAnsi" w:cstheme="minorHAnsi"/>
          <w:b/>
          <w:bCs/>
          <w:sz w:val="24"/>
          <w:szCs w:val="24"/>
        </w:rPr>
        <w:t>circling approaches</w:t>
      </w:r>
      <w:r w:rsidR="00D26559" w:rsidRPr="00E96544">
        <w:rPr>
          <w:rFonts w:asciiTheme="minorHAnsi" w:hAnsiTheme="minorHAnsi" w:cstheme="minorHAnsi"/>
          <w:b/>
          <w:bCs/>
          <w:sz w:val="24"/>
          <w:szCs w:val="24"/>
        </w:rPr>
        <w:t>, questions about handling of go-around from any point during the procedure. (2.14)</w:t>
      </w:r>
      <w:r w:rsidR="00110D07" w:rsidRPr="00E965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B94B44D" w14:textId="77777777" w:rsidR="00A7734F" w:rsidRPr="00E96544" w:rsidRDefault="00A7734F" w:rsidP="00820225">
      <w:pPr>
        <w:spacing w:line="24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0ED39A91" w14:textId="77777777" w:rsidR="002E0B26" w:rsidRPr="00E96544" w:rsidRDefault="002E0B26" w:rsidP="00A7734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D5D1B4" w14:textId="4A0722EC" w:rsidR="00A7734F" w:rsidRPr="00E96544" w:rsidRDefault="00A7734F" w:rsidP="00A7734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96544">
        <w:rPr>
          <w:rFonts w:asciiTheme="minorHAnsi" w:hAnsiTheme="minorHAnsi" w:cstheme="minorHAnsi"/>
          <w:b/>
          <w:sz w:val="24"/>
          <w:szCs w:val="24"/>
        </w:rPr>
        <w:t>Dai Whittingham</w:t>
      </w:r>
    </w:p>
    <w:p w14:paraId="7FDAB729" w14:textId="77777777" w:rsidR="00A7734F" w:rsidRPr="00E96544" w:rsidRDefault="00A7734F" w:rsidP="00A7734F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96544">
        <w:rPr>
          <w:rFonts w:asciiTheme="minorHAnsi" w:hAnsiTheme="minorHAnsi" w:cstheme="minorHAnsi"/>
          <w:b/>
          <w:sz w:val="24"/>
          <w:szCs w:val="24"/>
        </w:rPr>
        <w:t>Chief Executive</w:t>
      </w:r>
    </w:p>
    <w:p w14:paraId="04B198C2" w14:textId="77777777" w:rsidR="00A7734F" w:rsidRPr="00E96544" w:rsidRDefault="00A7734F" w:rsidP="00A7734F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96544">
        <w:rPr>
          <w:rFonts w:asciiTheme="minorHAnsi" w:hAnsiTheme="minorHAnsi" w:cstheme="minorHAnsi"/>
          <w:b/>
          <w:sz w:val="24"/>
          <w:szCs w:val="24"/>
        </w:rPr>
        <w:t>UKFSC</w:t>
      </w:r>
    </w:p>
    <w:p w14:paraId="573E183D" w14:textId="77777777" w:rsidR="00820225" w:rsidRPr="00E96544" w:rsidRDefault="00820225" w:rsidP="00A7734F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C3DFD81" w14:textId="77777777" w:rsidR="00A7734F" w:rsidRPr="00E96544" w:rsidRDefault="00A7734F" w:rsidP="00A7734F">
      <w:pPr>
        <w:rPr>
          <w:rFonts w:asciiTheme="minorHAnsi" w:hAnsiTheme="minorHAnsi" w:cstheme="minorHAnsi"/>
          <w:sz w:val="24"/>
          <w:szCs w:val="24"/>
        </w:rPr>
      </w:pPr>
    </w:p>
    <w:p w14:paraId="2E2D3046" w14:textId="07CB1CAC" w:rsidR="00A7734F" w:rsidRPr="00E96544" w:rsidRDefault="00A7734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bookmarkEnd w:id="0"/>
    <w:sectPr w:rsidR="00A7734F" w:rsidRPr="00E96544" w:rsidSect="00084CF1">
      <w:headerReference w:type="default" r:id="rId11"/>
      <w:footerReference w:type="default" r:id="rId12"/>
      <w:headerReference w:type="first" r:id="rId13"/>
      <w:pgSz w:w="11906" w:h="16838"/>
      <w:pgMar w:top="899" w:right="1133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20E5" w14:textId="77777777" w:rsidR="005E2834" w:rsidRDefault="005E2834" w:rsidP="00903022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79B93B" w14:textId="77777777" w:rsidR="005E2834" w:rsidRDefault="005E2834" w:rsidP="00903022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8AA830E" w14:textId="77777777" w:rsidR="005E2834" w:rsidRDefault="005E28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EB65" w14:textId="77777777" w:rsidR="00D61BC4" w:rsidRDefault="00D61BC4">
    <w:pPr>
      <w:pStyle w:val="Footer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548370A" w14:textId="77777777" w:rsidR="00D61BC4" w:rsidRDefault="00D61BC4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E1EC" w14:textId="77777777" w:rsidR="005E2834" w:rsidRDefault="005E2834" w:rsidP="00903022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6894518" w14:textId="77777777" w:rsidR="005E2834" w:rsidRDefault="005E2834" w:rsidP="00903022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3BA6DE7" w14:textId="77777777" w:rsidR="005E2834" w:rsidRDefault="005E28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C922" w14:textId="77777777" w:rsidR="00D61BC4" w:rsidRDefault="00D61BC4" w:rsidP="00903022">
    <w:pPr>
      <w:pStyle w:val="Header"/>
      <w:jc w:val="center"/>
    </w:pPr>
    <w:r>
      <w:t xml:space="preserve">Rule of </w:t>
    </w:r>
    <w:smartTag w:uri="urn:schemas-microsoft-com:office:smarttags" w:element="PersonName">
      <w:r>
        <w:t>Confidential</w:t>
      </w:r>
    </w:smartTag>
    <w:r>
      <w:t xml:space="preserve">ity applies to all </w:t>
    </w:r>
    <w:proofErr w:type="gramStart"/>
    <w:r>
      <w:t>content</w:t>
    </w:r>
    <w:proofErr w:type="gramEnd"/>
  </w:p>
  <w:p w14:paraId="47B2D386" w14:textId="77777777" w:rsidR="00D61BC4" w:rsidRDefault="00D61BC4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A265" w14:textId="77777777" w:rsidR="004776A6" w:rsidRDefault="004776A6" w:rsidP="004776A6">
    <w:pPr>
      <w:pStyle w:val="Header"/>
      <w:jc w:val="center"/>
    </w:pPr>
    <w:r>
      <w:t xml:space="preserve">Rule of </w:t>
    </w:r>
    <w:smartTag w:uri="urn:schemas-microsoft-com:office:smarttags" w:element="PersonName">
      <w:r>
        <w:t>Confidential</w:t>
      </w:r>
    </w:smartTag>
    <w:r>
      <w:t xml:space="preserve">ity applies to all </w:t>
    </w:r>
    <w:proofErr w:type="gramStart"/>
    <w:r>
      <w:t>content</w:t>
    </w:r>
    <w:proofErr w:type="gramEnd"/>
  </w:p>
  <w:p w14:paraId="34119618" w14:textId="77777777" w:rsidR="004776A6" w:rsidRDefault="00477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12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3E76C5"/>
    <w:multiLevelType w:val="hybridMultilevel"/>
    <w:tmpl w:val="B7C6BC4C"/>
    <w:lvl w:ilvl="0" w:tplc="08090001">
      <w:start w:val="1"/>
      <w:numFmt w:val="bullet"/>
      <w:lvlText w:val=""/>
      <w:lvlJc w:val="left"/>
      <w:pPr>
        <w:ind w:left="1128" w:hanging="768"/>
      </w:pPr>
      <w:rPr>
        <w:rFonts w:ascii="Symbol" w:hAnsi="Symbol"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421"/>
    <w:multiLevelType w:val="hybridMultilevel"/>
    <w:tmpl w:val="C45C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D0470"/>
    <w:multiLevelType w:val="hybridMultilevel"/>
    <w:tmpl w:val="9594F8D4"/>
    <w:lvl w:ilvl="0" w:tplc="7B0AB51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0C5"/>
    <w:multiLevelType w:val="hybridMultilevel"/>
    <w:tmpl w:val="3EFC956E"/>
    <w:lvl w:ilvl="0" w:tplc="8500D4B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00E4"/>
    <w:multiLevelType w:val="hybridMultilevel"/>
    <w:tmpl w:val="7B781E94"/>
    <w:lvl w:ilvl="0" w:tplc="08F268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40F5"/>
    <w:multiLevelType w:val="hybridMultilevel"/>
    <w:tmpl w:val="7994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A48DD"/>
    <w:multiLevelType w:val="hybridMultilevel"/>
    <w:tmpl w:val="ADBEEB8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E435B"/>
    <w:multiLevelType w:val="hybridMultilevel"/>
    <w:tmpl w:val="9D58AEBA"/>
    <w:lvl w:ilvl="0" w:tplc="5EB6C6B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E90"/>
    <w:multiLevelType w:val="hybridMultilevel"/>
    <w:tmpl w:val="518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53F"/>
    <w:multiLevelType w:val="hybridMultilevel"/>
    <w:tmpl w:val="C24ED0F0"/>
    <w:lvl w:ilvl="0" w:tplc="DB784D2E">
      <w:numFmt w:val="bullet"/>
      <w:pStyle w:val="List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DB784D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465FE"/>
    <w:multiLevelType w:val="hybridMultilevel"/>
    <w:tmpl w:val="3B3A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AB6429"/>
    <w:multiLevelType w:val="hybridMultilevel"/>
    <w:tmpl w:val="05F024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75CB"/>
    <w:multiLevelType w:val="hybridMultilevel"/>
    <w:tmpl w:val="904C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DA6422"/>
    <w:multiLevelType w:val="hybridMultilevel"/>
    <w:tmpl w:val="3AB8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2757"/>
    <w:multiLevelType w:val="hybridMultilevel"/>
    <w:tmpl w:val="964E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892E7F"/>
    <w:multiLevelType w:val="hybridMultilevel"/>
    <w:tmpl w:val="F444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6E85"/>
    <w:multiLevelType w:val="hybridMultilevel"/>
    <w:tmpl w:val="7492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4430BB"/>
    <w:multiLevelType w:val="hybridMultilevel"/>
    <w:tmpl w:val="F9BC5AFE"/>
    <w:lvl w:ilvl="0" w:tplc="F2BA947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B2B"/>
    <w:multiLevelType w:val="hybridMultilevel"/>
    <w:tmpl w:val="2FC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6323F"/>
    <w:multiLevelType w:val="hybridMultilevel"/>
    <w:tmpl w:val="C04E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300817"/>
    <w:multiLevelType w:val="hybridMultilevel"/>
    <w:tmpl w:val="9AC2AA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0819"/>
    <w:multiLevelType w:val="hybridMultilevel"/>
    <w:tmpl w:val="D2964450"/>
    <w:lvl w:ilvl="0" w:tplc="67FCAAF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6CB"/>
    <w:multiLevelType w:val="hybridMultilevel"/>
    <w:tmpl w:val="997A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F93581"/>
    <w:multiLevelType w:val="hybridMultilevel"/>
    <w:tmpl w:val="B5E2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4878EC"/>
    <w:multiLevelType w:val="hybridMultilevel"/>
    <w:tmpl w:val="562EA9D2"/>
    <w:lvl w:ilvl="0" w:tplc="6F8225C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1AD0"/>
    <w:multiLevelType w:val="multilevel"/>
    <w:tmpl w:val="BED6D3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bCs w:val="0"/>
      </w:rPr>
    </w:lvl>
  </w:abstractNum>
  <w:abstractNum w:abstractNumId="27" w15:restartNumberingAfterBreak="0">
    <w:nsid w:val="788017CD"/>
    <w:multiLevelType w:val="hybridMultilevel"/>
    <w:tmpl w:val="74C8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B75EA8"/>
    <w:multiLevelType w:val="hybridMultilevel"/>
    <w:tmpl w:val="2BFE30C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EC42CC"/>
    <w:multiLevelType w:val="hybridMultilevel"/>
    <w:tmpl w:val="9194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33BF"/>
    <w:multiLevelType w:val="hybridMultilevel"/>
    <w:tmpl w:val="A6E06E22"/>
    <w:lvl w:ilvl="0" w:tplc="A2F66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EAE5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830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00F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AA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02E8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300B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3DE7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B0A3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D377B7"/>
    <w:multiLevelType w:val="hybridMultilevel"/>
    <w:tmpl w:val="D61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9362916">
    <w:abstractNumId w:val="0"/>
  </w:num>
  <w:num w:numId="2" w16cid:durableId="1951548985">
    <w:abstractNumId w:val="0"/>
  </w:num>
  <w:num w:numId="3" w16cid:durableId="159542194">
    <w:abstractNumId w:val="24"/>
  </w:num>
  <w:num w:numId="4" w16cid:durableId="1895390818">
    <w:abstractNumId w:val="28"/>
  </w:num>
  <w:num w:numId="5" w16cid:durableId="544217909">
    <w:abstractNumId w:val="7"/>
  </w:num>
  <w:num w:numId="6" w16cid:durableId="1151945497">
    <w:abstractNumId w:val="23"/>
  </w:num>
  <w:num w:numId="7" w16cid:durableId="1239438650">
    <w:abstractNumId w:val="10"/>
  </w:num>
  <w:num w:numId="8" w16cid:durableId="1988438782">
    <w:abstractNumId w:val="1"/>
  </w:num>
  <w:num w:numId="9" w16cid:durableId="632979227">
    <w:abstractNumId w:val="30"/>
  </w:num>
  <w:num w:numId="10" w16cid:durableId="2122141639">
    <w:abstractNumId w:val="31"/>
  </w:num>
  <w:num w:numId="11" w16cid:durableId="951205882">
    <w:abstractNumId w:val="0"/>
  </w:num>
  <w:num w:numId="12" w16cid:durableId="1029187707">
    <w:abstractNumId w:val="20"/>
  </w:num>
  <w:num w:numId="13" w16cid:durableId="580526007">
    <w:abstractNumId w:val="11"/>
  </w:num>
  <w:num w:numId="14" w16cid:durableId="709382287">
    <w:abstractNumId w:val="17"/>
  </w:num>
  <w:num w:numId="15" w16cid:durableId="1120683047">
    <w:abstractNumId w:val="15"/>
  </w:num>
  <w:num w:numId="16" w16cid:durableId="96410173">
    <w:abstractNumId w:val="13"/>
  </w:num>
  <w:num w:numId="17" w16cid:durableId="891237728">
    <w:abstractNumId w:val="27"/>
  </w:num>
  <w:num w:numId="18" w16cid:durableId="1589541722">
    <w:abstractNumId w:val="2"/>
  </w:num>
  <w:num w:numId="19" w16cid:durableId="1275403346">
    <w:abstractNumId w:val="6"/>
  </w:num>
  <w:num w:numId="20" w16cid:durableId="735010272">
    <w:abstractNumId w:val="26"/>
  </w:num>
  <w:num w:numId="21" w16cid:durableId="1847985193">
    <w:abstractNumId w:val="9"/>
  </w:num>
  <w:num w:numId="22" w16cid:durableId="745490290">
    <w:abstractNumId w:val="16"/>
  </w:num>
  <w:num w:numId="23" w16cid:durableId="1547327968">
    <w:abstractNumId w:val="29"/>
  </w:num>
  <w:num w:numId="24" w16cid:durableId="395126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65462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4452231">
    <w:abstractNumId w:val="12"/>
  </w:num>
  <w:num w:numId="27" w16cid:durableId="30541029">
    <w:abstractNumId w:val="5"/>
  </w:num>
  <w:num w:numId="28" w16cid:durableId="268052001">
    <w:abstractNumId w:val="19"/>
  </w:num>
  <w:num w:numId="29" w16cid:durableId="842889512">
    <w:abstractNumId w:val="22"/>
  </w:num>
  <w:num w:numId="30" w16cid:durableId="978806255">
    <w:abstractNumId w:val="3"/>
  </w:num>
  <w:num w:numId="31" w16cid:durableId="295255485">
    <w:abstractNumId w:val="25"/>
  </w:num>
  <w:num w:numId="32" w16cid:durableId="871302950">
    <w:abstractNumId w:val="18"/>
  </w:num>
  <w:num w:numId="33" w16cid:durableId="315425786">
    <w:abstractNumId w:val="4"/>
  </w:num>
  <w:num w:numId="34" w16cid:durableId="706370673">
    <w:abstractNumId w:val="8"/>
  </w:num>
  <w:num w:numId="35" w16cid:durableId="78592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22"/>
    <w:rsid w:val="00000520"/>
    <w:rsid w:val="000011AE"/>
    <w:rsid w:val="000017F4"/>
    <w:rsid w:val="00001F2A"/>
    <w:rsid w:val="00002B75"/>
    <w:rsid w:val="00002D76"/>
    <w:rsid w:val="00002FCC"/>
    <w:rsid w:val="000030A0"/>
    <w:rsid w:val="00004670"/>
    <w:rsid w:val="000052CB"/>
    <w:rsid w:val="000052D8"/>
    <w:rsid w:val="00006804"/>
    <w:rsid w:val="00006AB2"/>
    <w:rsid w:val="00006D01"/>
    <w:rsid w:val="00006F2F"/>
    <w:rsid w:val="00007611"/>
    <w:rsid w:val="00010764"/>
    <w:rsid w:val="00011C81"/>
    <w:rsid w:val="00012651"/>
    <w:rsid w:val="000127CB"/>
    <w:rsid w:val="0001297A"/>
    <w:rsid w:val="00014669"/>
    <w:rsid w:val="000148A8"/>
    <w:rsid w:val="00015096"/>
    <w:rsid w:val="00015D4E"/>
    <w:rsid w:val="0001638E"/>
    <w:rsid w:val="00016A47"/>
    <w:rsid w:val="00017299"/>
    <w:rsid w:val="0001794B"/>
    <w:rsid w:val="0002030C"/>
    <w:rsid w:val="00020956"/>
    <w:rsid w:val="0002147E"/>
    <w:rsid w:val="00022519"/>
    <w:rsid w:val="00022F69"/>
    <w:rsid w:val="000236D9"/>
    <w:rsid w:val="00024810"/>
    <w:rsid w:val="000257C6"/>
    <w:rsid w:val="00025AA5"/>
    <w:rsid w:val="0002619A"/>
    <w:rsid w:val="0002677B"/>
    <w:rsid w:val="000269B0"/>
    <w:rsid w:val="000272C3"/>
    <w:rsid w:val="00027424"/>
    <w:rsid w:val="000302BB"/>
    <w:rsid w:val="000302E7"/>
    <w:rsid w:val="0003050B"/>
    <w:rsid w:val="00031441"/>
    <w:rsid w:val="00033873"/>
    <w:rsid w:val="000343BB"/>
    <w:rsid w:val="00034403"/>
    <w:rsid w:val="00034BBC"/>
    <w:rsid w:val="00035864"/>
    <w:rsid w:val="000358CE"/>
    <w:rsid w:val="00036064"/>
    <w:rsid w:val="00036ECB"/>
    <w:rsid w:val="000376F6"/>
    <w:rsid w:val="00037B11"/>
    <w:rsid w:val="00040A98"/>
    <w:rsid w:val="00041230"/>
    <w:rsid w:val="00041D1D"/>
    <w:rsid w:val="0004202D"/>
    <w:rsid w:val="00042330"/>
    <w:rsid w:val="0004292C"/>
    <w:rsid w:val="000435AF"/>
    <w:rsid w:val="00043887"/>
    <w:rsid w:val="00043A1C"/>
    <w:rsid w:val="00043B35"/>
    <w:rsid w:val="00043C2C"/>
    <w:rsid w:val="000442AC"/>
    <w:rsid w:val="0004443D"/>
    <w:rsid w:val="00044F8E"/>
    <w:rsid w:val="00045498"/>
    <w:rsid w:val="00045559"/>
    <w:rsid w:val="000456F0"/>
    <w:rsid w:val="00045B21"/>
    <w:rsid w:val="000460F8"/>
    <w:rsid w:val="00047344"/>
    <w:rsid w:val="00047604"/>
    <w:rsid w:val="00050C4B"/>
    <w:rsid w:val="00051456"/>
    <w:rsid w:val="0005398E"/>
    <w:rsid w:val="00053C74"/>
    <w:rsid w:val="000548D1"/>
    <w:rsid w:val="0005550B"/>
    <w:rsid w:val="000555D8"/>
    <w:rsid w:val="00056559"/>
    <w:rsid w:val="00056DE7"/>
    <w:rsid w:val="000571C1"/>
    <w:rsid w:val="000575FF"/>
    <w:rsid w:val="0005794F"/>
    <w:rsid w:val="00057EFB"/>
    <w:rsid w:val="00060A65"/>
    <w:rsid w:val="00060F8B"/>
    <w:rsid w:val="00061268"/>
    <w:rsid w:val="00061685"/>
    <w:rsid w:val="00061D97"/>
    <w:rsid w:val="00062273"/>
    <w:rsid w:val="000629CF"/>
    <w:rsid w:val="00063B52"/>
    <w:rsid w:val="00063DB1"/>
    <w:rsid w:val="000642B1"/>
    <w:rsid w:val="00065FE5"/>
    <w:rsid w:val="000660BE"/>
    <w:rsid w:val="000661E8"/>
    <w:rsid w:val="00066CDB"/>
    <w:rsid w:val="0006744C"/>
    <w:rsid w:val="000674D5"/>
    <w:rsid w:val="00067603"/>
    <w:rsid w:val="00067F22"/>
    <w:rsid w:val="00070278"/>
    <w:rsid w:val="00071425"/>
    <w:rsid w:val="00071C36"/>
    <w:rsid w:val="00071CF8"/>
    <w:rsid w:val="000734BC"/>
    <w:rsid w:val="000738B7"/>
    <w:rsid w:val="00073E9B"/>
    <w:rsid w:val="00074D95"/>
    <w:rsid w:val="00075514"/>
    <w:rsid w:val="0007592E"/>
    <w:rsid w:val="000759F1"/>
    <w:rsid w:val="000768E8"/>
    <w:rsid w:val="00076ECD"/>
    <w:rsid w:val="00077C99"/>
    <w:rsid w:val="00077F80"/>
    <w:rsid w:val="000803D1"/>
    <w:rsid w:val="00080EEB"/>
    <w:rsid w:val="00082400"/>
    <w:rsid w:val="000826A9"/>
    <w:rsid w:val="0008273B"/>
    <w:rsid w:val="0008298F"/>
    <w:rsid w:val="00082DEA"/>
    <w:rsid w:val="00083043"/>
    <w:rsid w:val="000830BC"/>
    <w:rsid w:val="00083DC8"/>
    <w:rsid w:val="00084CF1"/>
    <w:rsid w:val="000862AA"/>
    <w:rsid w:val="00086520"/>
    <w:rsid w:val="0008659A"/>
    <w:rsid w:val="00086615"/>
    <w:rsid w:val="00086978"/>
    <w:rsid w:val="00086B39"/>
    <w:rsid w:val="00087054"/>
    <w:rsid w:val="0008756F"/>
    <w:rsid w:val="000900B4"/>
    <w:rsid w:val="000902C6"/>
    <w:rsid w:val="000905F4"/>
    <w:rsid w:val="00090DDB"/>
    <w:rsid w:val="00090FB3"/>
    <w:rsid w:val="00091679"/>
    <w:rsid w:val="000920F6"/>
    <w:rsid w:val="000925AB"/>
    <w:rsid w:val="00092F9A"/>
    <w:rsid w:val="00093C5C"/>
    <w:rsid w:val="000945E9"/>
    <w:rsid w:val="00094AAD"/>
    <w:rsid w:val="000968AC"/>
    <w:rsid w:val="00096EA6"/>
    <w:rsid w:val="00097739"/>
    <w:rsid w:val="00097807"/>
    <w:rsid w:val="00097DB7"/>
    <w:rsid w:val="000A0D2A"/>
    <w:rsid w:val="000A0E89"/>
    <w:rsid w:val="000A11F7"/>
    <w:rsid w:val="000A1C5F"/>
    <w:rsid w:val="000A281A"/>
    <w:rsid w:val="000A2CDE"/>
    <w:rsid w:val="000A2D28"/>
    <w:rsid w:val="000A35C2"/>
    <w:rsid w:val="000A3ED3"/>
    <w:rsid w:val="000A3F45"/>
    <w:rsid w:val="000A44BF"/>
    <w:rsid w:val="000A62C1"/>
    <w:rsid w:val="000A6734"/>
    <w:rsid w:val="000A68E7"/>
    <w:rsid w:val="000A7138"/>
    <w:rsid w:val="000B01DA"/>
    <w:rsid w:val="000B050D"/>
    <w:rsid w:val="000B0DCF"/>
    <w:rsid w:val="000B1169"/>
    <w:rsid w:val="000B20A1"/>
    <w:rsid w:val="000B41E8"/>
    <w:rsid w:val="000B47B5"/>
    <w:rsid w:val="000B4949"/>
    <w:rsid w:val="000B5487"/>
    <w:rsid w:val="000B55B7"/>
    <w:rsid w:val="000B580A"/>
    <w:rsid w:val="000B5E6F"/>
    <w:rsid w:val="000B618F"/>
    <w:rsid w:val="000B6DE3"/>
    <w:rsid w:val="000C06C9"/>
    <w:rsid w:val="000C0822"/>
    <w:rsid w:val="000C11FC"/>
    <w:rsid w:val="000C1383"/>
    <w:rsid w:val="000C1BCA"/>
    <w:rsid w:val="000C204F"/>
    <w:rsid w:val="000C2576"/>
    <w:rsid w:val="000C2622"/>
    <w:rsid w:val="000C277C"/>
    <w:rsid w:val="000C2CF6"/>
    <w:rsid w:val="000C2D33"/>
    <w:rsid w:val="000C34E0"/>
    <w:rsid w:val="000C37E4"/>
    <w:rsid w:val="000C3CA8"/>
    <w:rsid w:val="000C3CF4"/>
    <w:rsid w:val="000C4227"/>
    <w:rsid w:val="000C4530"/>
    <w:rsid w:val="000C4B96"/>
    <w:rsid w:val="000C4EA0"/>
    <w:rsid w:val="000C5280"/>
    <w:rsid w:val="000C5320"/>
    <w:rsid w:val="000C6EC4"/>
    <w:rsid w:val="000C7264"/>
    <w:rsid w:val="000C79CD"/>
    <w:rsid w:val="000D1D24"/>
    <w:rsid w:val="000D1E90"/>
    <w:rsid w:val="000D3C49"/>
    <w:rsid w:val="000D3CD6"/>
    <w:rsid w:val="000D3D9D"/>
    <w:rsid w:val="000D48BC"/>
    <w:rsid w:val="000D4BE3"/>
    <w:rsid w:val="000D56DF"/>
    <w:rsid w:val="000D5B20"/>
    <w:rsid w:val="000D5F2B"/>
    <w:rsid w:val="000D6288"/>
    <w:rsid w:val="000D6B8C"/>
    <w:rsid w:val="000D6DB5"/>
    <w:rsid w:val="000D6F51"/>
    <w:rsid w:val="000D7728"/>
    <w:rsid w:val="000E04B1"/>
    <w:rsid w:val="000E06D5"/>
    <w:rsid w:val="000E09D5"/>
    <w:rsid w:val="000E0C26"/>
    <w:rsid w:val="000E29C5"/>
    <w:rsid w:val="000E352F"/>
    <w:rsid w:val="000E36C4"/>
    <w:rsid w:val="000E3FBD"/>
    <w:rsid w:val="000E45FF"/>
    <w:rsid w:val="000E490E"/>
    <w:rsid w:val="000E4CDC"/>
    <w:rsid w:val="000E516A"/>
    <w:rsid w:val="000E5BB6"/>
    <w:rsid w:val="000E5C66"/>
    <w:rsid w:val="000E6BA4"/>
    <w:rsid w:val="000E7B57"/>
    <w:rsid w:val="000F09C3"/>
    <w:rsid w:val="000F0BD4"/>
    <w:rsid w:val="000F0EB0"/>
    <w:rsid w:val="000F1A67"/>
    <w:rsid w:val="000F20A3"/>
    <w:rsid w:val="000F2AA1"/>
    <w:rsid w:val="000F2C75"/>
    <w:rsid w:val="000F3124"/>
    <w:rsid w:val="000F3CCA"/>
    <w:rsid w:val="000F3EE7"/>
    <w:rsid w:val="000F3FA0"/>
    <w:rsid w:val="000F446D"/>
    <w:rsid w:val="000F49C6"/>
    <w:rsid w:val="000F51B1"/>
    <w:rsid w:val="000F556E"/>
    <w:rsid w:val="000F6076"/>
    <w:rsid w:val="000F6772"/>
    <w:rsid w:val="000F72A7"/>
    <w:rsid w:val="001000AE"/>
    <w:rsid w:val="00100186"/>
    <w:rsid w:val="00100AF9"/>
    <w:rsid w:val="00100D1E"/>
    <w:rsid w:val="00100DF9"/>
    <w:rsid w:val="00101BFD"/>
    <w:rsid w:val="001020EB"/>
    <w:rsid w:val="001025E8"/>
    <w:rsid w:val="00103198"/>
    <w:rsid w:val="001031FC"/>
    <w:rsid w:val="0010325E"/>
    <w:rsid w:val="00103B66"/>
    <w:rsid w:val="00103CDD"/>
    <w:rsid w:val="00104030"/>
    <w:rsid w:val="001047F2"/>
    <w:rsid w:val="001056DB"/>
    <w:rsid w:val="0010590E"/>
    <w:rsid w:val="00105A8C"/>
    <w:rsid w:val="00105D89"/>
    <w:rsid w:val="00106840"/>
    <w:rsid w:val="00107C84"/>
    <w:rsid w:val="001107A2"/>
    <w:rsid w:val="00110D07"/>
    <w:rsid w:val="001118E9"/>
    <w:rsid w:val="00111BFF"/>
    <w:rsid w:val="00111CD7"/>
    <w:rsid w:val="001120CC"/>
    <w:rsid w:val="00112198"/>
    <w:rsid w:val="00112357"/>
    <w:rsid w:val="0011277F"/>
    <w:rsid w:val="00112E4B"/>
    <w:rsid w:val="00113016"/>
    <w:rsid w:val="00113673"/>
    <w:rsid w:val="0011399F"/>
    <w:rsid w:val="0011401E"/>
    <w:rsid w:val="0011455D"/>
    <w:rsid w:val="001164BA"/>
    <w:rsid w:val="001166D0"/>
    <w:rsid w:val="001173C1"/>
    <w:rsid w:val="001175E1"/>
    <w:rsid w:val="001201C7"/>
    <w:rsid w:val="00120C40"/>
    <w:rsid w:val="00121EEC"/>
    <w:rsid w:val="00122E11"/>
    <w:rsid w:val="00123343"/>
    <w:rsid w:val="0012336E"/>
    <w:rsid w:val="0012349A"/>
    <w:rsid w:val="0012385B"/>
    <w:rsid w:val="00123A98"/>
    <w:rsid w:val="00123FA9"/>
    <w:rsid w:val="00124793"/>
    <w:rsid w:val="001247F5"/>
    <w:rsid w:val="00124B37"/>
    <w:rsid w:val="001254FE"/>
    <w:rsid w:val="001256B5"/>
    <w:rsid w:val="001257DE"/>
    <w:rsid w:val="00125896"/>
    <w:rsid w:val="001269E6"/>
    <w:rsid w:val="00126BAE"/>
    <w:rsid w:val="00127498"/>
    <w:rsid w:val="00127966"/>
    <w:rsid w:val="00127A35"/>
    <w:rsid w:val="00127F2B"/>
    <w:rsid w:val="00127FE7"/>
    <w:rsid w:val="001300C0"/>
    <w:rsid w:val="00130396"/>
    <w:rsid w:val="001319F5"/>
    <w:rsid w:val="00131D3D"/>
    <w:rsid w:val="00133689"/>
    <w:rsid w:val="001340DA"/>
    <w:rsid w:val="00135546"/>
    <w:rsid w:val="0013565C"/>
    <w:rsid w:val="001357C0"/>
    <w:rsid w:val="00135D66"/>
    <w:rsid w:val="001360E9"/>
    <w:rsid w:val="00136B20"/>
    <w:rsid w:val="00136F97"/>
    <w:rsid w:val="00137218"/>
    <w:rsid w:val="00137509"/>
    <w:rsid w:val="00140361"/>
    <w:rsid w:val="001403AE"/>
    <w:rsid w:val="00140CF1"/>
    <w:rsid w:val="0014176B"/>
    <w:rsid w:val="00141F4A"/>
    <w:rsid w:val="001428DE"/>
    <w:rsid w:val="00143652"/>
    <w:rsid w:val="00143776"/>
    <w:rsid w:val="00143A97"/>
    <w:rsid w:val="00143BBC"/>
    <w:rsid w:val="00143F75"/>
    <w:rsid w:val="001442A9"/>
    <w:rsid w:val="00145EBD"/>
    <w:rsid w:val="00145F83"/>
    <w:rsid w:val="00146066"/>
    <w:rsid w:val="00146B30"/>
    <w:rsid w:val="00146EF9"/>
    <w:rsid w:val="00147001"/>
    <w:rsid w:val="001470F5"/>
    <w:rsid w:val="001475A0"/>
    <w:rsid w:val="00147BCD"/>
    <w:rsid w:val="00147D93"/>
    <w:rsid w:val="00150AB6"/>
    <w:rsid w:val="00150C7E"/>
    <w:rsid w:val="00150FC9"/>
    <w:rsid w:val="00151466"/>
    <w:rsid w:val="00151634"/>
    <w:rsid w:val="00151753"/>
    <w:rsid w:val="00152582"/>
    <w:rsid w:val="00152804"/>
    <w:rsid w:val="00154D1C"/>
    <w:rsid w:val="00155BC6"/>
    <w:rsid w:val="001568BA"/>
    <w:rsid w:val="00156E03"/>
    <w:rsid w:val="00157733"/>
    <w:rsid w:val="00157818"/>
    <w:rsid w:val="00157841"/>
    <w:rsid w:val="00161762"/>
    <w:rsid w:val="001624B5"/>
    <w:rsid w:val="00162604"/>
    <w:rsid w:val="0016368F"/>
    <w:rsid w:val="00163B6D"/>
    <w:rsid w:val="00164CA8"/>
    <w:rsid w:val="00165DE4"/>
    <w:rsid w:val="001661DA"/>
    <w:rsid w:val="00166D74"/>
    <w:rsid w:val="001679ED"/>
    <w:rsid w:val="00170908"/>
    <w:rsid w:val="0017175A"/>
    <w:rsid w:val="00172206"/>
    <w:rsid w:val="0017234E"/>
    <w:rsid w:val="00172C12"/>
    <w:rsid w:val="00173B8A"/>
    <w:rsid w:val="00175061"/>
    <w:rsid w:val="001756B7"/>
    <w:rsid w:val="00175722"/>
    <w:rsid w:val="00175EBE"/>
    <w:rsid w:val="0017622C"/>
    <w:rsid w:val="0017684D"/>
    <w:rsid w:val="00176D53"/>
    <w:rsid w:val="001777A0"/>
    <w:rsid w:val="001801D2"/>
    <w:rsid w:val="00180922"/>
    <w:rsid w:val="001812CE"/>
    <w:rsid w:val="001815FD"/>
    <w:rsid w:val="00181B24"/>
    <w:rsid w:val="00181C13"/>
    <w:rsid w:val="00182683"/>
    <w:rsid w:val="001826EC"/>
    <w:rsid w:val="00182D53"/>
    <w:rsid w:val="00182E66"/>
    <w:rsid w:val="00183429"/>
    <w:rsid w:val="0018356D"/>
    <w:rsid w:val="00183B6D"/>
    <w:rsid w:val="001840FE"/>
    <w:rsid w:val="00185DEA"/>
    <w:rsid w:val="00186188"/>
    <w:rsid w:val="0018621E"/>
    <w:rsid w:val="001866C9"/>
    <w:rsid w:val="00186A07"/>
    <w:rsid w:val="0018750B"/>
    <w:rsid w:val="0018768B"/>
    <w:rsid w:val="0019069B"/>
    <w:rsid w:val="001918FF"/>
    <w:rsid w:val="00191915"/>
    <w:rsid w:val="00191C7A"/>
    <w:rsid w:val="00192033"/>
    <w:rsid w:val="0019392D"/>
    <w:rsid w:val="00193B49"/>
    <w:rsid w:val="001941F0"/>
    <w:rsid w:val="00194326"/>
    <w:rsid w:val="00194A61"/>
    <w:rsid w:val="00194F23"/>
    <w:rsid w:val="00195389"/>
    <w:rsid w:val="00195632"/>
    <w:rsid w:val="00195A89"/>
    <w:rsid w:val="00196AE4"/>
    <w:rsid w:val="0019769B"/>
    <w:rsid w:val="001A0067"/>
    <w:rsid w:val="001A0FC8"/>
    <w:rsid w:val="001A170E"/>
    <w:rsid w:val="001A17F6"/>
    <w:rsid w:val="001A1849"/>
    <w:rsid w:val="001A1F0D"/>
    <w:rsid w:val="001A2566"/>
    <w:rsid w:val="001A2B3F"/>
    <w:rsid w:val="001A32BD"/>
    <w:rsid w:val="001A3C83"/>
    <w:rsid w:val="001A496D"/>
    <w:rsid w:val="001A5170"/>
    <w:rsid w:val="001A5841"/>
    <w:rsid w:val="001A5D30"/>
    <w:rsid w:val="001A642C"/>
    <w:rsid w:val="001A68CE"/>
    <w:rsid w:val="001A69C0"/>
    <w:rsid w:val="001A6C4D"/>
    <w:rsid w:val="001A6EF9"/>
    <w:rsid w:val="001A7B46"/>
    <w:rsid w:val="001B08D6"/>
    <w:rsid w:val="001B09F0"/>
    <w:rsid w:val="001B0B40"/>
    <w:rsid w:val="001B1770"/>
    <w:rsid w:val="001B1E50"/>
    <w:rsid w:val="001B40BA"/>
    <w:rsid w:val="001B40E9"/>
    <w:rsid w:val="001B5E61"/>
    <w:rsid w:val="001B5F08"/>
    <w:rsid w:val="001B5FCC"/>
    <w:rsid w:val="001B77AE"/>
    <w:rsid w:val="001B77C0"/>
    <w:rsid w:val="001B7D0A"/>
    <w:rsid w:val="001C0089"/>
    <w:rsid w:val="001C00C3"/>
    <w:rsid w:val="001C2445"/>
    <w:rsid w:val="001C2640"/>
    <w:rsid w:val="001C2B82"/>
    <w:rsid w:val="001C2D08"/>
    <w:rsid w:val="001C3352"/>
    <w:rsid w:val="001C3D75"/>
    <w:rsid w:val="001C436F"/>
    <w:rsid w:val="001C4C72"/>
    <w:rsid w:val="001C63CA"/>
    <w:rsid w:val="001C6869"/>
    <w:rsid w:val="001C69D8"/>
    <w:rsid w:val="001C70EE"/>
    <w:rsid w:val="001C74DF"/>
    <w:rsid w:val="001D0D74"/>
    <w:rsid w:val="001D11AE"/>
    <w:rsid w:val="001D12E7"/>
    <w:rsid w:val="001D22B3"/>
    <w:rsid w:val="001D2355"/>
    <w:rsid w:val="001D23C5"/>
    <w:rsid w:val="001D2798"/>
    <w:rsid w:val="001D2999"/>
    <w:rsid w:val="001D2BE0"/>
    <w:rsid w:val="001D30CC"/>
    <w:rsid w:val="001D373D"/>
    <w:rsid w:val="001D39F7"/>
    <w:rsid w:val="001D3BBC"/>
    <w:rsid w:val="001D3BE8"/>
    <w:rsid w:val="001D4F09"/>
    <w:rsid w:val="001D5ACC"/>
    <w:rsid w:val="001D5FB6"/>
    <w:rsid w:val="001D68DC"/>
    <w:rsid w:val="001D6E39"/>
    <w:rsid w:val="001E0643"/>
    <w:rsid w:val="001E11F6"/>
    <w:rsid w:val="001E1500"/>
    <w:rsid w:val="001E1524"/>
    <w:rsid w:val="001E19C3"/>
    <w:rsid w:val="001E2A38"/>
    <w:rsid w:val="001E2F84"/>
    <w:rsid w:val="001E3323"/>
    <w:rsid w:val="001E3806"/>
    <w:rsid w:val="001E39C7"/>
    <w:rsid w:val="001E407C"/>
    <w:rsid w:val="001E40D3"/>
    <w:rsid w:val="001E49E6"/>
    <w:rsid w:val="001E4B58"/>
    <w:rsid w:val="001E4FAC"/>
    <w:rsid w:val="001E7BD5"/>
    <w:rsid w:val="001E7DCA"/>
    <w:rsid w:val="001E7FF5"/>
    <w:rsid w:val="001F039B"/>
    <w:rsid w:val="001F094E"/>
    <w:rsid w:val="001F15A2"/>
    <w:rsid w:val="001F1A64"/>
    <w:rsid w:val="001F1B9D"/>
    <w:rsid w:val="001F1F5E"/>
    <w:rsid w:val="001F2FC5"/>
    <w:rsid w:val="001F3439"/>
    <w:rsid w:val="001F34C9"/>
    <w:rsid w:val="001F3998"/>
    <w:rsid w:val="001F3E8E"/>
    <w:rsid w:val="001F4597"/>
    <w:rsid w:val="001F481F"/>
    <w:rsid w:val="001F4C39"/>
    <w:rsid w:val="001F573A"/>
    <w:rsid w:val="001F5944"/>
    <w:rsid w:val="001F5A86"/>
    <w:rsid w:val="001F643D"/>
    <w:rsid w:val="001F66DD"/>
    <w:rsid w:val="001F6C3C"/>
    <w:rsid w:val="001F7323"/>
    <w:rsid w:val="001F7382"/>
    <w:rsid w:val="001F73AE"/>
    <w:rsid w:val="001F7B88"/>
    <w:rsid w:val="001F7F00"/>
    <w:rsid w:val="00200AF8"/>
    <w:rsid w:val="00200E14"/>
    <w:rsid w:val="002013DB"/>
    <w:rsid w:val="00201DC2"/>
    <w:rsid w:val="00202085"/>
    <w:rsid w:val="00203138"/>
    <w:rsid w:val="00203143"/>
    <w:rsid w:val="002037A5"/>
    <w:rsid w:val="002037FF"/>
    <w:rsid w:val="00203B46"/>
    <w:rsid w:val="00203CAC"/>
    <w:rsid w:val="002043B3"/>
    <w:rsid w:val="00205AD5"/>
    <w:rsid w:val="0020606C"/>
    <w:rsid w:val="00206AFB"/>
    <w:rsid w:val="00206C4F"/>
    <w:rsid w:val="00206E08"/>
    <w:rsid w:val="002074BC"/>
    <w:rsid w:val="002075C9"/>
    <w:rsid w:val="002108B7"/>
    <w:rsid w:val="002113FB"/>
    <w:rsid w:val="0021189F"/>
    <w:rsid w:val="002118F4"/>
    <w:rsid w:val="00211C59"/>
    <w:rsid w:val="00211F05"/>
    <w:rsid w:val="00212D26"/>
    <w:rsid w:val="002133E5"/>
    <w:rsid w:val="00213967"/>
    <w:rsid w:val="00214788"/>
    <w:rsid w:val="00214F4D"/>
    <w:rsid w:val="002150B1"/>
    <w:rsid w:val="00215202"/>
    <w:rsid w:val="002153C8"/>
    <w:rsid w:val="002158AC"/>
    <w:rsid w:val="00215E7C"/>
    <w:rsid w:val="00215FE7"/>
    <w:rsid w:val="00216B4E"/>
    <w:rsid w:val="00216B89"/>
    <w:rsid w:val="00216FC9"/>
    <w:rsid w:val="00217434"/>
    <w:rsid w:val="002178DA"/>
    <w:rsid w:val="00217955"/>
    <w:rsid w:val="00217B1A"/>
    <w:rsid w:val="00220052"/>
    <w:rsid w:val="00220135"/>
    <w:rsid w:val="0022088B"/>
    <w:rsid w:val="00220F43"/>
    <w:rsid w:val="0022164F"/>
    <w:rsid w:val="00221831"/>
    <w:rsid w:val="00222119"/>
    <w:rsid w:val="00222D52"/>
    <w:rsid w:val="002233A5"/>
    <w:rsid w:val="002236FE"/>
    <w:rsid w:val="00223924"/>
    <w:rsid w:val="00225262"/>
    <w:rsid w:val="002258BB"/>
    <w:rsid w:val="00225B3E"/>
    <w:rsid w:val="002266DC"/>
    <w:rsid w:val="0022698F"/>
    <w:rsid w:val="002269F6"/>
    <w:rsid w:val="00227476"/>
    <w:rsid w:val="00231346"/>
    <w:rsid w:val="0023164A"/>
    <w:rsid w:val="00231C55"/>
    <w:rsid w:val="00232447"/>
    <w:rsid w:val="00232F20"/>
    <w:rsid w:val="00233066"/>
    <w:rsid w:val="00233767"/>
    <w:rsid w:val="002337E3"/>
    <w:rsid w:val="00233884"/>
    <w:rsid w:val="00233B2E"/>
    <w:rsid w:val="0023402F"/>
    <w:rsid w:val="002347CF"/>
    <w:rsid w:val="0023495B"/>
    <w:rsid w:val="00235AFD"/>
    <w:rsid w:val="00236030"/>
    <w:rsid w:val="002360EE"/>
    <w:rsid w:val="00237168"/>
    <w:rsid w:val="00237327"/>
    <w:rsid w:val="00240005"/>
    <w:rsid w:val="00240675"/>
    <w:rsid w:val="00240BE1"/>
    <w:rsid w:val="00240FCF"/>
    <w:rsid w:val="00241C4F"/>
    <w:rsid w:val="00241F9F"/>
    <w:rsid w:val="002420D2"/>
    <w:rsid w:val="002420FB"/>
    <w:rsid w:val="00242E27"/>
    <w:rsid w:val="002435EA"/>
    <w:rsid w:val="00243696"/>
    <w:rsid w:val="002440BC"/>
    <w:rsid w:val="0024455C"/>
    <w:rsid w:val="0024486C"/>
    <w:rsid w:val="00244980"/>
    <w:rsid w:val="00244CBD"/>
    <w:rsid w:val="00245440"/>
    <w:rsid w:val="00246172"/>
    <w:rsid w:val="00246218"/>
    <w:rsid w:val="00246DA6"/>
    <w:rsid w:val="002501B3"/>
    <w:rsid w:val="00250700"/>
    <w:rsid w:val="00251FCA"/>
    <w:rsid w:val="002522EB"/>
    <w:rsid w:val="0025327C"/>
    <w:rsid w:val="0025451D"/>
    <w:rsid w:val="0025452E"/>
    <w:rsid w:val="002563C6"/>
    <w:rsid w:val="00256888"/>
    <w:rsid w:val="0025690E"/>
    <w:rsid w:val="00257680"/>
    <w:rsid w:val="0026080A"/>
    <w:rsid w:val="00260B7F"/>
    <w:rsid w:val="002616A4"/>
    <w:rsid w:val="00261A56"/>
    <w:rsid w:val="002626D6"/>
    <w:rsid w:val="00262717"/>
    <w:rsid w:val="00262966"/>
    <w:rsid w:val="00263DF1"/>
    <w:rsid w:val="00263E87"/>
    <w:rsid w:val="002651A3"/>
    <w:rsid w:val="002655CF"/>
    <w:rsid w:val="0026573D"/>
    <w:rsid w:val="00266E27"/>
    <w:rsid w:val="002671AD"/>
    <w:rsid w:val="0026739E"/>
    <w:rsid w:val="00270569"/>
    <w:rsid w:val="00271110"/>
    <w:rsid w:val="002717AB"/>
    <w:rsid w:val="002718A5"/>
    <w:rsid w:val="00271E72"/>
    <w:rsid w:val="00272623"/>
    <w:rsid w:val="00272635"/>
    <w:rsid w:val="00272F4F"/>
    <w:rsid w:val="002736F2"/>
    <w:rsid w:val="00273CED"/>
    <w:rsid w:val="00273DE7"/>
    <w:rsid w:val="00273F95"/>
    <w:rsid w:val="0027432B"/>
    <w:rsid w:val="00274831"/>
    <w:rsid w:val="00274E46"/>
    <w:rsid w:val="00274FEA"/>
    <w:rsid w:val="00275330"/>
    <w:rsid w:val="00275F2E"/>
    <w:rsid w:val="00276F40"/>
    <w:rsid w:val="0028003A"/>
    <w:rsid w:val="00280A0D"/>
    <w:rsid w:val="002814D4"/>
    <w:rsid w:val="00281DDD"/>
    <w:rsid w:val="002821BE"/>
    <w:rsid w:val="002822CA"/>
    <w:rsid w:val="00282553"/>
    <w:rsid w:val="002826DB"/>
    <w:rsid w:val="002829ED"/>
    <w:rsid w:val="00282B06"/>
    <w:rsid w:val="00282F6F"/>
    <w:rsid w:val="0028344C"/>
    <w:rsid w:val="0028372F"/>
    <w:rsid w:val="00283F7F"/>
    <w:rsid w:val="00284810"/>
    <w:rsid w:val="00284CDD"/>
    <w:rsid w:val="00284D4F"/>
    <w:rsid w:val="00285723"/>
    <w:rsid w:val="00285C23"/>
    <w:rsid w:val="00286575"/>
    <w:rsid w:val="0028660E"/>
    <w:rsid w:val="002867EC"/>
    <w:rsid w:val="00286F42"/>
    <w:rsid w:val="00286F52"/>
    <w:rsid w:val="00287037"/>
    <w:rsid w:val="002903D2"/>
    <w:rsid w:val="002905F9"/>
    <w:rsid w:val="00291587"/>
    <w:rsid w:val="002926C7"/>
    <w:rsid w:val="00292769"/>
    <w:rsid w:val="002928B3"/>
    <w:rsid w:val="00292E4A"/>
    <w:rsid w:val="00293989"/>
    <w:rsid w:val="002939F0"/>
    <w:rsid w:val="00293C08"/>
    <w:rsid w:val="00293F1C"/>
    <w:rsid w:val="002945A6"/>
    <w:rsid w:val="00294C3B"/>
    <w:rsid w:val="00294D12"/>
    <w:rsid w:val="00294E6F"/>
    <w:rsid w:val="00294F4E"/>
    <w:rsid w:val="0029540F"/>
    <w:rsid w:val="00295487"/>
    <w:rsid w:val="00295697"/>
    <w:rsid w:val="00295B99"/>
    <w:rsid w:val="002979AB"/>
    <w:rsid w:val="002A01D7"/>
    <w:rsid w:val="002A0650"/>
    <w:rsid w:val="002A120A"/>
    <w:rsid w:val="002A1C24"/>
    <w:rsid w:val="002A1F37"/>
    <w:rsid w:val="002A276D"/>
    <w:rsid w:val="002A2B50"/>
    <w:rsid w:val="002A387D"/>
    <w:rsid w:val="002A4593"/>
    <w:rsid w:val="002A4661"/>
    <w:rsid w:val="002A49DB"/>
    <w:rsid w:val="002A4FDA"/>
    <w:rsid w:val="002A50F8"/>
    <w:rsid w:val="002A5568"/>
    <w:rsid w:val="002A59B2"/>
    <w:rsid w:val="002A5F9D"/>
    <w:rsid w:val="002A6400"/>
    <w:rsid w:val="002A6618"/>
    <w:rsid w:val="002A7877"/>
    <w:rsid w:val="002A78DF"/>
    <w:rsid w:val="002B1929"/>
    <w:rsid w:val="002B1FD0"/>
    <w:rsid w:val="002B224A"/>
    <w:rsid w:val="002B25B9"/>
    <w:rsid w:val="002B2CAA"/>
    <w:rsid w:val="002B3B72"/>
    <w:rsid w:val="002B3D03"/>
    <w:rsid w:val="002B3FAA"/>
    <w:rsid w:val="002B4D98"/>
    <w:rsid w:val="002B4F84"/>
    <w:rsid w:val="002B58A5"/>
    <w:rsid w:val="002B5AF3"/>
    <w:rsid w:val="002B6990"/>
    <w:rsid w:val="002B76C2"/>
    <w:rsid w:val="002B79A2"/>
    <w:rsid w:val="002B7BC7"/>
    <w:rsid w:val="002C03E7"/>
    <w:rsid w:val="002C0519"/>
    <w:rsid w:val="002C0AD7"/>
    <w:rsid w:val="002C0B2C"/>
    <w:rsid w:val="002C159B"/>
    <w:rsid w:val="002C19FF"/>
    <w:rsid w:val="002C1B54"/>
    <w:rsid w:val="002C2139"/>
    <w:rsid w:val="002C2473"/>
    <w:rsid w:val="002C318B"/>
    <w:rsid w:val="002C357E"/>
    <w:rsid w:val="002C3A72"/>
    <w:rsid w:val="002C3C02"/>
    <w:rsid w:val="002C4220"/>
    <w:rsid w:val="002C5549"/>
    <w:rsid w:val="002C63B1"/>
    <w:rsid w:val="002C6728"/>
    <w:rsid w:val="002C677F"/>
    <w:rsid w:val="002C7BA8"/>
    <w:rsid w:val="002D04EC"/>
    <w:rsid w:val="002D051A"/>
    <w:rsid w:val="002D082A"/>
    <w:rsid w:val="002D08D2"/>
    <w:rsid w:val="002D1D59"/>
    <w:rsid w:val="002D1DE6"/>
    <w:rsid w:val="002D2003"/>
    <w:rsid w:val="002D231C"/>
    <w:rsid w:val="002D401D"/>
    <w:rsid w:val="002D46A8"/>
    <w:rsid w:val="002D4AE2"/>
    <w:rsid w:val="002D5299"/>
    <w:rsid w:val="002D5399"/>
    <w:rsid w:val="002D5A64"/>
    <w:rsid w:val="002D5C80"/>
    <w:rsid w:val="002D6455"/>
    <w:rsid w:val="002D65AB"/>
    <w:rsid w:val="002D66DA"/>
    <w:rsid w:val="002D7554"/>
    <w:rsid w:val="002D79C0"/>
    <w:rsid w:val="002D7D28"/>
    <w:rsid w:val="002E0162"/>
    <w:rsid w:val="002E03CD"/>
    <w:rsid w:val="002E0B26"/>
    <w:rsid w:val="002E0D01"/>
    <w:rsid w:val="002E10E4"/>
    <w:rsid w:val="002E11B8"/>
    <w:rsid w:val="002E165B"/>
    <w:rsid w:val="002E170A"/>
    <w:rsid w:val="002E2924"/>
    <w:rsid w:val="002E30CB"/>
    <w:rsid w:val="002E32F9"/>
    <w:rsid w:val="002E45CF"/>
    <w:rsid w:val="002E5302"/>
    <w:rsid w:val="002E5868"/>
    <w:rsid w:val="002E63FB"/>
    <w:rsid w:val="002E6B3F"/>
    <w:rsid w:val="002E7085"/>
    <w:rsid w:val="002E7F24"/>
    <w:rsid w:val="002F06D1"/>
    <w:rsid w:val="002F1344"/>
    <w:rsid w:val="002F1473"/>
    <w:rsid w:val="002F154D"/>
    <w:rsid w:val="002F15B2"/>
    <w:rsid w:val="002F16CA"/>
    <w:rsid w:val="002F1EEE"/>
    <w:rsid w:val="002F20C6"/>
    <w:rsid w:val="002F2AF0"/>
    <w:rsid w:val="002F3D7B"/>
    <w:rsid w:val="002F42ED"/>
    <w:rsid w:val="002F4A93"/>
    <w:rsid w:val="002F6F7D"/>
    <w:rsid w:val="002F73EC"/>
    <w:rsid w:val="002F7598"/>
    <w:rsid w:val="002F79EB"/>
    <w:rsid w:val="002F7F85"/>
    <w:rsid w:val="003019BF"/>
    <w:rsid w:val="00302B23"/>
    <w:rsid w:val="00302BB2"/>
    <w:rsid w:val="00302EC1"/>
    <w:rsid w:val="00303ACE"/>
    <w:rsid w:val="00303CB6"/>
    <w:rsid w:val="003043B9"/>
    <w:rsid w:val="00304548"/>
    <w:rsid w:val="00304682"/>
    <w:rsid w:val="003047D3"/>
    <w:rsid w:val="00305397"/>
    <w:rsid w:val="00305931"/>
    <w:rsid w:val="0030702B"/>
    <w:rsid w:val="003078E0"/>
    <w:rsid w:val="003105B7"/>
    <w:rsid w:val="0031071B"/>
    <w:rsid w:val="00310F4A"/>
    <w:rsid w:val="00311796"/>
    <w:rsid w:val="00312BF9"/>
    <w:rsid w:val="00312EEF"/>
    <w:rsid w:val="003140AB"/>
    <w:rsid w:val="00314150"/>
    <w:rsid w:val="00314E50"/>
    <w:rsid w:val="00315AF7"/>
    <w:rsid w:val="0031643B"/>
    <w:rsid w:val="00316442"/>
    <w:rsid w:val="0031736C"/>
    <w:rsid w:val="003175AE"/>
    <w:rsid w:val="0031771E"/>
    <w:rsid w:val="0031795A"/>
    <w:rsid w:val="00320385"/>
    <w:rsid w:val="003210B8"/>
    <w:rsid w:val="0032136D"/>
    <w:rsid w:val="0032151C"/>
    <w:rsid w:val="00321CA8"/>
    <w:rsid w:val="00322292"/>
    <w:rsid w:val="00322981"/>
    <w:rsid w:val="003229FD"/>
    <w:rsid w:val="00322E16"/>
    <w:rsid w:val="00322F1F"/>
    <w:rsid w:val="00322FCD"/>
    <w:rsid w:val="003239F0"/>
    <w:rsid w:val="00323CE8"/>
    <w:rsid w:val="00325767"/>
    <w:rsid w:val="003261F6"/>
    <w:rsid w:val="0032649D"/>
    <w:rsid w:val="00326D23"/>
    <w:rsid w:val="003273C5"/>
    <w:rsid w:val="00327A11"/>
    <w:rsid w:val="003300EE"/>
    <w:rsid w:val="00331464"/>
    <w:rsid w:val="00331725"/>
    <w:rsid w:val="00331C1E"/>
    <w:rsid w:val="00331DC1"/>
    <w:rsid w:val="00331E51"/>
    <w:rsid w:val="003324F7"/>
    <w:rsid w:val="0033287F"/>
    <w:rsid w:val="00332C29"/>
    <w:rsid w:val="0033418E"/>
    <w:rsid w:val="00334872"/>
    <w:rsid w:val="00334C2A"/>
    <w:rsid w:val="00334FDE"/>
    <w:rsid w:val="003354CE"/>
    <w:rsid w:val="0033565A"/>
    <w:rsid w:val="00335888"/>
    <w:rsid w:val="00335BF8"/>
    <w:rsid w:val="00335E5B"/>
    <w:rsid w:val="003362FF"/>
    <w:rsid w:val="003369CC"/>
    <w:rsid w:val="00337213"/>
    <w:rsid w:val="00337805"/>
    <w:rsid w:val="00337D1A"/>
    <w:rsid w:val="003409F3"/>
    <w:rsid w:val="00340B76"/>
    <w:rsid w:val="0034134E"/>
    <w:rsid w:val="00341707"/>
    <w:rsid w:val="00341C53"/>
    <w:rsid w:val="00343BCE"/>
    <w:rsid w:val="00344B7D"/>
    <w:rsid w:val="0034500B"/>
    <w:rsid w:val="003458C8"/>
    <w:rsid w:val="00346CA1"/>
    <w:rsid w:val="003470BB"/>
    <w:rsid w:val="0034724D"/>
    <w:rsid w:val="00347AEC"/>
    <w:rsid w:val="00347DFD"/>
    <w:rsid w:val="00350CA1"/>
    <w:rsid w:val="00350D29"/>
    <w:rsid w:val="00351528"/>
    <w:rsid w:val="00351DAC"/>
    <w:rsid w:val="00351DCE"/>
    <w:rsid w:val="00351FE8"/>
    <w:rsid w:val="003520A9"/>
    <w:rsid w:val="003522C7"/>
    <w:rsid w:val="00352EE2"/>
    <w:rsid w:val="0035312E"/>
    <w:rsid w:val="0035349C"/>
    <w:rsid w:val="00353AD8"/>
    <w:rsid w:val="00353B8C"/>
    <w:rsid w:val="003542C5"/>
    <w:rsid w:val="0035473A"/>
    <w:rsid w:val="003551F0"/>
    <w:rsid w:val="003556E6"/>
    <w:rsid w:val="0035580F"/>
    <w:rsid w:val="00357507"/>
    <w:rsid w:val="00357697"/>
    <w:rsid w:val="00360423"/>
    <w:rsid w:val="00360D62"/>
    <w:rsid w:val="00361560"/>
    <w:rsid w:val="00361C2E"/>
    <w:rsid w:val="0036203C"/>
    <w:rsid w:val="00362464"/>
    <w:rsid w:val="00362617"/>
    <w:rsid w:val="00362628"/>
    <w:rsid w:val="0036279A"/>
    <w:rsid w:val="00362800"/>
    <w:rsid w:val="00363F74"/>
    <w:rsid w:val="003643A5"/>
    <w:rsid w:val="00365218"/>
    <w:rsid w:val="00365231"/>
    <w:rsid w:val="003652D3"/>
    <w:rsid w:val="0036540A"/>
    <w:rsid w:val="003656B9"/>
    <w:rsid w:val="003659E1"/>
    <w:rsid w:val="00365B34"/>
    <w:rsid w:val="00365FCF"/>
    <w:rsid w:val="003678D1"/>
    <w:rsid w:val="00367C26"/>
    <w:rsid w:val="00370172"/>
    <w:rsid w:val="00370645"/>
    <w:rsid w:val="00370CD7"/>
    <w:rsid w:val="00370F02"/>
    <w:rsid w:val="003721FF"/>
    <w:rsid w:val="0037262E"/>
    <w:rsid w:val="00372D44"/>
    <w:rsid w:val="00372EA3"/>
    <w:rsid w:val="00373B78"/>
    <w:rsid w:val="003746E9"/>
    <w:rsid w:val="003748DF"/>
    <w:rsid w:val="00374DC9"/>
    <w:rsid w:val="0037530A"/>
    <w:rsid w:val="003755FA"/>
    <w:rsid w:val="00375726"/>
    <w:rsid w:val="00376D7A"/>
    <w:rsid w:val="0037746C"/>
    <w:rsid w:val="00377988"/>
    <w:rsid w:val="00377EC8"/>
    <w:rsid w:val="003801B7"/>
    <w:rsid w:val="00380BC2"/>
    <w:rsid w:val="00381151"/>
    <w:rsid w:val="003816E6"/>
    <w:rsid w:val="00382202"/>
    <w:rsid w:val="003831A1"/>
    <w:rsid w:val="003835EC"/>
    <w:rsid w:val="00383653"/>
    <w:rsid w:val="003842E3"/>
    <w:rsid w:val="00385571"/>
    <w:rsid w:val="0038594C"/>
    <w:rsid w:val="0038657A"/>
    <w:rsid w:val="00386818"/>
    <w:rsid w:val="00386A70"/>
    <w:rsid w:val="003904FC"/>
    <w:rsid w:val="00390A42"/>
    <w:rsid w:val="003919A8"/>
    <w:rsid w:val="00392744"/>
    <w:rsid w:val="00392D3B"/>
    <w:rsid w:val="00392E34"/>
    <w:rsid w:val="00392F2E"/>
    <w:rsid w:val="0039310F"/>
    <w:rsid w:val="00393957"/>
    <w:rsid w:val="00393EBE"/>
    <w:rsid w:val="00393F12"/>
    <w:rsid w:val="0039450A"/>
    <w:rsid w:val="0039567D"/>
    <w:rsid w:val="00395B35"/>
    <w:rsid w:val="00395FA3"/>
    <w:rsid w:val="003962B8"/>
    <w:rsid w:val="003967C8"/>
    <w:rsid w:val="0039763F"/>
    <w:rsid w:val="00397C16"/>
    <w:rsid w:val="003A01BF"/>
    <w:rsid w:val="003A0C65"/>
    <w:rsid w:val="003A16D6"/>
    <w:rsid w:val="003A2CF1"/>
    <w:rsid w:val="003A2DE9"/>
    <w:rsid w:val="003A3ADA"/>
    <w:rsid w:val="003A49EB"/>
    <w:rsid w:val="003A4D9F"/>
    <w:rsid w:val="003A5435"/>
    <w:rsid w:val="003A5797"/>
    <w:rsid w:val="003A57F5"/>
    <w:rsid w:val="003A6BCD"/>
    <w:rsid w:val="003A6E5B"/>
    <w:rsid w:val="003A7193"/>
    <w:rsid w:val="003A761C"/>
    <w:rsid w:val="003A7C5C"/>
    <w:rsid w:val="003B05A6"/>
    <w:rsid w:val="003B0732"/>
    <w:rsid w:val="003B14E4"/>
    <w:rsid w:val="003B1D3C"/>
    <w:rsid w:val="003B1EDB"/>
    <w:rsid w:val="003B1FB2"/>
    <w:rsid w:val="003B3176"/>
    <w:rsid w:val="003B3AB0"/>
    <w:rsid w:val="003B41DF"/>
    <w:rsid w:val="003B4898"/>
    <w:rsid w:val="003B4EEF"/>
    <w:rsid w:val="003B54F3"/>
    <w:rsid w:val="003B5793"/>
    <w:rsid w:val="003B58BF"/>
    <w:rsid w:val="003B5BE7"/>
    <w:rsid w:val="003B5DE6"/>
    <w:rsid w:val="003B72FE"/>
    <w:rsid w:val="003B744E"/>
    <w:rsid w:val="003B7572"/>
    <w:rsid w:val="003C0374"/>
    <w:rsid w:val="003C10BA"/>
    <w:rsid w:val="003C11A6"/>
    <w:rsid w:val="003C11F0"/>
    <w:rsid w:val="003C1920"/>
    <w:rsid w:val="003C2171"/>
    <w:rsid w:val="003C2456"/>
    <w:rsid w:val="003C3950"/>
    <w:rsid w:val="003C41A5"/>
    <w:rsid w:val="003C44CD"/>
    <w:rsid w:val="003C45C1"/>
    <w:rsid w:val="003C5727"/>
    <w:rsid w:val="003C5860"/>
    <w:rsid w:val="003C5E5B"/>
    <w:rsid w:val="003C6F2D"/>
    <w:rsid w:val="003C74DE"/>
    <w:rsid w:val="003D02BB"/>
    <w:rsid w:val="003D0397"/>
    <w:rsid w:val="003D0FF3"/>
    <w:rsid w:val="003D1FA4"/>
    <w:rsid w:val="003D2620"/>
    <w:rsid w:val="003D37AB"/>
    <w:rsid w:val="003D4257"/>
    <w:rsid w:val="003D42C8"/>
    <w:rsid w:val="003D4714"/>
    <w:rsid w:val="003D47D0"/>
    <w:rsid w:val="003D5069"/>
    <w:rsid w:val="003D5260"/>
    <w:rsid w:val="003D5782"/>
    <w:rsid w:val="003D592F"/>
    <w:rsid w:val="003D6D97"/>
    <w:rsid w:val="003D7262"/>
    <w:rsid w:val="003D7AD4"/>
    <w:rsid w:val="003D7EA8"/>
    <w:rsid w:val="003E10D1"/>
    <w:rsid w:val="003E1B7A"/>
    <w:rsid w:val="003E1DF6"/>
    <w:rsid w:val="003E2106"/>
    <w:rsid w:val="003E24F8"/>
    <w:rsid w:val="003E28D6"/>
    <w:rsid w:val="003E30FB"/>
    <w:rsid w:val="003E37D1"/>
    <w:rsid w:val="003E3ACD"/>
    <w:rsid w:val="003E470F"/>
    <w:rsid w:val="003E4860"/>
    <w:rsid w:val="003E4AD4"/>
    <w:rsid w:val="003E4ADA"/>
    <w:rsid w:val="003E4CF7"/>
    <w:rsid w:val="003E5824"/>
    <w:rsid w:val="003E5D25"/>
    <w:rsid w:val="003E5FCC"/>
    <w:rsid w:val="003E5FD4"/>
    <w:rsid w:val="003E6067"/>
    <w:rsid w:val="003E616A"/>
    <w:rsid w:val="003E6871"/>
    <w:rsid w:val="003E6DCC"/>
    <w:rsid w:val="003E70BF"/>
    <w:rsid w:val="003E76C2"/>
    <w:rsid w:val="003E77DC"/>
    <w:rsid w:val="003E7B8E"/>
    <w:rsid w:val="003F0465"/>
    <w:rsid w:val="003F1A44"/>
    <w:rsid w:val="003F21F6"/>
    <w:rsid w:val="003F2636"/>
    <w:rsid w:val="003F2BD0"/>
    <w:rsid w:val="003F32DB"/>
    <w:rsid w:val="003F46EC"/>
    <w:rsid w:val="003F4E2F"/>
    <w:rsid w:val="003F5337"/>
    <w:rsid w:val="003F546A"/>
    <w:rsid w:val="003F65D1"/>
    <w:rsid w:val="003F678B"/>
    <w:rsid w:val="003F7D02"/>
    <w:rsid w:val="00400D76"/>
    <w:rsid w:val="00401530"/>
    <w:rsid w:val="00402AB8"/>
    <w:rsid w:val="00402C13"/>
    <w:rsid w:val="004031BF"/>
    <w:rsid w:val="004032C3"/>
    <w:rsid w:val="0040369C"/>
    <w:rsid w:val="0040390A"/>
    <w:rsid w:val="00404382"/>
    <w:rsid w:val="004044D7"/>
    <w:rsid w:val="004044EC"/>
    <w:rsid w:val="00404BC9"/>
    <w:rsid w:val="00404CBA"/>
    <w:rsid w:val="00405117"/>
    <w:rsid w:val="00405195"/>
    <w:rsid w:val="00405C9C"/>
    <w:rsid w:val="004064D2"/>
    <w:rsid w:val="00406C63"/>
    <w:rsid w:val="00407D52"/>
    <w:rsid w:val="00410500"/>
    <w:rsid w:val="004108BE"/>
    <w:rsid w:val="0041120F"/>
    <w:rsid w:val="00411C5F"/>
    <w:rsid w:val="00413B15"/>
    <w:rsid w:val="004140BB"/>
    <w:rsid w:val="00414430"/>
    <w:rsid w:val="00414BD7"/>
    <w:rsid w:val="00414F95"/>
    <w:rsid w:val="0041549F"/>
    <w:rsid w:val="00415850"/>
    <w:rsid w:val="00415AB8"/>
    <w:rsid w:val="004163DE"/>
    <w:rsid w:val="00416793"/>
    <w:rsid w:val="0041682E"/>
    <w:rsid w:val="00416CC1"/>
    <w:rsid w:val="004171D7"/>
    <w:rsid w:val="00420AA2"/>
    <w:rsid w:val="00420C95"/>
    <w:rsid w:val="00421207"/>
    <w:rsid w:val="00422670"/>
    <w:rsid w:val="004230D3"/>
    <w:rsid w:val="00423C8B"/>
    <w:rsid w:val="004251AB"/>
    <w:rsid w:val="00425912"/>
    <w:rsid w:val="00425C85"/>
    <w:rsid w:val="00425F95"/>
    <w:rsid w:val="0042632E"/>
    <w:rsid w:val="00426E49"/>
    <w:rsid w:val="00427391"/>
    <w:rsid w:val="00427B9A"/>
    <w:rsid w:val="00430E04"/>
    <w:rsid w:val="00430F24"/>
    <w:rsid w:val="00431419"/>
    <w:rsid w:val="00431738"/>
    <w:rsid w:val="00431871"/>
    <w:rsid w:val="00431E15"/>
    <w:rsid w:val="004327C2"/>
    <w:rsid w:val="00433210"/>
    <w:rsid w:val="004336C6"/>
    <w:rsid w:val="00433B51"/>
    <w:rsid w:val="00434FD3"/>
    <w:rsid w:val="00435BBD"/>
    <w:rsid w:val="004367E6"/>
    <w:rsid w:val="00437034"/>
    <w:rsid w:val="0043764B"/>
    <w:rsid w:val="00437BB3"/>
    <w:rsid w:val="00440179"/>
    <w:rsid w:val="00440786"/>
    <w:rsid w:val="00440AF5"/>
    <w:rsid w:val="0044138A"/>
    <w:rsid w:val="00441A9A"/>
    <w:rsid w:val="004423D4"/>
    <w:rsid w:val="00442D17"/>
    <w:rsid w:val="00442E9A"/>
    <w:rsid w:val="0044311A"/>
    <w:rsid w:val="004438F0"/>
    <w:rsid w:val="0044427D"/>
    <w:rsid w:val="00445824"/>
    <w:rsid w:val="00446A9A"/>
    <w:rsid w:val="0044783F"/>
    <w:rsid w:val="00447842"/>
    <w:rsid w:val="00447C51"/>
    <w:rsid w:val="00447D92"/>
    <w:rsid w:val="004500C6"/>
    <w:rsid w:val="004505CF"/>
    <w:rsid w:val="00451075"/>
    <w:rsid w:val="004512D4"/>
    <w:rsid w:val="0045181A"/>
    <w:rsid w:val="00452671"/>
    <w:rsid w:val="0045280D"/>
    <w:rsid w:val="00453DE1"/>
    <w:rsid w:val="0045429A"/>
    <w:rsid w:val="00454713"/>
    <w:rsid w:val="00454BAE"/>
    <w:rsid w:val="00454CD5"/>
    <w:rsid w:val="0045515F"/>
    <w:rsid w:val="00455176"/>
    <w:rsid w:val="0045528A"/>
    <w:rsid w:val="0045586C"/>
    <w:rsid w:val="00457CC7"/>
    <w:rsid w:val="00457CE2"/>
    <w:rsid w:val="00457DCC"/>
    <w:rsid w:val="00460AA5"/>
    <w:rsid w:val="0046144F"/>
    <w:rsid w:val="004617F8"/>
    <w:rsid w:val="00462073"/>
    <w:rsid w:val="00462506"/>
    <w:rsid w:val="00462DEE"/>
    <w:rsid w:val="00463691"/>
    <w:rsid w:val="00463DA6"/>
    <w:rsid w:val="00464355"/>
    <w:rsid w:val="004648C8"/>
    <w:rsid w:val="00465234"/>
    <w:rsid w:val="00465B06"/>
    <w:rsid w:val="004662E2"/>
    <w:rsid w:val="00466B99"/>
    <w:rsid w:val="00466C4A"/>
    <w:rsid w:val="00466D52"/>
    <w:rsid w:val="00467165"/>
    <w:rsid w:val="004677C7"/>
    <w:rsid w:val="004700ED"/>
    <w:rsid w:val="00470184"/>
    <w:rsid w:val="00470590"/>
    <w:rsid w:val="00470860"/>
    <w:rsid w:val="00470DE6"/>
    <w:rsid w:val="00470E4D"/>
    <w:rsid w:val="00471D9E"/>
    <w:rsid w:val="004739DC"/>
    <w:rsid w:val="00473DFE"/>
    <w:rsid w:val="00474C59"/>
    <w:rsid w:val="0047643A"/>
    <w:rsid w:val="0047651E"/>
    <w:rsid w:val="0047694F"/>
    <w:rsid w:val="00476A45"/>
    <w:rsid w:val="00476CC1"/>
    <w:rsid w:val="004776A6"/>
    <w:rsid w:val="00477ECF"/>
    <w:rsid w:val="004802A0"/>
    <w:rsid w:val="0048051E"/>
    <w:rsid w:val="0048052B"/>
    <w:rsid w:val="00481C5D"/>
    <w:rsid w:val="004822A2"/>
    <w:rsid w:val="00482713"/>
    <w:rsid w:val="004833EC"/>
    <w:rsid w:val="0048351B"/>
    <w:rsid w:val="00483D99"/>
    <w:rsid w:val="004847DD"/>
    <w:rsid w:val="00484BD3"/>
    <w:rsid w:val="0048524F"/>
    <w:rsid w:val="0048795B"/>
    <w:rsid w:val="00487CAE"/>
    <w:rsid w:val="0049153B"/>
    <w:rsid w:val="004916C7"/>
    <w:rsid w:val="00491EC2"/>
    <w:rsid w:val="004924B5"/>
    <w:rsid w:val="00492C03"/>
    <w:rsid w:val="00492E74"/>
    <w:rsid w:val="004939C4"/>
    <w:rsid w:val="004943BB"/>
    <w:rsid w:val="004945D7"/>
    <w:rsid w:val="00495F27"/>
    <w:rsid w:val="004963CD"/>
    <w:rsid w:val="004966B9"/>
    <w:rsid w:val="00496A56"/>
    <w:rsid w:val="00496F85"/>
    <w:rsid w:val="00497535"/>
    <w:rsid w:val="0049758D"/>
    <w:rsid w:val="00497848"/>
    <w:rsid w:val="004A030D"/>
    <w:rsid w:val="004A1BE8"/>
    <w:rsid w:val="004A2421"/>
    <w:rsid w:val="004A24B9"/>
    <w:rsid w:val="004A2917"/>
    <w:rsid w:val="004A29DB"/>
    <w:rsid w:val="004A2DE2"/>
    <w:rsid w:val="004A3092"/>
    <w:rsid w:val="004A336C"/>
    <w:rsid w:val="004A35C6"/>
    <w:rsid w:val="004A403D"/>
    <w:rsid w:val="004A45D6"/>
    <w:rsid w:val="004A4FBC"/>
    <w:rsid w:val="004A54FE"/>
    <w:rsid w:val="004A65D6"/>
    <w:rsid w:val="004A6D5F"/>
    <w:rsid w:val="004A7471"/>
    <w:rsid w:val="004B052C"/>
    <w:rsid w:val="004B14BD"/>
    <w:rsid w:val="004B20B7"/>
    <w:rsid w:val="004B2C24"/>
    <w:rsid w:val="004B2E20"/>
    <w:rsid w:val="004B3097"/>
    <w:rsid w:val="004B387D"/>
    <w:rsid w:val="004B416B"/>
    <w:rsid w:val="004B4268"/>
    <w:rsid w:val="004B48BA"/>
    <w:rsid w:val="004B4AC3"/>
    <w:rsid w:val="004B5391"/>
    <w:rsid w:val="004B5A35"/>
    <w:rsid w:val="004B5BA2"/>
    <w:rsid w:val="004B6614"/>
    <w:rsid w:val="004B68FC"/>
    <w:rsid w:val="004B6C86"/>
    <w:rsid w:val="004B70FA"/>
    <w:rsid w:val="004B7A31"/>
    <w:rsid w:val="004B7D56"/>
    <w:rsid w:val="004C1691"/>
    <w:rsid w:val="004C1BF5"/>
    <w:rsid w:val="004C1F7C"/>
    <w:rsid w:val="004C2A87"/>
    <w:rsid w:val="004C310C"/>
    <w:rsid w:val="004C3B50"/>
    <w:rsid w:val="004C3B66"/>
    <w:rsid w:val="004C4151"/>
    <w:rsid w:val="004C436F"/>
    <w:rsid w:val="004C4839"/>
    <w:rsid w:val="004C52C0"/>
    <w:rsid w:val="004C5CE3"/>
    <w:rsid w:val="004D148D"/>
    <w:rsid w:val="004D1ECF"/>
    <w:rsid w:val="004D265C"/>
    <w:rsid w:val="004D3E71"/>
    <w:rsid w:val="004D3EA9"/>
    <w:rsid w:val="004D47DC"/>
    <w:rsid w:val="004D58DC"/>
    <w:rsid w:val="004D65FC"/>
    <w:rsid w:val="004D6B7C"/>
    <w:rsid w:val="004D6CE7"/>
    <w:rsid w:val="004D6E4A"/>
    <w:rsid w:val="004D7334"/>
    <w:rsid w:val="004E009B"/>
    <w:rsid w:val="004E0BBA"/>
    <w:rsid w:val="004E0F58"/>
    <w:rsid w:val="004E16A2"/>
    <w:rsid w:val="004E18D6"/>
    <w:rsid w:val="004E198D"/>
    <w:rsid w:val="004E3BF3"/>
    <w:rsid w:val="004E3C68"/>
    <w:rsid w:val="004E3D88"/>
    <w:rsid w:val="004E44C8"/>
    <w:rsid w:val="004E497C"/>
    <w:rsid w:val="004E4EAD"/>
    <w:rsid w:val="004E51E8"/>
    <w:rsid w:val="004E560D"/>
    <w:rsid w:val="004E59D6"/>
    <w:rsid w:val="004E6AE8"/>
    <w:rsid w:val="004E7268"/>
    <w:rsid w:val="004F010B"/>
    <w:rsid w:val="004F07D7"/>
    <w:rsid w:val="004F07F4"/>
    <w:rsid w:val="004F0BCC"/>
    <w:rsid w:val="004F0C62"/>
    <w:rsid w:val="004F132F"/>
    <w:rsid w:val="004F1518"/>
    <w:rsid w:val="004F1CE6"/>
    <w:rsid w:val="004F2B54"/>
    <w:rsid w:val="004F3CCF"/>
    <w:rsid w:val="004F3CE9"/>
    <w:rsid w:val="004F4309"/>
    <w:rsid w:val="004F48C3"/>
    <w:rsid w:val="004F4F11"/>
    <w:rsid w:val="004F504F"/>
    <w:rsid w:val="004F5AAE"/>
    <w:rsid w:val="004F5E9C"/>
    <w:rsid w:val="004F680B"/>
    <w:rsid w:val="004F6941"/>
    <w:rsid w:val="004F6DE1"/>
    <w:rsid w:val="004F76FB"/>
    <w:rsid w:val="004F786D"/>
    <w:rsid w:val="00500082"/>
    <w:rsid w:val="00500312"/>
    <w:rsid w:val="005011BD"/>
    <w:rsid w:val="0050152C"/>
    <w:rsid w:val="00501965"/>
    <w:rsid w:val="00501B24"/>
    <w:rsid w:val="00502DB8"/>
    <w:rsid w:val="00503141"/>
    <w:rsid w:val="00503780"/>
    <w:rsid w:val="00503838"/>
    <w:rsid w:val="005039D6"/>
    <w:rsid w:val="00503F8B"/>
    <w:rsid w:val="0050423D"/>
    <w:rsid w:val="00504880"/>
    <w:rsid w:val="005049FE"/>
    <w:rsid w:val="00504EAB"/>
    <w:rsid w:val="00504FA0"/>
    <w:rsid w:val="00504FC9"/>
    <w:rsid w:val="00505091"/>
    <w:rsid w:val="0050516C"/>
    <w:rsid w:val="005053BF"/>
    <w:rsid w:val="00505930"/>
    <w:rsid w:val="00505997"/>
    <w:rsid w:val="00505B17"/>
    <w:rsid w:val="0050641E"/>
    <w:rsid w:val="00507103"/>
    <w:rsid w:val="00507434"/>
    <w:rsid w:val="00507C98"/>
    <w:rsid w:val="00507E0D"/>
    <w:rsid w:val="0051051F"/>
    <w:rsid w:val="00510B89"/>
    <w:rsid w:val="00510F25"/>
    <w:rsid w:val="0051126D"/>
    <w:rsid w:val="005115BC"/>
    <w:rsid w:val="00514E2C"/>
    <w:rsid w:val="005152B6"/>
    <w:rsid w:val="005159EC"/>
    <w:rsid w:val="00516B97"/>
    <w:rsid w:val="00516C44"/>
    <w:rsid w:val="00516D9F"/>
    <w:rsid w:val="005174A2"/>
    <w:rsid w:val="005200A2"/>
    <w:rsid w:val="00520D20"/>
    <w:rsid w:val="005214E5"/>
    <w:rsid w:val="0052233A"/>
    <w:rsid w:val="005229AA"/>
    <w:rsid w:val="00522D4D"/>
    <w:rsid w:val="00523305"/>
    <w:rsid w:val="0052386D"/>
    <w:rsid w:val="00523FF1"/>
    <w:rsid w:val="00524238"/>
    <w:rsid w:val="00524BA4"/>
    <w:rsid w:val="005254E3"/>
    <w:rsid w:val="00525B36"/>
    <w:rsid w:val="005264DE"/>
    <w:rsid w:val="005267A3"/>
    <w:rsid w:val="00526907"/>
    <w:rsid w:val="00527EDE"/>
    <w:rsid w:val="00530E7B"/>
    <w:rsid w:val="00532B82"/>
    <w:rsid w:val="00532F6B"/>
    <w:rsid w:val="00533631"/>
    <w:rsid w:val="005341BF"/>
    <w:rsid w:val="00534540"/>
    <w:rsid w:val="00534971"/>
    <w:rsid w:val="005354AC"/>
    <w:rsid w:val="005358AD"/>
    <w:rsid w:val="00535B2D"/>
    <w:rsid w:val="00536FC8"/>
    <w:rsid w:val="00537323"/>
    <w:rsid w:val="005373C1"/>
    <w:rsid w:val="00537556"/>
    <w:rsid w:val="005375C6"/>
    <w:rsid w:val="00537A6E"/>
    <w:rsid w:val="00537CF1"/>
    <w:rsid w:val="00537D4C"/>
    <w:rsid w:val="00537E61"/>
    <w:rsid w:val="00537FCE"/>
    <w:rsid w:val="00540872"/>
    <w:rsid w:val="00540D87"/>
    <w:rsid w:val="0054150F"/>
    <w:rsid w:val="005416C1"/>
    <w:rsid w:val="00542055"/>
    <w:rsid w:val="0054215C"/>
    <w:rsid w:val="0054287F"/>
    <w:rsid w:val="00543E2A"/>
    <w:rsid w:val="00544674"/>
    <w:rsid w:val="0054580B"/>
    <w:rsid w:val="00546122"/>
    <w:rsid w:val="00546D3B"/>
    <w:rsid w:val="00547148"/>
    <w:rsid w:val="00547268"/>
    <w:rsid w:val="00547760"/>
    <w:rsid w:val="00547CE2"/>
    <w:rsid w:val="005500E8"/>
    <w:rsid w:val="005501CC"/>
    <w:rsid w:val="00550CB6"/>
    <w:rsid w:val="00550E65"/>
    <w:rsid w:val="005516D0"/>
    <w:rsid w:val="00552C93"/>
    <w:rsid w:val="0055318B"/>
    <w:rsid w:val="00553A67"/>
    <w:rsid w:val="00553B0F"/>
    <w:rsid w:val="00553BC3"/>
    <w:rsid w:val="00554467"/>
    <w:rsid w:val="00555034"/>
    <w:rsid w:val="0055603D"/>
    <w:rsid w:val="00556450"/>
    <w:rsid w:val="0055719A"/>
    <w:rsid w:val="0056112B"/>
    <w:rsid w:val="005618F9"/>
    <w:rsid w:val="005624B5"/>
    <w:rsid w:val="00562ABF"/>
    <w:rsid w:val="00562EF7"/>
    <w:rsid w:val="005638C8"/>
    <w:rsid w:val="00563922"/>
    <w:rsid w:val="0056449D"/>
    <w:rsid w:val="005648DD"/>
    <w:rsid w:val="00564AB1"/>
    <w:rsid w:val="00564D9F"/>
    <w:rsid w:val="00564EF8"/>
    <w:rsid w:val="0056514C"/>
    <w:rsid w:val="0056514F"/>
    <w:rsid w:val="00565185"/>
    <w:rsid w:val="00565300"/>
    <w:rsid w:val="00565AD8"/>
    <w:rsid w:val="00566AF6"/>
    <w:rsid w:val="005677E0"/>
    <w:rsid w:val="00567E27"/>
    <w:rsid w:val="00567E8D"/>
    <w:rsid w:val="005704B5"/>
    <w:rsid w:val="0057078F"/>
    <w:rsid w:val="00570C0D"/>
    <w:rsid w:val="005727BA"/>
    <w:rsid w:val="00572CAC"/>
    <w:rsid w:val="00573083"/>
    <w:rsid w:val="00573100"/>
    <w:rsid w:val="0057327F"/>
    <w:rsid w:val="005744F7"/>
    <w:rsid w:val="00574C0F"/>
    <w:rsid w:val="0057591A"/>
    <w:rsid w:val="00575A70"/>
    <w:rsid w:val="00575D69"/>
    <w:rsid w:val="00576024"/>
    <w:rsid w:val="00576BBD"/>
    <w:rsid w:val="00577431"/>
    <w:rsid w:val="005777B2"/>
    <w:rsid w:val="005777B8"/>
    <w:rsid w:val="0058054E"/>
    <w:rsid w:val="00580618"/>
    <w:rsid w:val="005814A9"/>
    <w:rsid w:val="0058163E"/>
    <w:rsid w:val="0058258E"/>
    <w:rsid w:val="0058309C"/>
    <w:rsid w:val="005839BC"/>
    <w:rsid w:val="00583DEA"/>
    <w:rsid w:val="005843EC"/>
    <w:rsid w:val="005846A7"/>
    <w:rsid w:val="00585359"/>
    <w:rsid w:val="00585CD4"/>
    <w:rsid w:val="0058629A"/>
    <w:rsid w:val="0058669C"/>
    <w:rsid w:val="00587717"/>
    <w:rsid w:val="00587AC7"/>
    <w:rsid w:val="00590CAD"/>
    <w:rsid w:val="00590E1F"/>
    <w:rsid w:val="00590F67"/>
    <w:rsid w:val="00591892"/>
    <w:rsid w:val="00591AFF"/>
    <w:rsid w:val="005928D0"/>
    <w:rsid w:val="00592AA4"/>
    <w:rsid w:val="00592F92"/>
    <w:rsid w:val="005933FB"/>
    <w:rsid w:val="00593465"/>
    <w:rsid w:val="005941B1"/>
    <w:rsid w:val="005942C5"/>
    <w:rsid w:val="005944CD"/>
    <w:rsid w:val="00594656"/>
    <w:rsid w:val="00594D4B"/>
    <w:rsid w:val="00595D6F"/>
    <w:rsid w:val="00596B23"/>
    <w:rsid w:val="00597513"/>
    <w:rsid w:val="0059775F"/>
    <w:rsid w:val="005979D2"/>
    <w:rsid w:val="005A10A1"/>
    <w:rsid w:val="005A1C07"/>
    <w:rsid w:val="005A20D5"/>
    <w:rsid w:val="005A2848"/>
    <w:rsid w:val="005A2E5B"/>
    <w:rsid w:val="005A33ED"/>
    <w:rsid w:val="005A35CF"/>
    <w:rsid w:val="005A35F5"/>
    <w:rsid w:val="005A42E6"/>
    <w:rsid w:val="005A4ABA"/>
    <w:rsid w:val="005A5398"/>
    <w:rsid w:val="005A663F"/>
    <w:rsid w:val="005A6CA7"/>
    <w:rsid w:val="005A70DA"/>
    <w:rsid w:val="005B015E"/>
    <w:rsid w:val="005B0E03"/>
    <w:rsid w:val="005B1720"/>
    <w:rsid w:val="005B2580"/>
    <w:rsid w:val="005B305B"/>
    <w:rsid w:val="005B30D9"/>
    <w:rsid w:val="005B3296"/>
    <w:rsid w:val="005B3639"/>
    <w:rsid w:val="005B36AF"/>
    <w:rsid w:val="005B4158"/>
    <w:rsid w:val="005B4305"/>
    <w:rsid w:val="005B4511"/>
    <w:rsid w:val="005B4D72"/>
    <w:rsid w:val="005B587A"/>
    <w:rsid w:val="005B5B45"/>
    <w:rsid w:val="005B66D1"/>
    <w:rsid w:val="005B6821"/>
    <w:rsid w:val="005B7947"/>
    <w:rsid w:val="005C0B18"/>
    <w:rsid w:val="005C167C"/>
    <w:rsid w:val="005C20A7"/>
    <w:rsid w:val="005C2A3B"/>
    <w:rsid w:val="005C3686"/>
    <w:rsid w:val="005C4243"/>
    <w:rsid w:val="005C42D5"/>
    <w:rsid w:val="005C47B4"/>
    <w:rsid w:val="005C4A16"/>
    <w:rsid w:val="005C51A6"/>
    <w:rsid w:val="005C5231"/>
    <w:rsid w:val="005C5A71"/>
    <w:rsid w:val="005C634A"/>
    <w:rsid w:val="005C71D6"/>
    <w:rsid w:val="005C793E"/>
    <w:rsid w:val="005C7996"/>
    <w:rsid w:val="005C7AB6"/>
    <w:rsid w:val="005C7CB5"/>
    <w:rsid w:val="005D0E1C"/>
    <w:rsid w:val="005D1A1C"/>
    <w:rsid w:val="005D1B1F"/>
    <w:rsid w:val="005D34F4"/>
    <w:rsid w:val="005D3A80"/>
    <w:rsid w:val="005D3B1D"/>
    <w:rsid w:val="005D3BEA"/>
    <w:rsid w:val="005D44FE"/>
    <w:rsid w:val="005D4C06"/>
    <w:rsid w:val="005D57BF"/>
    <w:rsid w:val="005D5E41"/>
    <w:rsid w:val="005D6387"/>
    <w:rsid w:val="005D7734"/>
    <w:rsid w:val="005D7D53"/>
    <w:rsid w:val="005E080A"/>
    <w:rsid w:val="005E0C73"/>
    <w:rsid w:val="005E17B9"/>
    <w:rsid w:val="005E1BF6"/>
    <w:rsid w:val="005E1CAA"/>
    <w:rsid w:val="005E2834"/>
    <w:rsid w:val="005E28F9"/>
    <w:rsid w:val="005E2C89"/>
    <w:rsid w:val="005E34D0"/>
    <w:rsid w:val="005E3805"/>
    <w:rsid w:val="005E3AB5"/>
    <w:rsid w:val="005E3EB0"/>
    <w:rsid w:val="005E48A4"/>
    <w:rsid w:val="005E507E"/>
    <w:rsid w:val="005E59EC"/>
    <w:rsid w:val="005E5B27"/>
    <w:rsid w:val="005E6ADA"/>
    <w:rsid w:val="005E6B74"/>
    <w:rsid w:val="005E6E7A"/>
    <w:rsid w:val="005E7774"/>
    <w:rsid w:val="005E7905"/>
    <w:rsid w:val="005E7C46"/>
    <w:rsid w:val="005F04C4"/>
    <w:rsid w:val="005F0705"/>
    <w:rsid w:val="005F0989"/>
    <w:rsid w:val="005F0C38"/>
    <w:rsid w:val="005F1FC1"/>
    <w:rsid w:val="005F46C0"/>
    <w:rsid w:val="005F46D5"/>
    <w:rsid w:val="005F4CCE"/>
    <w:rsid w:val="005F59AD"/>
    <w:rsid w:val="005F59C1"/>
    <w:rsid w:val="005F5FD9"/>
    <w:rsid w:val="006003A2"/>
    <w:rsid w:val="006036B3"/>
    <w:rsid w:val="00603974"/>
    <w:rsid w:val="00604712"/>
    <w:rsid w:val="00604FB9"/>
    <w:rsid w:val="00606281"/>
    <w:rsid w:val="006064F8"/>
    <w:rsid w:val="00606718"/>
    <w:rsid w:val="00606BFE"/>
    <w:rsid w:val="00607330"/>
    <w:rsid w:val="006104F3"/>
    <w:rsid w:val="00610CF5"/>
    <w:rsid w:val="00611FB3"/>
    <w:rsid w:val="006129D7"/>
    <w:rsid w:val="0061359F"/>
    <w:rsid w:val="00614015"/>
    <w:rsid w:val="00614CC3"/>
    <w:rsid w:val="00614E0F"/>
    <w:rsid w:val="00615ED9"/>
    <w:rsid w:val="0061679B"/>
    <w:rsid w:val="006168ED"/>
    <w:rsid w:val="00616C19"/>
    <w:rsid w:val="00617326"/>
    <w:rsid w:val="00617582"/>
    <w:rsid w:val="00617605"/>
    <w:rsid w:val="0061762B"/>
    <w:rsid w:val="00617E62"/>
    <w:rsid w:val="00620099"/>
    <w:rsid w:val="006219CC"/>
    <w:rsid w:val="00622329"/>
    <w:rsid w:val="00622388"/>
    <w:rsid w:val="00622C9D"/>
    <w:rsid w:val="00622F50"/>
    <w:rsid w:val="00624C8B"/>
    <w:rsid w:val="0062511F"/>
    <w:rsid w:val="00627428"/>
    <w:rsid w:val="00627B7E"/>
    <w:rsid w:val="00627F4A"/>
    <w:rsid w:val="0063007E"/>
    <w:rsid w:val="0063028A"/>
    <w:rsid w:val="006312A6"/>
    <w:rsid w:val="00632677"/>
    <w:rsid w:val="006338D7"/>
    <w:rsid w:val="00633F82"/>
    <w:rsid w:val="00634046"/>
    <w:rsid w:val="006341B9"/>
    <w:rsid w:val="0063477D"/>
    <w:rsid w:val="00634828"/>
    <w:rsid w:val="0063512B"/>
    <w:rsid w:val="00635B95"/>
    <w:rsid w:val="00636513"/>
    <w:rsid w:val="00636BD9"/>
    <w:rsid w:val="00636E69"/>
    <w:rsid w:val="006407C6"/>
    <w:rsid w:val="0064101F"/>
    <w:rsid w:val="0064115E"/>
    <w:rsid w:val="00641192"/>
    <w:rsid w:val="00641C05"/>
    <w:rsid w:val="00641C0D"/>
    <w:rsid w:val="00642476"/>
    <w:rsid w:val="00644599"/>
    <w:rsid w:val="0064477B"/>
    <w:rsid w:val="00644A90"/>
    <w:rsid w:val="00644CD5"/>
    <w:rsid w:val="00645215"/>
    <w:rsid w:val="006454BF"/>
    <w:rsid w:val="00645D25"/>
    <w:rsid w:val="00645F12"/>
    <w:rsid w:val="006460AE"/>
    <w:rsid w:val="0064703C"/>
    <w:rsid w:val="006474C5"/>
    <w:rsid w:val="006479E3"/>
    <w:rsid w:val="00647E06"/>
    <w:rsid w:val="00650F08"/>
    <w:rsid w:val="00651CFF"/>
    <w:rsid w:val="00651D45"/>
    <w:rsid w:val="00652BB7"/>
    <w:rsid w:val="006548D6"/>
    <w:rsid w:val="00654EBD"/>
    <w:rsid w:val="00655096"/>
    <w:rsid w:val="00655125"/>
    <w:rsid w:val="006551E4"/>
    <w:rsid w:val="00655306"/>
    <w:rsid w:val="006556AE"/>
    <w:rsid w:val="006560A3"/>
    <w:rsid w:val="00656F67"/>
    <w:rsid w:val="0065735B"/>
    <w:rsid w:val="00657F15"/>
    <w:rsid w:val="006611CB"/>
    <w:rsid w:val="006616E5"/>
    <w:rsid w:val="006628B9"/>
    <w:rsid w:val="00662988"/>
    <w:rsid w:val="00663456"/>
    <w:rsid w:val="00663BC9"/>
    <w:rsid w:val="00663BEC"/>
    <w:rsid w:val="00664759"/>
    <w:rsid w:val="0066489B"/>
    <w:rsid w:val="00664C89"/>
    <w:rsid w:val="0066523F"/>
    <w:rsid w:val="006653E8"/>
    <w:rsid w:val="006657F2"/>
    <w:rsid w:val="00665849"/>
    <w:rsid w:val="00666302"/>
    <w:rsid w:val="00666511"/>
    <w:rsid w:val="00666DA1"/>
    <w:rsid w:val="0066722B"/>
    <w:rsid w:val="00667617"/>
    <w:rsid w:val="00667881"/>
    <w:rsid w:val="00667883"/>
    <w:rsid w:val="0067009C"/>
    <w:rsid w:val="006704B5"/>
    <w:rsid w:val="00671F05"/>
    <w:rsid w:val="00672414"/>
    <w:rsid w:val="00672457"/>
    <w:rsid w:val="00672A84"/>
    <w:rsid w:val="00672C4B"/>
    <w:rsid w:val="00674994"/>
    <w:rsid w:val="00675A6C"/>
    <w:rsid w:val="00676224"/>
    <w:rsid w:val="0067639A"/>
    <w:rsid w:val="00676525"/>
    <w:rsid w:val="00676884"/>
    <w:rsid w:val="00677285"/>
    <w:rsid w:val="006803DC"/>
    <w:rsid w:val="0068061E"/>
    <w:rsid w:val="00680C2B"/>
    <w:rsid w:val="00681507"/>
    <w:rsid w:val="00681ADF"/>
    <w:rsid w:val="00682938"/>
    <w:rsid w:val="006836A6"/>
    <w:rsid w:val="00683AD0"/>
    <w:rsid w:val="00683E24"/>
    <w:rsid w:val="006840C7"/>
    <w:rsid w:val="00684312"/>
    <w:rsid w:val="006853AB"/>
    <w:rsid w:val="00686094"/>
    <w:rsid w:val="006873A0"/>
    <w:rsid w:val="00687785"/>
    <w:rsid w:val="0069005D"/>
    <w:rsid w:val="0069012B"/>
    <w:rsid w:val="0069292D"/>
    <w:rsid w:val="00692E42"/>
    <w:rsid w:val="00692F5B"/>
    <w:rsid w:val="00693555"/>
    <w:rsid w:val="00693A62"/>
    <w:rsid w:val="00693AB8"/>
    <w:rsid w:val="00693D65"/>
    <w:rsid w:val="00693D6A"/>
    <w:rsid w:val="00695119"/>
    <w:rsid w:val="0069583E"/>
    <w:rsid w:val="00696801"/>
    <w:rsid w:val="00697315"/>
    <w:rsid w:val="006A06EF"/>
    <w:rsid w:val="006A072E"/>
    <w:rsid w:val="006A0E32"/>
    <w:rsid w:val="006A0EB3"/>
    <w:rsid w:val="006A2274"/>
    <w:rsid w:val="006A239A"/>
    <w:rsid w:val="006A29BF"/>
    <w:rsid w:val="006A3B4C"/>
    <w:rsid w:val="006A42B8"/>
    <w:rsid w:val="006A4D49"/>
    <w:rsid w:val="006A5817"/>
    <w:rsid w:val="006A6479"/>
    <w:rsid w:val="006A7359"/>
    <w:rsid w:val="006A76A2"/>
    <w:rsid w:val="006A7F0B"/>
    <w:rsid w:val="006B00AA"/>
    <w:rsid w:val="006B01CD"/>
    <w:rsid w:val="006B042D"/>
    <w:rsid w:val="006B08F6"/>
    <w:rsid w:val="006B0C19"/>
    <w:rsid w:val="006B0CEC"/>
    <w:rsid w:val="006B2F23"/>
    <w:rsid w:val="006B3510"/>
    <w:rsid w:val="006B3C00"/>
    <w:rsid w:val="006B3EED"/>
    <w:rsid w:val="006B42AA"/>
    <w:rsid w:val="006B4444"/>
    <w:rsid w:val="006B5253"/>
    <w:rsid w:val="006B60FC"/>
    <w:rsid w:val="006B6238"/>
    <w:rsid w:val="006B71EA"/>
    <w:rsid w:val="006B71FC"/>
    <w:rsid w:val="006B7757"/>
    <w:rsid w:val="006B7986"/>
    <w:rsid w:val="006B7E21"/>
    <w:rsid w:val="006C065A"/>
    <w:rsid w:val="006C07D6"/>
    <w:rsid w:val="006C1DE6"/>
    <w:rsid w:val="006C203C"/>
    <w:rsid w:val="006C3151"/>
    <w:rsid w:val="006C3904"/>
    <w:rsid w:val="006C3956"/>
    <w:rsid w:val="006C45CC"/>
    <w:rsid w:val="006C4B5F"/>
    <w:rsid w:val="006C4EFA"/>
    <w:rsid w:val="006C536A"/>
    <w:rsid w:val="006C65C0"/>
    <w:rsid w:val="006C78AD"/>
    <w:rsid w:val="006D009D"/>
    <w:rsid w:val="006D124E"/>
    <w:rsid w:val="006D126C"/>
    <w:rsid w:val="006D1D9B"/>
    <w:rsid w:val="006D1E19"/>
    <w:rsid w:val="006D1E8E"/>
    <w:rsid w:val="006D2023"/>
    <w:rsid w:val="006D2B7E"/>
    <w:rsid w:val="006D2C6B"/>
    <w:rsid w:val="006D2D06"/>
    <w:rsid w:val="006D2ECA"/>
    <w:rsid w:val="006D3254"/>
    <w:rsid w:val="006D4465"/>
    <w:rsid w:val="006D4F38"/>
    <w:rsid w:val="006D643C"/>
    <w:rsid w:val="006D6825"/>
    <w:rsid w:val="006D6C7A"/>
    <w:rsid w:val="006D6EA8"/>
    <w:rsid w:val="006D6FE5"/>
    <w:rsid w:val="006D7774"/>
    <w:rsid w:val="006D7EC9"/>
    <w:rsid w:val="006E099F"/>
    <w:rsid w:val="006E255F"/>
    <w:rsid w:val="006E3102"/>
    <w:rsid w:val="006E3742"/>
    <w:rsid w:val="006E3F68"/>
    <w:rsid w:val="006E3FE2"/>
    <w:rsid w:val="006E405F"/>
    <w:rsid w:val="006E4D10"/>
    <w:rsid w:val="006E55A6"/>
    <w:rsid w:val="006E5923"/>
    <w:rsid w:val="006E59FC"/>
    <w:rsid w:val="006E655E"/>
    <w:rsid w:val="006E67C3"/>
    <w:rsid w:val="006E6C48"/>
    <w:rsid w:val="006E729E"/>
    <w:rsid w:val="006E736C"/>
    <w:rsid w:val="006E7567"/>
    <w:rsid w:val="006E7739"/>
    <w:rsid w:val="006F035F"/>
    <w:rsid w:val="006F05AE"/>
    <w:rsid w:val="006F0671"/>
    <w:rsid w:val="006F077F"/>
    <w:rsid w:val="006F0E3E"/>
    <w:rsid w:val="006F1416"/>
    <w:rsid w:val="006F14BC"/>
    <w:rsid w:val="006F167D"/>
    <w:rsid w:val="006F18CB"/>
    <w:rsid w:val="006F3143"/>
    <w:rsid w:val="006F3778"/>
    <w:rsid w:val="006F45C9"/>
    <w:rsid w:val="006F4A48"/>
    <w:rsid w:val="006F4C0A"/>
    <w:rsid w:val="006F52EF"/>
    <w:rsid w:val="006F56DC"/>
    <w:rsid w:val="006F614C"/>
    <w:rsid w:val="006F6511"/>
    <w:rsid w:val="006F76A0"/>
    <w:rsid w:val="00700360"/>
    <w:rsid w:val="00700681"/>
    <w:rsid w:val="00700A67"/>
    <w:rsid w:val="0070161A"/>
    <w:rsid w:val="00702256"/>
    <w:rsid w:val="007026A8"/>
    <w:rsid w:val="00702BA9"/>
    <w:rsid w:val="00703076"/>
    <w:rsid w:val="00703564"/>
    <w:rsid w:val="00703C4E"/>
    <w:rsid w:val="00704D83"/>
    <w:rsid w:val="00705EFC"/>
    <w:rsid w:val="00706073"/>
    <w:rsid w:val="00707952"/>
    <w:rsid w:val="007079FD"/>
    <w:rsid w:val="0071065A"/>
    <w:rsid w:val="00710D20"/>
    <w:rsid w:val="007113CA"/>
    <w:rsid w:val="007114EC"/>
    <w:rsid w:val="00711BDC"/>
    <w:rsid w:val="007121C0"/>
    <w:rsid w:val="00712778"/>
    <w:rsid w:val="00712CA1"/>
    <w:rsid w:val="00713208"/>
    <w:rsid w:val="00713974"/>
    <w:rsid w:val="00713D78"/>
    <w:rsid w:val="0071413F"/>
    <w:rsid w:val="007142F3"/>
    <w:rsid w:val="00714544"/>
    <w:rsid w:val="00714711"/>
    <w:rsid w:val="007148CB"/>
    <w:rsid w:val="00715FDD"/>
    <w:rsid w:val="00716156"/>
    <w:rsid w:val="00716160"/>
    <w:rsid w:val="00716190"/>
    <w:rsid w:val="0071681D"/>
    <w:rsid w:val="00716ADC"/>
    <w:rsid w:val="00716C8B"/>
    <w:rsid w:val="0072034B"/>
    <w:rsid w:val="00720499"/>
    <w:rsid w:val="00720757"/>
    <w:rsid w:val="00721C03"/>
    <w:rsid w:val="00721CAE"/>
    <w:rsid w:val="00722820"/>
    <w:rsid w:val="007237C7"/>
    <w:rsid w:val="0072401C"/>
    <w:rsid w:val="007244D3"/>
    <w:rsid w:val="00725A88"/>
    <w:rsid w:val="00725D55"/>
    <w:rsid w:val="00726BED"/>
    <w:rsid w:val="00727128"/>
    <w:rsid w:val="00727D63"/>
    <w:rsid w:val="00727E3B"/>
    <w:rsid w:val="007305A1"/>
    <w:rsid w:val="00730AB5"/>
    <w:rsid w:val="00732708"/>
    <w:rsid w:val="00732B27"/>
    <w:rsid w:val="0073372B"/>
    <w:rsid w:val="0073373F"/>
    <w:rsid w:val="0073398A"/>
    <w:rsid w:val="00733B71"/>
    <w:rsid w:val="00734091"/>
    <w:rsid w:val="00734580"/>
    <w:rsid w:val="00734D94"/>
    <w:rsid w:val="00735B37"/>
    <w:rsid w:val="007368A7"/>
    <w:rsid w:val="007371D0"/>
    <w:rsid w:val="00737307"/>
    <w:rsid w:val="00737336"/>
    <w:rsid w:val="007378BE"/>
    <w:rsid w:val="007406EE"/>
    <w:rsid w:val="007408E9"/>
    <w:rsid w:val="00740A79"/>
    <w:rsid w:val="00740E34"/>
    <w:rsid w:val="00741604"/>
    <w:rsid w:val="00741C5F"/>
    <w:rsid w:val="00741E03"/>
    <w:rsid w:val="0074298E"/>
    <w:rsid w:val="007433E5"/>
    <w:rsid w:val="00743582"/>
    <w:rsid w:val="00743634"/>
    <w:rsid w:val="00743CF9"/>
    <w:rsid w:val="00744014"/>
    <w:rsid w:val="00744675"/>
    <w:rsid w:val="007450C0"/>
    <w:rsid w:val="00745922"/>
    <w:rsid w:val="00746F66"/>
    <w:rsid w:val="00747127"/>
    <w:rsid w:val="007477D1"/>
    <w:rsid w:val="00747ABF"/>
    <w:rsid w:val="00750B31"/>
    <w:rsid w:val="00750D4E"/>
    <w:rsid w:val="0075275B"/>
    <w:rsid w:val="00752F70"/>
    <w:rsid w:val="00752F81"/>
    <w:rsid w:val="00753783"/>
    <w:rsid w:val="00753BC4"/>
    <w:rsid w:val="00754393"/>
    <w:rsid w:val="00757D71"/>
    <w:rsid w:val="007604BE"/>
    <w:rsid w:val="00760818"/>
    <w:rsid w:val="00760A6A"/>
    <w:rsid w:val="00761D43"/>
    <w:rsid w:val="00761F2C"/>
    <w:rsid w:val="007624BB"/>
    <w:rsid w:val="007636BE"/>
    <w:rsid w:val="007643F0"/>
    <w:rsid w:val="007650AE"/>
    <w:rsid w:val="007651F3"/>
    <w:rsid w:val="00765616"/>
    <w:rsid w:val="00767AA8"/>
    <w:rsid w:val="007708AB"/>
    <w:rsid w:val="00770DE3"/>
    <w:rsid w:val="0077136C"/>
    <w:rsid w:val="0077231E"/>
    <w:rsid w:val="007733C9"/>
    <w:rsid w:val="007735BC"/>
    <w:rsid w:val="00773BEB"/>
    <w:rsid w:val="00774176"/>
    <w:rsid w:val="00775230"/>
    <w:rsid w:val="0077588C"/>
    <w:rsid w:val="007759D2"/>
    <w:rsid w:val="007765A6"/>
    <w:rsid w:val="007765F5"/>
    <w:rsid w:val="0077791C"/>
    <w:rsid w:val="00780B42"/>
    <w:rsid w:val="00781948"/>
    <w:rsid w:val="0078215A"/>
    <w:rsid w:val="0078218F"/>
    <w:rsid w:val="00782230"/>
    <w:rsid w:val="007826E3"/>
    <w:rsid w:val="0078271C"/>
    <w:rsid w:val="007828B2"/>
    <w:rsid w:val="007828F4"/>
    <w:rsid w:val="00783491"/>
    <w:rsid w:val="00784803"/>
    <w:rsid w:val="00784859"/>
    <w:rsid w:val="00784C7D"/>
    <w:rsid w:val="0078536B"/>
    <w:rsid w:val="00785640"/>
    <w:rsid w:val="0078585C"/>
    <w:rsid w:val="00786C8D"/>
    <w:rsid w:val="00787216"/>
    <w:rsid w:val="00787641"/>
    <w:rsid w:val="00787E1A"/>
    <w:rsid w:val="00787FA6"/>
    <w:rsid w:val="00790415"/>
    <w:rsid w:val="00790B88"/>
    <w:rsid w:val="00790F6B"/>
    <w:rsid w:val="0079135A"/>
    <w:rsid w:val="007913E0"/>
    <w:rsid w:val="0079172A"/>
    <w:rsid w:val="00791D9A"/>
    <w:rsid w:val="00791F66"/>
    <w:rsid w:val="007920AD"/>
    <w:rsid w:val="00793CCA"/>
    <w:rsid w:val="00794783"/>
    <w:rsid w:val="00795AA8"/>
    <w:rsid w:val="00795EBA"/>
    <w:rsid w:val="00795F1C"/>
    <w:rsid w:val="007966CB"/>
    <w:rsid w:val="00797780"/>
    <w:rsid w:val="00797DC0"/>
    <w:rsid w:val="007A0828"/>
    <w:rsid w:val="007A084F"/>
    <w:rsid w:val="007A0F77"/>
    <w:rsid w:val="007A1F41"/>
    <w:rsid w:val="007A209F"/>
    <w:rsid w:val="007A2CCC"/>
    <w:rsid w:val="007A35DE"/>
    <w:rsid w:val="007A3A70"/>
    <w:rsid w:val="007A46AC"/>
    <w:rsid w:val="007A790A"/>
    <w:rsid w:val="007B02A2"/>
    <w:rsid w:val="007B08C7"/>
    <w:rsid w:val="007B0E48"/>
    <w:rsid w:val="007B2ADD"/>
    <w:rsid w:val="007B2E05"/>
    <w:rsid w:val="007B2F98"/>
    <w:rsid w:val="007B352A"/>
    <w:rsid w:val="007B463E"/>
    <w:rsid w:val="007B4B58"/>
    <w:rsid w:val="007B5B6B"/>
    <w:rsid w:val="007B6798"/>
    <w:rsid w:val="007B7C0D"/>
    <w:rsid w:val="007B7CCB"/>
    <w:rsid w:val="007C045F"/>
    <w:rsid w:val="007C09D9"/>
    <w:rsid w:val="007C1F11"/>
    <w:rsid w:val="007C2DCD"/>
    <w:rsid w:val="007C349F"/>
    <w:rsid w:val="007C455B"/>
    <w:rsid w:val="007C545F"/>
    <w:rsid w:val="007C5C97"/>
    <w:rsid w:val="007C5DFE"/>
    <w:rsid w:val="007C68BF"/>
    <w:rsid w:val="007C7239"/>
    <w:rsid w:val="007C7B88"/>
    <w:rsid w:val="007C7EB3"/>
    <w:rsid w:val="007D0F8D"/>
    <w:rsid w:val="007D1E4D"/>
    <w:rsid w:val="007D2590"/>
    <w:rsid w:val="007D29D2"/>
    <w:rsid w:val="007D2D41"/>
    <w:rsid w:val="007D2D59"/>
    <w:rsid w:val="007D3289"/>
    <w:rsid w:val="007D3B0D"/>
    <w:rsid w:val="007D3D4D"/>
    <w:rsid w:val="007D454B"/>
    <w:rsid w:val="007D4DEC"/>
    <w:rsid w:val="007D4E4C"/>
    <w:rsid w:val="007D5290"/>
    <w:rsid w:val="007D591F"/>
    <w:rsid w:val="007D61E9"/>
    <w:rsid w:val="007D656D"/>
    <w:rsid w:val="007D70D1"/>
    <w:rsid w:val="007D764C"/>
    <w:rsid w:val="007E008D"/>
    <w:rsid w:val="007E0347"/>
    <w:rsid w:val="007E04E7"/>
    <w:rsid w:val="007E076B"/>
    <w:rsid w:val="007E1572"/>
    <w:rsid w:val="007E16B6"/>
    <w:rsid w:val="007E170F"/>
    <w:rsid w:val="007E1981"/>
    <w:rsid w:val="007E1A9D"/>
    <w:rsid w:val="007E1F2F"/>
    <w:rsid w:val="007E2EE4"/>
    <w:rsid w:val="007E3DD9"/>
    <w:rsid w:val="007E3F1C"/>
    <w:rsid w:val="007E3F8D"/>
    <w:rsid w:val="007E53E5"/>
    <w:rsid w:val="007E5AE8"/>
    <w:rsid w:val="007E5F80"/>
    <w:rsid w:val="007E63D7"/>
    <w:rsid w:val="007E648B"/>
    <w:rsid w:val="007E6A18"/>
    <w:rsid w:val="007E6ECA"/>
    <w:rsid w:val="007E73FE"/>
    <w:rsid w:val="007F0CA9"/>
    <w:rsid w:val="007F1A05"/>
    <w:rsid w:val="007F1D8F"/>
    <w:rsid w:val="007F1F0F"/>
    <w:rsid w:val="007F2B7F"/>
    <w:rsid w:val="007F3258"/>
    <w:rsid w:val="007F3EE6"/>
    <w:rsid w:val="007F4E83"/>
    <w:rsid w:val="007F5951"/>
    <w:rsid w:val="007F5EAE"/>
    <w:rsid w:val="007F5FE0"/>
    <w:rsid w:val="007F602D"/>
    <w:rsid w:val="00800078"/>
    <w:rsid w:val="00800319"/>
    <w:rsid w:val="00800E63"/>
    <w:rsid w:val="00801226"/>
    <w:rsid w:val="0080135C"/>
    <w:rsid w:val="008015A2"/>
    <w:rsid w:val="00801DD3"/>
    <w:rsid w:val="00802B23"/>
    <w:rsid w:val="00802B4A"/>
    <w:rsid w:val="00803570"/>
    <w:rsid w:val="00803BBA"/>
    <w:rsid w:val="00804057"/>
    <w:rsid w:val="008047B3"/>
    <w:rsid w:val="00804C7F"/>
    <w:rsid w:val="008051B7"/>
    <w:rsid w:val="00805654"/>
    <w:rsid w:val="00805F30"/>
    <w:rsid w:val="008061B4"/>
    <w:rsid w:val="00806A18"/>
    <w:rsid w:val="00806B79"/>
    <w:rsid w:val="00807552"/>
    <w:rsid w:val="008075A2"/>
    <w:rsid w:val="0080775C"/>
    <w:rsid w:val="00807B64"/>
    <w:rsid w:val="008106A7"/>
    <w:rsid w:val="0081089A"/>
    <w:rsid w:val="00811224"/>
    <w:rsid w:val="00811456"/>
    <w:rsid w:val="00811594"/>
    <w:rsid w:val="00811E22"/>
    <w:rsid w:val="00812E3D"/>
    <w:rsid w:val="00813295"/>
    <w:rsid w:val="008135F3"/>
    <w:rsid w:val="00813B5C"/>
    <w:rsid w:val="00814475"/>
    <w:rsid w:val="008152E8"/>
    <w:rsid w:val="00816324"/>
    <w:rsid w:val="0081698D"/>
    <w:rsid w:val="00816A3A"/>
    <w:rsid w:val="00816B4C"/>
    <w:rsid w:val="00816ED5"/>
    <w:rsid w:val="008170C4"/>
    <w:rsid w:val="008170CA"/>
    <w:rsid w:val="008170D3"/>
    <w:rsid w:val="0081766D"/>
    <w:rsid w:val="00817C86"/>
    <w:rsid w:val="00820225"/>
    <w:rsid w:val="00820270"/>
    <w:rsid w:val="00820D54"/>
    <w:rsid w:val="0082140F"/>
    <w:rsid w:val="008218DB"/>
    <w:rsid w:val="00821B0C"/>
    <w:rsid w:val="00821F92"/>
    <w:rsid w:val="008220D6"/>
    <w:rsid w:val="008225F3"/>
    <w:rsid w:val="00822701"/>
    <w:rsid w:val="00822FE9"/>
    <w:rsid w:val="008237C4"/>
    <w:rsid w:val="008243CF"/>
    <w:rsid w:val="008249CC"/>
    <w:rsid w:val="00825256"/>
    <w:rsid w:val="008253E2"/>
    <w:rsid w:val="00825901"/>
    <w:rsid w:val="00830218"/>
    <w:rsid w:val="00830459"/>
    <w:rsid w:val="008309FC"/>
    <w:rsid w:val="00831349"/>
    <w:rsid w:val="008315AA"/>
    <w:rsid w:val="00831820"/>
    <w:rsid w:val="008322EB"/>
    <w:rsid w:val="00832766"/>
    <w:rsid w:val="00833949"/>
    <w:rsid w:val="008346D1"/>
    <w:rsid w:val="00834C24"/>
    <w:rsid w:val="008360E1"/>
    <w:rsid w:val="008364DF"/>
    <w:rsid w:val="008371CA"/>
    <w:rsid w:val="00837237"/>
    <w:rsid w:val="008376F2"/>
    <w:rsid w:val="00840319"/>
    <w:rsid w:val="0084052A"/>
    <w:rsid w:val="008406D3"/>
    <w:rsid w:val="0084070D"/>
    <w:rsid w:val="008408F8"/>
    <w:rsid w:val="00840926"/>
    <w:rsid w:val="00841000"/>
    <w:rsid w:val="00841436"/>
    <w:rsid w:val="00841A46"/>
    <w:rsid w:val="00843526"/>
    <w:rsid w:val="00843AC7"/>
    <w:rsid w:val="00843F5C"/>
    <w:rsid w:val="008446E4"/>
    <w:rsid w:val="008448F9"/>
    <w:rsid w:val="008449EF"/>
    <w:rsid w:val="00845573"/>
    <w:rsid w:val="00845ECE"/>
    <w:rsid w:val="008465AB"/>
    <w:rsid w:val="008471ED"/>
    <w:rsid w:val="008472BE"/>
    <w:rsid w:val="00847306"/>
    <w:rsid w:val="00847777"/>
    <w:rsid w:val="00847C6B"/>
    <w:rsid w:val="00847ED1"/>
    <w:rsid w:val="00850228"/>
    <w:rsid w:val="008503D1"/>
    <w:rsid w:val="00850560"/>
    <w:rsid w:val="008509A7"/>
    <w:rsid w:val="00851933"/>
    <w:rsid w:val="0085218F"/>
    <w:rsid w:val="008524A9"/>
    <w:rsid w:val="00853591"/>
    <w:rsid w:val="008537EB"/>
    <w:rsid w:val="00853AFC"/>
    <w:rsid w:val="00853CE1"/>
    <w:rsid w:val="00854163"/>
    <w:rsid w:val="008542DF"/>
    <w:rsid w:val="00854840"/>
    <w:rsid w:val="00854B4E"/>
    <w:rsid w:val="008553C4"/>
    <w:rsid w:val="008568CC"/>
    <w:rsid w:val="00856A20"/>
    <w:rsid w:val="00856B26"/>
    <w:rsid w:val="0085766C"/>
    <w:rsid w:val="0086054A"/>
    <w:rsid w:val="008619AC"/>
    <w:rsid w:val="008619FB"/>
    <w:rsid w:val="00861B30"/>
    <w:rsid w:val="00861C09"/>
    <w:rsid w:val="008627A1"/>
    <w:rsid w:val="00862A08"/>
    <w:rsid w:val="008633BC"/>
    <w:rsid w:val="008643E0"/>
    <w:rsid w:val="00864D4E"/>
    <w:rsid w:val="008654AC"/>
    <w:rsid w:val="00865543"/>
    <w:rsid w:val="00866310"/>
    <w:rsid w:val="00866368"/>
    <w:rsid w:val="0086666F"/>
    <w:rsid w:val="008669A7"/>
    <w:rsid w:val="0086720B"/>
    <w:rsid w:val="008677DF"/>
    <w:rsid w:val="00867810"/>
    <w:rsid w:val="0086787B"/>
    <w:rsid w:val="00867DE5"/>
    <w:rsid w:val="00867FBD"/>
    <w:rsid w:val="008706B2"/>
    <w:rsid w:val="00871701"/>
    <w:rsid w:val="008717F1"/>
    <w:rsid w:val="00871C91"/>
    <w:rsid w:val="00872A93"/>
    <w:rsid w:val="00872C8F"/>
    <w:rsid w:val="00872D40"/>
    <w:rsid w:val="00872FC5"/>
    <w:rsid w:val="008731F8"/>
    <w:rsid w:val="0087394B"/>
    <w:rsid w:val="00873C35"/>
    <w:rsid w:val="00873EE3"/>
    <w:rsid w:val="00874146"/>
    <w:rsid w:val="00874DA5"/>
    <w:rsid w:val="00874EDE"/>
    <w:rsid w:val="0087511F"/>
    <w:rsid w:val="00875DA6"/>
    <w:rsid w:val="00876087"/>
    <w:rsid w:val="008762F9"/>
    <w:rsid w:val="0087637F"/>
    <w:rsid w:val="00876418"/>
    <w:rsid w:val="00876A7C"/>
    <w:rsid w:val="0087775F"/>
    <w:rsid w:val="0088000A"/>
    <w:rsid w:val="008803EC"/>
    <w:rsid w:val="00881EB1"/>
    <w:rsid w:val="00882E4C"/>
    <w:rsid w:val="00882FC9"/>
    <w:rsid w:val="008831B4"/>
    <w:rsid w:val="00883694"/>
    <w:rsid w:val="00883A85"/>
    <w:rsid w:val="008849AB"/>
    <w:rsid w:val="00884A30"/>
    <w:rsid w:val="00885508"/>
    <w:rsid w:val="00885963"/>
    <w:rsid w:val="00886D73"/>
    <w:rsid w:val="008877AF"/>
    <w:rsid w:val="0088792D"/>
    <w:rsid w:val="00887A52"/>
    <w:rsid w:val="00887A61"/>
    <w:rsid w:val="008904E3"/>
    <w:rsid w:val="00890B04"/>
    <w:rsid w:val="00891144"/>
    <w:rsid w:val="00891301"/>
    <w:rsid w:val="008915FA"/>
    <w:rsid w:val="0089186A"/>
    <w:rsid w:val="00891F12"/>
    <w:rsid w:val="00892DE3"/>
    <w:rsid w:val="008933C6"/>
    <w:rsid w:val="00893E0A"/>
    <w:rsid w:val="0089414F"/>
    <w:rsid w:val="008943BB"/>
    <w:rsid w:val="00896F25"/>
    <w:rsid w:val="00896FCB"/>
    <w:rsid w:val="00897770"/>
    <w:rsid w:val="00897E19"/>
    <w:rsid w:val="008A056B"/>
    <w:rsid w:val="008A0C89"/>
    <w:rsid w:val="008A0EEA"/>
    <w:rsid w:val="008A102E"/>
    <w:rsid w:val="008A1691"/>
    <w:rsid w:val="008A18BC"/>
    <w:rsid w:val="008A19D9"/>
    <w:rsid w:val="008A1B13"/>
    <w:rsid w:val="008A1C62"/>
    <w:rsid w:val="008A1C78"/>
    <w:rsid w:val="008A1F71"/>
    <w:rsid w:val="008A2A6D"/>
    <w:rsid w:val="008A4D50"/>
    <w:rsid w:val="008A507E"/>
    <w:rsid w:val="008A52E1"/>
    <w:rsid w:val="008A5820"/>
    <w:rsid w:val="008A5C26"/>
    <w:rsid w:val="008A5E23"/>
    <w:rsid w:val="008A5F18"/>
    <w:rsid w:val="008A61CF"/>
    <w:rsid w:val="008A66BA"/>
    <w:rsid w:val="008A6D6D"/>
    <w:rsid w:val="008A79BB"/>
    <w:rsid w:val="008B0547"/>
    <w:rsid w:val="008B0922"/>
    <w:rsid w:val="008B209F"/>
    <w:rsid w:val="008B2157"/>
    <w:rsid w:val="008B2431"/>
    <w:rsid w:val="008B2D7D"/>
    <w:rsid w:val="008B3D2D"/>
    <w:rsid w:val="008B4F05"/>
    <w:rsid w:val="008B515E"/>
    <w:rsid w:val="008B5952"/>
    <w:rsid w:val="008B5A4A"/>
    <w:rsid w:val="008B5EF0"/>
    <w:rsid w:val="008B627F"/>
    <w:rsid w:val="008B62FF"/>
    <w:rsid w:val="008B6975"/>
    <w:rsid w:val="008B6BA4"/>
    <w:rsid w:val="008B7C91"/>
    <w:rsid w:val="008C047A"/>
    <w:rsid w:val="008C0EEC"/>
    <w:rsid w:val="008C142A"/>
    <w:rsid w:val="008C1638"/>
    <w:rsid w:val="008C20A3"/>
    <w:rsid w:val="008C2C12"/>
    <w:rsid w:val="008C34B4"/>
    <w:rsid w:val="008C376D"/>
    <w:rsid w:val="008C3AB9"/>
    <w:rsid w:val="008C3C11"/>
    <w:rsid w:val="008C3F71"/>
    <w:rsid w:val="008C4AC1"/>
    <w:rsid w:val="008C4E16"/>
    <w:rsid w:val="008C55CF"/>
    <w:rsid w:val="008C58A8"/>
    <w:rsid w:val="008C68A7"/>
    <w:rsid w:val="008C696D"/>
    <w:rsid w:val="008C6F07"/>
    <w:rsid w:val="008C6F84"/>
    <w:rsid w:val="008C70F9"/>
    <w:rsid w:val="008C73B0"/>
    <w:rsid w:val="008C7C01"/>
    <w:rsid w:val="008C7F2C"/>
    <w:rsid w:val="008D08D1"/>
    <w:rsid w:val="008D0FC0"/>
    <w:rsid w:val="008D1B4E"/>
    <w:rsid w:val="008D1C42"/>
    <w:rsid w:val="008D1ECB"/>
    <w:rsid w:val="008D1F7B"/>
    <w:rsid w:val="008D290E"/>
    <w:rsid w:val="008D2B71"/>
    <w:rsid w:val="008D2D0D"/>
    <w:rsid w:val="008D2F96"/>
    <w:rsid w:val="008D3B06"/>
    <w:rsid w:val="008D3E3D"/>
    <w:rsid w:val="008D4C31"/>
    <w:rsid w:val="008D4FD6"/>
    <w:rsid w:val="008D51B5"/>
    <w:rsid w:val="008D570A"/>
    <w:rsid w:val="008D58F4"/>
    <w:rsid w:val="008D64D3"/>
    <w:rsid w:val="008D65BC"/>
    <w:rsid w:val="008D6980"/>
    <w:rsid w:val="008D6B6F"/>
    <w:rsid w:val="008D6CFF"/>
    <w:rsid w:val="008D6D72"/>
    <w:rsid w:val="008D7F51"/>
    <w:rsid w:val="008E02DE"/>
    <w:rsid w:val="008E0E78"/>
    <w:rsid w:val="008E1265"/>
    <w:rsid w:val="008E18F7"/>
    <w:rsid w:val="008E1BB8"/>
    <w:rsid w:val="008E1C37"/>
    <w:rsid w:val="008E2262"/>
    <w:rsid w:val="008E2764"/>
    <w:rsid w:val="008E2DA3"/>
    <w:rsid w:val="008E2ED5"/>
    <w:rsid w:val="008E4C5B"/>
    <w:rsid w:val="008E4EF0"/>
    <w:rsid w:val="008E5A95"/>
    <w:rsid w:val="008E6189"/>
    <w:rsid w:val="008F00B4"/>
    <w:rsid w:val="008F0932"/>
    <w:rsid w:val="008F098B"/>
    <w:rsid w:val="008F0E2B"/>
    <w:rsid w:val="008F2111"/>
    <w:rsid w:val="008F22F6"/>
    <w:rsid w:val="008F2348"/>
    <w:rsid w:val="008F2958"/>
    <w:rsid w:val="008F3017"/>
    <w:rsid w:val="008F32BB"/>
    <w:rsid w:val="008F3D5E"/>
    <w:rsid w:val="008F6039"/>
    <w:rsid w:val="008F674E"/>
    <w:rsid w:val="008F6B14"/>
    <w:rsid w:val="008F7960"/>
    <w:rsid w:val="008F7D62"/>
    <w:rsid w:val="00900124"/>
    <w:rsid w:val="0090020D"/>
    <w:rsid w:val="009003AE"/>
    <w:rsid w:val="0090056C"/>
    <w:rsid w:val="00900B05"/>
    <w:rsid w:val="00900EC5"/>
    <w:rsid w:val="00901FF8"/>
    <w:rsid w:val="00902177"/>
    <w:rsid w:val="00902A37"/>
    <w:rsid w:val="00903022"/>
    <w:rsid w:val="009033AC"/>
    <w:rsid w:val="00903A72"/>
    <w:rsid w:val="00904C5A"/>
    <w:rsid w:val="009052A1"/>
    <w:rsid w:val="009053FF"/>
    <w:rsid w:val="00905A5A"/>
    <w:rsid w:val="00905DE0"/>
    <w:rsid w:val="00906276"/>
    <w:rsid w:val="009064F3"/>
    <w:rsid w:val="009066B9"/>
    <w:rsid w:val="00906AF5"/>
    <w:rsid w:val="00906D4B"/>
    <w:rsid w:val="00906E5D"/>
    <w:rsid w:val="00906FB0"/>
    <w:rsid w:val="00907944"/>
    <w:rsid w:val="009101CD"/>
    <w:rsid w:val="009102E1"/>
    <w:rsid w:val="009119A1"/>
    <w:rsid w:val="00912441"/>
    <w:rsid w:val="0091294B"/>
    <w:rsid w:val="00912C3B"/>
    <w:rsid w:val="00914066"/>
    <w:rsid w:val="00914F7E"/>
    <w:rsid w:val="0091555C"/>
    <w:rsid w:val="00915DBD"/>
    <w:rsid w:val="0091601A"/>
    <w:rsid w:val="009161CF"/>
    <w:rsid w:val="00920432"/>
    <w:rsid w:val="0092047A"/>
    <w:rsid w:val="009205F5"/>
    <w:rsid w:val="00921060"/>
    <w:rsid w:val="0092130C"/>
    <w:rsid w:val="00921675"/>
    <w:rsid w:val="00921CEA"/>
    <w:rsid w:val="00921EC9"/>
    <w:rsid w:val="00922396"/>
    <w:rsid w:val="00922503"/>
    <w:rsid w:val="00922859"/>
    <w:rsid w:val="00922E0C"/>
    <w:rsid w:val="009237AC"/>
    <w:rsid w:val="00923C58"/>
    <w:rsid w:val="00925570"/>
    <w:rsid w:val="00925AF5"/>
    <w:rsid w:val="00925B73"/>
    <w:rsid w:val="00926150"/>
    <w:rsid w:val="00926261"/>
    <w:rsid w:val="00926818"/>
    <w:rsid w:val="00926865"/>
    <w:rsid w:val="00926CA6"/>
    <w:rsid w:val="00926CF8"/>
    <w:rsid w:val="00927084"/>
    <w:rsid w:val="009278CB"/>
    <w:rsid w:val="0093015B"/>
    <w:rsid w:val="00930166"/>
    <w:rsid w:val="009305DD"/>
    <w:rsid w:val="0093078B"/>
    <w:rsid w:val="00930CBF"/>
    <w:rsid w:val="00931F99"/>
    <w:rsid w:val="0093351D"/>
    <w:rsid w:val="009335D5"/>
    <w:rsid w:val="009344AF"/>
    <w:rsid w:val="009346F5"/>
    <w:rsid w:val="00936261"/>
    <w:rsid w:val="00936993"/>
    <w:rsid w:val="00936C97"/>
    <w:rsid w:val="00937906"/>
    <w:rsid w:val="00940987"/>
    <w:rsid w:val="009415B7"/>
    <w:rsid w:val="00941733"/>
    <w:rsid w:val="00941ECE"/>
    <w:rsid w:val="009425BC"/>
    <w:rsid w:val="009428F3"/>
    <w:rsid w:val="00942C3D"/>
    <w:rsid w:val="00942C63"/>
    <w:rsid w:val="00942D2F"/>
    <w:rsid w:val="009432DE"/>
    <w:rsid w:val="009433FE"/>
    <w:rsid w:val="00943571"/>
    <w:rsid w:val="009438AA"/>
    <w:rsid w:val="00943D4C"/>
    <w:rsid w:val="009440F9"/>
    <w:rsid w:val="0094475E"/>
    <w:rsid w:val="00944DC4"/>
    <w:rsid w:val="009450BD"/>
    <w:rsid w:val="00945764"/>
    <w:rsid w:val="009476E0"/>
    <w:rsid w:val="009477D7"/>
    <w:rsid w:val="00947E60"/>
    <w:rsid w:val="009506C2"/>
    <w:rsid w:val="0095070F"/>
    <w:rsid w:val="00950E53"/>
    <w:rsid w:val="00950ED6"/>
    <w:rsid w:val="00950F5F"/>
    <w:rsid w:val="00951344"/>
    <w:rsid w:val="00951B48"/>
    <w:rsid w:val="00952E2E"/>
    <w:rsid w:val="00953910"/>
    <w:rsid w:val="009539AA"/>
    <w:rsid w:val="00953A4C"/>
    <w:rsid w:val="009540AB"/>
    <w:rsid w:val="009543AA"/>
    <w:rsid w:val="00954529"/>
    <w:rsid w:val="009548BE"/>
    <w:rsid w:val="00954AB6"/>
    <w:rsid w:val="009550E5"/>
    <w:rsid w:val="009551FA"/>
    <w:rsid w:val="00955307"/>
    <w:rsid w:val="00955471"/>
    <w:rsid w:val="00955859"/>
    <w:rsid w:val="00956DD7"/>
    <w:rsid w:val="009571A2"/>
    <w:rsid w:val="00961944"/>
    <w:rsid w:val="00961B8A"/>
    <w:rsid w:val="00961DC0"/>
    <w:rsid w:val="00962569"/>
    <w:rsid w:val="00962709"/>
    <w:rsid w:val="0096321D"/>
    <w:rsid w:val="009637CA"/>
    <w:rsid w:val="00963D0F"/>
    <w:rsid w:val="00963EE8"/>
    <w:rsid w:val="009658A8"/>
    <w:rsid w:val="00966525"/>
    <w:rsid w:val="00967469"/>
    <w:rsid w:val="00967B19"/>
    <w:rsid w:val="00967BAA"/>
    <w:rsid w:val="009702DA"/>
    <w:rsid w:val="0097108D"/>
    <w:rsid w:val="009712AA"/>
    <w:rsid w:val="00971D6D"/>
    <w:rsid w:val="00971E0D"/>
    <w:rsid w:val="0097225C"/>
    <w:rsid w:val="00972263"/>
    <w:rsid w:val="0097240C"/>
    <w:rsid w:val="00972702"/>
    <w:rsid w:val="00972D19"/>
    <w:rsid w:val="0097334B"/>
    <w:rsid w:val="00973463"/>
    <w:rsid w:val="009739C6"/>
    <w:rsid w:val="009740F0"/>
    <w:rsid w:val="00975417"/>
    <w:rsid w:val="00975732"/>
    <w:rsid w:val="00975790"/>
    <w:rsid w:val="00975FB6"/>
    <w:rsid w:val="009760F3"/>
    <w:rsid w:val="00976521"/>
    <w:rsid w:val="009768F4"/>
    <w:rsid w:val="00976D35"/>
    <w:rsid w:val="00976F9C"/>
    <w:rsid w:val="0098027B"/>
    <w:rsid w:val="00982629"/>
    <w:rsid w:val="00982AC8"/>
    <w:rsid w:val="0098302C"/>
    <w:rsid w:val="0098332B"/>
    <w:rsid w:val="009838BD"/>
    <w:rsid w:val="00983A3E"/>
    <w:rsid w:val="00984126"/>
    <w:rsid w:val="00984A73"/>
    <w:rsid w:val="0098512C"/>
    <w:rsid w:val="00985B88"/>
    <w:rsid w:val="00985FC7"/>
    <w:rsid w:val="00986615"/>
    <w:rsid w:val="009867A5"/>
    <w:rsid w:val="00987898"/>
    <w:rsid w:val="0099091D"/>
    <w:rsid w:val="00990DBF"/>
    <w:rsid w:val="00991B5B"/>
    <w:rsid w:val="009928D1"/>
    <w:rsid w:val="00992A03"/>
    <w:rsid w:val="00992E5C"/>
    <w:rsid w:val="00993880"/>
    <w:rsid w:val="00993ADF"/>
    <w:rsid w:val="00993BDA"/>
    <w:rsid w:val="009955E9"/>
    <w:rsid w:val="009957FE"/>
    <w:rsid w:val="0099608D"/>
    <w:rsid w:val="0099609F"/>
    <w:rsid w:val="00996103"/>
    <w:rsid w:val="00996322"/>
    <w:rsid w:val="00996925"/>
    <w:rsid w:val="00996A57"/>
    <w:rsid w:val="00996F40"/>
    <w:rsid w:val="00997F2A"/>
    <w:rsid w:val="009A0E53"/>
    <w:rsid w:val="009A2131"/>
    <w:rsid w:val="009A2730"/>
    <w:rsid w:val="009A27A2"/>
    <w:rsid w:val="009A2910"/>
    <w:rsid w:val="009A361C"/>
    <w:rsid w:val="009A3A1F"/>
    <w:rsid w:val="009A3B00"/>
    <w:rsid w:val="009A455B"/>
    <w:rsid w:val="009A4F3A"/>
    <w:rsid w:val="009A5264"/>
    <w:rsid w:val="009A6ABD"/>
    <w:rsid w:val="009A6D14"/>
    <w:rsid w:val="009A76BD"/>
    <w:rsid w:val="009A77D8"/>
    <w:rsid w:val="009B0450"/>
    <w:rsid w:val="009B0657"/>
    <w:rsid w:val="009B11B3"/>
    <w:rsid w:val="009B11CC"/>
    <w:rsid w:val="009B19F6"/>
    <w:rsid w:val="009B244A"/>
    <w:rsid w:val="009B279D"/>
    <w:rsid w:val="009B30E0"/>
    <w:rsid w:val="009B312E"/>
    <w:rsid w:val="009B3E52"/>
    <w:rsid w:val="009B4C33"/>
    <w:rsid w:val="009B4E2A"/>
    <w:rsid w:val="009B5264"/>
    <w:rsid w:val="009B5AD8"/>
    <w:rsid w:val="009B6223"/>
    <w:rsid w:val="009B624D"/>
    <w:rsid w:val="009B70C2"/>
    <w:rsid w:val="009B727E"/>
    <w:rsid w:val="009B77FD"/>
    <w:rsid w:val="009C1C2A"/>
    <w:rsid w:val="009C2FDA"/>
    <w:rsid w:val="009C34A8"/>
    <w:rsid w:val="009C400D"/>
    <w:rsid w:val="009C54A5"/>
    <w:rsid w:val="009C5557"/>
    <w:rsid w:val="009C642D"/>
    <w:rsid w:val="009C683C"/>
    <w:rsid w:val="009C6A62"/>
    <w:rsid w:val="009C6BDF"/>
    <w:rsid w:val="009C7137"/>
    <w:rsid w:val="009C75B9"/>
    <w:rsid w:val="009C760F"/>
    <w:rsid w:val="009C7E41"/>
    <w:rsid w:val="009D0276"/>
    <w:rsid w:val="009D07F7"/>
    <w:rsid w:val="009D0A4B"/>
    <w:rsid w:val="009D19D0"/>
    <w:rsid w:val="009D1B86"/>
    <w:rsid w:val="009D1D7C"/>
    <w:rsid w:val="009D28D0"/>
    <w:rsid w:val="009D29B3"/>
    <w:rsid w:val="009D2EE1"/>
    <w:rsid w:val="009D3B64"/>
    <w:rsid w:val="009D56B1"/>
    <w:rsid w:val="009D58AC"/>
    <w:rsid w:val="009D5FDE"/>
    <w:rsid w:val="009D6AC6"/>
    <w:rsid w:val="009D71CC"/>
    <w:rsid w:val="009D7393"/>
    <w:rsid w:val="009D793F"/>
    <w:rsid w:val="009E00A1"/>
    <w:rsid w:val="009E055D"/>
    <w:rsid w:val="009E0EB9"/>
    <w:rsid w:val="009E0EC7"/>
    <w:rsid w:val="009E20DA"/>
    <w:rsid w:val="009E27D1"/>
    <w:rsid w:val="009E2AC2"/>
    <w:rsid w:val="009E34A2"/>
    <w:rsid w:val="009E3932"/>
    <w:rsid w:val="009E43CC"/>
    <w:rsid w:val="009E4B26"/>
    <w:rsid w:val="009E5224"/>
    <w:rsid w:val="009E5A9E"/>
    <w:rsid w:val="009E6ED4"/>
    <w:rsid w:val="009E7246"/>
    <w:rsid w:val="009E7311"/>
    <w:rsid w:val="009F03B7"/>
    <w:rsid w:val="009F07EA"/>
    <w:rsid w:val="009F0EDB"/>
    <w:rsid w:val="009F12F5"/>
    <w:rsid w:val="009F15A4"/>
    <w:rsid w:val="009F1834"/>
    <w:rsid w:val="009F288E"/>
    <w:rsid w:val="009F29AA"/>
    <w:rsid w:val="009F2C4F"/>
    <w:rsid w:val="009F31FF"/>
    <w:rsid w:val="009F36E7"/>
    <w:rsid w:val="009F3D72"/>
    <w:rsid w:val="009F416A"/>
    <w:rsid w:val="009F43F5"/>
    <w:rsid w:val="009F4F69"/>
    <w:rsid w:val="009F58A3"/>
    <w:rsid w:val="009F647C"/>
    <w:rsid w:val="009F6E1E"/>
    <w:rsid w:val="009F6EF2"/>
    <w:rsid w:val="009F6F9E"/>
    <w:rsid w:val="009F6FDD"/>
    <w:rsid w:val="009F7507"/>
    <w:rsid w:val="009F7605"/>
    <w:rsid w:val="00A005B6"/>
    <w:rsid w:val="00A01647"/>
    <w:rsid w:val="00A018FB"/>
    <w:rsid w:val="00A02155"/>
    <w:rsid w:val="00A02646"/>
    <w:rsid w:val="00A02753"/>
    <w:rsid w:val="00A03541"/>
    <w:rsid w:val="00A05756"/>
    <w:rsid w:val="00A066F3"/>
    <w:rsid w:val="00A06796"/>
    <w:rsid w:val="00A06BEB"/>
    <w:rsid w:val="00A10AF5"/>
    <w:rsid w:val="00A10E62"/>
    <w:rsid w:val="00A1145B"/>
    <w:rsid w:val="00A12025"/>
    <w:rsid w:val="00A12FB0"/>
    <w:rsid w:val="00A133FF"/>
    <w:rsid w:val="00A137A1"/>
    <w:rsid w:val="00A150E3"/>
    <w:rsid w:val="00A15255"/>
    <w:rsid w:val="00A15359"/>
    <w:rsid w:val="00A15E9A"/>
    <w:rsid w:val="00A16A70"/>
    <w:rsid w:val="00A16D7F"/>
    <w:rsid w:val="00A17B27"/>
    <w:rsid w:val="00A17BD8"/>
    <w:rsid w:val="00A206C2"/>
    <w:rsid w:val="00A21A5D"/>
    <w:rsid w:val="00A22A1B"/>
    <w:rsid w:val="00A22B98"/>
    <w:rsid w:val="00A22F75"/>
    <w:rsid w:val="00A2303C"/>
    <w:rsid w:val="00A23C87"/>
    <w:rsid w:val="00A23D51"/>
    <w:rsid w:val="00A240D5"/>
    <w:rsid w:val="00A24BF6"/>
    <w:rsid w:val="00A25888"/>
    <w:rsid w:val="00A25C0B"/>
    <w:rsid w:val="00A305A5"/>
    <w:rsid w:val="00A30F61"/>
    <w:rsid w:val="00A311FF"/>
    <w:rsid w:val="00A31626"/>
    <w:rsid w:val="00A31A2A"/>
    <w:rsid w:val="00A31F3D"/>
    <w:rsid w:val="00A3234E"/>
    <w:rsid w:val="00A32B17"/>
    <w:rsid w:val="00A336CB"/>
    <w:rsid w:val="00A33BF5"/>
    <w:rsid w:val="00A3400C"/>
    <w:rsid w:val="00A3445C"/>
    <w:rsid w:val="00A34678"/>
    <w:rsid w:val="00A34AC3"/>
    <w:rsid w:val="00A34FBA"/>
    <w:rsid w:val="00A365F4"/>
    <w:rsid w:val="00A36CE2"/>
    <w:rsid w:val="00A375F7"/>
    <w:rsid w:val="00A37749"/>
    <w:rsid w:val="00A37A13"/>
    <w:rsid w:val="00A37D7A"/>
    <w:rsid w:val="00A4001F"/>
    <w:rsid w:val="00A405D9"/>
    <w:rsid w:val="00A41BAC"/>
    <w:rsid w:val="00A42168"/>
    <w:rsid w:val="00A42277"/>
    <w:rsid w:val="00A428B8"/>
    <w:rsid w:val="00A43A3D"/>
    <w:rsid w:val="00A43E50"/>
    <w:rsid w:val="00A44A8C"/>
    <w:rsid w:val="00A4561F"/>
    <w:rsid w:val="00A45A56"/>
    <w:rsid w:val="00A45E41"/>
    <w:rsid w:val="00A46464"/>
    <w:rsid w:val="00A471CC"/>
    <w:rsid w:val="00A475DB"/>
    <w:rsid w:val="00A477F2"/>
    <w:rsid w:val="00A4786C"/>
    <w:rsid w:val="00A503EF"/>
    <w:rsid w:val="00A50714"/>
    <w:rsid w:val="00A516E2"/>
    <w:rsid w:val="00A51F10"/>
    <w:rsid w:val="00A53685"/>
    <w:rsid w:val="00A5389E"/>
    <w:rsid w:val="00A53AA8"/>
    <w:rsid w:val="00A53E2B"/>
    <w:rsid w:val="00A53FCC"/>
    <w:rsid w:val="00A544D1"/>
    <w:rsid w:val="00A54706"/>
    <w:rsid w:val="00A547A9"/>
    <w:rsid w:val="00A54B7F"/>
    <w:rsid w:val="00A54C95"/>
    <w:rsid w:val="00A551D0"/>
    <w:rsid w:val="00A55383"/>
    <w:rsid w:val="00A55882"/>
    <w:rsid w:val="00A55F61"/>
    <w:rsid w:val="00A56598"/>
    <w:rsid w:val="00A57C90"/>
    <w:rsid w:val="00A609AF"/>
    <w:rsid w:val="00A60F40"/>
    <w:rsid w:val="00A61EFC"/>
    <w:rsid w:val="00A622F7"/>
    <w:rsid w:val="00A62D36"/>
    <w:rsid w:val="00A633C1"/>
    <w:rsid w:val="00A6407B"/>
    <w:rsid w:val="00A648E5"/>
    <w:rsid w:val="00A64900"/>
    <w:rsid w:val="00A649AD"/>
    <w:rsid w:val="00A6558E"/>
    <w:rsid w:val="00A65793"/>
    <w:rsid w:val="00A66009"/>
    <w:rsid w:val="00A6604F"/>
    <w:rsid w:val="00A6676C"/>
    <w:rsid w:val="00A66B3B"/>
    <w:rsid w:val="00A670B9"/>
    <w:rsid w:val="00A67961"/>
    <w:rsid w:val="00A7016F"/>
    <w:rsid w:val="00A701A8"/>
    <w:rsid w:val="00A7087C"/>
    <w:rsid w:val="00A70A08"/>
    <w:rsid w:val="00A71170"/>
    <w:rsid w:val="00A720FF"/>
    <w:rsid w:val="00A725CC"/>
    <w:rsid w:val="00A729D3"/>
    <w:rsid w:val="00A72F56"/>
    <w:rsid w:val="00A73140"/>
    <w:rsid w:val="00A733CD"/>
    <w:rsid w:val="00A73A76"/>
    <w:rsid w:val="00A74696"/>
    <w:rsid w:val="00A76435"/>
    <w:rsid w:val="00A76C2F"/>
    <w:rsid w:val="00A76DDD"/>
    <w:rsid w:val="00A7734F"/>
    <w:rsid w:val="00A77C66"/>
    <w:rsid w:val="00A803A8"/>
    <w:rsid w:val="00A80D57"/>
    <w:rsid w:val="00A81507"/>
    <w:rsid w:val="00A81DD2"/>
    <w:rsid w:val="00A83984"/>
    <w:rsid w:val="00A846F6"/>
    <w:rsid w:val="00A84884"/>
    <w:rsid w:val="00A85370"/>
    <w:rsid w:val="00A862BF"/>
    <w:rsid w:val="00A86351"/>
    <w:rsid w:val="00A866D3"/>
    <w:rsid w:val="00A86925"/>
    <w:rsid w:val="00A86B99"/>
    <w:rsid w:val="00A87331"/>
    <w:rsid w:val="00A87569"/>
    <w:rsid w:val="00A87F53"/>
    <w:rsid w:val="00A90CA5"/>
    <w:rsid w:val="00A90EF7"/>
    <w:rsid w:val="00A912C5"/>
    <w:rsid w:val="00A91B93"/>
    <w:rsid w:val="00A91F27"/>
    <w:rsid w:val="00A9240E"/>
    <w:rsid w:val="00A92476"/>
    <w:rsid w:val="00A92E20"/>
    <w:rsid w:val="00A93BEA"/>
    <w:rsid w:val="00A94A09"/>
    <w:rsid w:val="00A94DAC"/>
    <w:rsid w:val="00A95958"/>
    <w:rsid w:val="00A960B6"/>
    <w:rsid w:val="00A9636C"/>
    <w:rsid w:val="00A96948"/>
    <w:rsid w:val="00AA091C"/>
    <w:rsid w:val="00AA0923"/>
    <w:rsid w:val="00AA1EC1"/>
    <w:rsid w:val="00AA1F54"/>
    <w:rsid w:val="00AA2267"/>
    <w:rsid w:val="00AA234B"/>
    <w:rsid w:val="00AA28D4"/>
    <w:rsid w:val="00AA38DB"/>
    <w:rsid w:val="00AA3A05"/>
    <w:rsid w:val="00AA3AC7"/>
    <w:rsid w:val="00AA420A"/>
    <w:rsid w:val="00AA42BD"/>
    <w:rsid w:val="00AA492F"/>
    <w:rsid w:val="00AA49E8"/>
    <w:rsid w:val="00AA4DF5"/>
    <w:rsid w:val="00AA6C0E"/>
    <w:rsid w:val="00AA75C5"/>
    <w:rsid w:val="00AA7F66"/>
    <w:rsid w:val="00AB2330"/>
    <w:rsid w:val="00AB267B"/>
    <w:rsid w:val="00AB2D1B"/>
    <w:rsid w:val="00AB3E57"/>
    <w:rsid w:val="00AB43DE"/>
    <w:rsid w:val="00AB4499"/>
    <w:rsid w:val="00AB45E6"/>
    <w:rsid w:val="00AB48C1"/>
    <w:rsid w:val="00AB49D8"/>
    <w:rsid w:val="00AB56CD"/>
    <w:rsid w:val="00AB6822"/>
    <w:rsid w:val="00AB68D7"/>
    <w:rsid w:val="00AB77CD"/>
    <w:rsid w:val="00AB7AF2"/>
    <w:rsid w:val="00AC011A"/>
    <w:rsid w:val="00AC0A16"/>
    <w:rsid w:val="00AC1243"/>
    <w:rsid w:val="00AC12BF"/>
    <w:rsid w:val="00AC272B"/>
    <w:rsid w:val="00AC2A97"/>
    <w:rsid w:val="00AC2DDE"/>
    <w:rsid w:val="00AC2F26"/>
    <w:rsid w:val="00AC323A"/>
    <w:rsid w:val="00AC4020"/>
    <w:rsid w:val="00AC5348"/>
    <w:rsid w:val="00AC5490"/>
    <w:rsid w:val="00AC5C9F"/>
    <w:rsid w:val="00AC7860"/>
    <w:rsid w:val="00AD0870"/>
    <w:rsid w:val="00AD12A3"/>
    <w:rsid w:val="00AD15AB"/>
    <w:rsid w:val="00AD1F62"/>
    <w:rsid w:val="00AD2665"/>
    <w:rsid w:val="00AD27DC"/>
    <w:rsid w:val="00AD281F"/>
    <w:rsid w:val="00AD296C"/>
    <w:rsid w:val="00AD2EA8"/>
    <w:rsid w:val="00AD2ECD"/>
    <w:rsid w:val="00AD2F56"/>
    <w:rsid w:val="00AD31B5"/>
    <w:rsid w:val="00AD3E78"/>
    <w:rsid w:val="00AD415A"/>
    <w:rsid w:val="00AD4B9A"/>
    <w:rsid w:val="00AD5398"/>
    <w:rsid w:val="00AD576F"/>
    <w:rsid w:val="00AD588E"/>
    <w:rsid w:val="00AD5BFB"/>
    <w:rsid w:val="00AD603C"/>
    <w:rsid w:val="00AD603D"/>
    <w:rsid w:val="00AD6529"/>
    <w:rsid w:val="00AD7648"/>
    <w:rsid w:val="00AD766C"/>
    <w:rsid w:val="00AD768E"/>
    <w:rsid w:val="00AE0BCA"/>
    <w:rsid w:val="00AE0BE2"/>
    <w:rsid w:val="00AE0FC2"/>
    <w:rsid w:val="00AE11EC"/>
    <w:rsid w:val="00AE132C"/>
    <w:rsid w:val="00AE164D"/>
    <w:rsid w:val="00AE1A9D"/>
    <w:rsid w:val="00AE1D58"/>
    <w:rsid w:val="00AE24FE"/>
    <w:rsid w:val="00AE2951"/>
    <w:rsid w:val="00AE2F4B"/>
    <w:rsid w:val="00AE346A"/>
    <w:rsid w:val="00AE51D7"/>
    <w:rsid w:val="00AE613E"/>
    <w:rsid w:val="00AE7E2E"/>
    <w:rsid w:val="00AF038B"/>
    <w:rsid w:val="00AF0D67"/>
    <w:rsid w:val="00AF10C8"/>
    <w:rsid w:val="00AF11AD"/>
    <w:rsid w:val="00AF14F6"/>
    <w:rsid w:val="00AF1990"/>
    <w:rsid w:val="00AF1CD9"/>
    <w:rsid w:val="00AF2558"/>
    <w:rsid w:val="00AF31CC"/>
    <w:rsid w:val="00AF33B2"/>
    <w:rsid w:val="00AF368B"/>
    <w:rsid w:val="00AF49ED"/>
    <w:rsid w:val="00AF4AF6"/>
    <w:rsid w:val="00AF62F2"/>
    <w:rsid w:val="00AF6380"/>
    <w:rsid w:val="00AF6428"/>
    <w:rsid w:val="00AF68E5"/>
    <w:rsid w:val="00B00564"/>
    <w:rsid w:val="00B01652"/>
    <w:rsid w:val="00B02AB4"/>
    <w:rsid w:val="00B031F4"/>
    <w:rsid w:val="00B043EF"/>
    <w:rsid w:val="00B0558E"/>
    <w:rsid w:val="00B0591F"/>
    <w:rsid w:val="00B06F3E"/>
    <w:rsid w:val="00B070C1"/>
    <w:rsid w:val="00B10090"/>
    <w:rsid w:val="00B101B9"/>
    <w:rsid w:val="00B11344"/>
    <w:rsid w:val="00B11370"/>
    <w:rsid w:val="00B128B0"/>
    <w:rsid w:val="00B12A97"/>
    <w:rsid w:val="00B12EE1"/>
    <w:rsid w:val="00B13469"/>
    <w:rsid w:val="00B13EC5"/>
    <w:rsid w:val="00B14559"/>
    <w:rsid w:val="00B15C7B"/>
    <w:rsid w:val="00B16597"/>
    <w:rsid w:val="00B16901"/>
    <w:rsid w:val="00B17716"/>
    <w:rsid w:val="00B17852"/>
    <w:rsid w:val="00B20644"/>
    <w:rsid w:val="00B2176B"/>
    <w:rsid w:val="00B21A5B"/>
    <w:rsid w:val="00B21AFF"/>
    <w:rsid w:val="00B21B0E"/>
    <w:rsid w:val="00B23435"/>
    <w:rsid w:val="00B2367A"/>
    <w:rsid w:val="00B237D8"/>
    <w:rsid w:val="00B23F85"/>
    <w:rsid w:val="00B2427C"/>
    <w:rsid w:val="00B254CE"/>
    <w:rsid w:val="00B2570E"/>
    <w:rsid w:val="00B263D8"/>
    <w:rsid w:val="00B26838"/>
    <w:rsid w:val="00B26923"/>
    <w:rsid w:val="00B26FD7"/>
    <w:rsid w:val="00B3048B"/>
    <w:rsid w:val="00B30799"/>
    <w:rsid w:val="00B30873"/>
    <w:rsid w:val="00B30997"/>
    <w:rsid w:val="00B30AD1"/>
    <w:rsid w:val="00B30D54"/>
    <w:rsid w:val="00B31327"/>
    <w:rsid w:val="00B313A3"/>
    <w:rsid w:val="00B3154B"/>
    <w:rsid w:val="00B3201C"/>
    <w:rsid w:val="00B326F2"/>
    <w:rsid w:val="00B32BE9"/>
    <w:rsid w:val="00B33AF2"/>
    <w:rsid w:val="00B34594"/>
    <w:rsid w:val="00B34962"/>
    <w:rsid w:val="00B355ED"/>
    <w:rsid w:val="00B3570D"/>
    <w:rsid w:val="00B35F7F"/>
    <w:rsid w:val="00B3630F"/>
    <w:rsid w:val="00B37BA8"/>
    <w:rsid w:val="00B40F41"/>
    <w:rsid w:val="00B416A3"/>
    <w:rsid w:val="00B420B7"/>
    <w:rsid w:val="00B43298"/>
    <w:rsid w:val="00B4387B"/>
    <w:rsid w:val="00B43D0E"/>
    <w:rsid w:val="00B44480"/>
    <w:rsid w:val="00B4450F"/>
    <w:rsid w:val="00B4455F"/>
    <w:rsid w:val="00B44BCC"/>
    <w:rsid w:val="00B462CA"/>
    <w:rsid w:val="00B4665C"/>
    <w:rsid w:val="00B46DE1"/>
    <w:rsid w:val="00B46E48"/>
    <w:rsid w:val="00B46E8C"/>
    <w:rsid w:val="00B46ED1"/>
    <w:rsid w:val="00B46F33"/>
    <w:rsid w:val="00B47458"/>
    <w:rsid w:val="00B477F5"/>
    <w:rsid w:val="00B47AD0"/>
    <w:rsid w:val="00B50004"/>
    <w:rsid w:val="00B50A37"/>
    <w:rsid w:val="00B50D10"/>
    <w:rsid w:val="00B50D34"/>
    <w:rsid w:val="00B50D82"/>
    <w:rsid w:val="00B512F9"/>
    <w:rsid w:val="00B515C0"/>
    <w:rsid w:val="00B520EC"/>
    <w:rsid w:val="00B520FA"/>
    <w:rsid w:val="00B52901"/>
    <w:rsid w:val="00B52D27"/>
    <w:rsid w:val="00B53D7A"/>
    <w:rsid w:val="00B53E8A"/>
    <w:rsid w:val="00B54E91"/>
    <w:rsid w:val="00B54EA2"/>
    <w:rsid w:val="00B55825"/>
    <w:rsid w:val="00B55C31"/>
    <w:rsid w:val="00B56CB9"/>
    <w:rsid w:val="00B57075"/>
    <w:rsid w:val="00B57B88"/>
    <w:rsid w:val="00B60C5E"/>
    <w:rsid w:val="00B6163A"/>
    <w:rsid w:val="00B6170C"/>
    <w:rsid w:val="00B61A3B"/>
    <w:rsid w:val="00B624F7"/>
    <w:rsid w:val="00B625B0"/>
    <w:rsid w:val="00B6373D"/>
    <w:rsid w:val="00B647A6"/>
    <w:rsid w:val="00B653F6"/>
    <w:rsid w:val="00B65A00"/>
    <w:rsid w:val="00B65FB3"/>
    <w:rsid w:val="00B663E6"/>
    <w:rsid w:val="00B676FB"/>
    <w:rsid w:val="00B7036D"/>
    <w:rsid w:val="00B719F8"/>
    <w:rsid w:val="00B71F85"/>
    <w:rsid w:val="00B7207A"/>
    <w:rsid w:val="00B72BCB"/>
    <w:rsid w:val="00B74054"/>
    <w:rsid w:val="00B76056"/>
    <w:rsid w:val="00B76296"/>
    <w:rsid w:val="00B7655D"/>
    <w:rsid w:val="00B76F78"/>
    <w:rsid w:val="00B7707D"/>
    <w:rsid w:val="00B778BE"/>
    <w:rsid w:val="00B77C26"/>
    <w:rsid w:val="00B8134B"/>
    <w:rsid w:val="00B8168F"/>
    <w:rsid w:val="00B81E75"/>
    <w:rsid w:val="00B81F27"/>
    <w:rsid w:val="00B8262B"/>
    <w:rsid w:val="00B82964"/>
    <w:rsid w:val="00B82E96"/>
    <w:rsid w:val="00B82FE0"/>
    <w:rsid w:val="00B831B4"/>
    <w:rsid w:val="00B83349"/>
    <w:rsid w:val="00B834B7"/>
    <w:rsid w:val="00B83838"/>
    <w:rsid w:val="00B83B25"/>
    <w:rsid w:val="00B83F06"/>
    <w:rsid w:val="00B84E22"/>
    <w:rsid w:val="00B87138"/>
    <w:rsid w:val="00B87481"/>
    <w:rsid w:val="00B9054E"/>
    <w:rsid w:val="00B9078D"/>
    <w:rsid w:val="00B909BF"/>
    <w:rsid w:val="00B91795"/>
    <w:rsid w:val="00B91C01"/>
    <w:rsid w:val="00B932DC"/>
    <w:rsid w:val="00B93319"/>
    <w:rsid w:val="00B93C19"/>
    <w:rsid w:val="00B9411F"/>
    <w:rsid w:val="00B948FF"/>
    <w:rsid w:val="00B94982"/>
    <w:rsid w:val="00B94DB9"/>
    <w:rsid w:val="00B9514D"/>
    <w:rsid w:val="00B9619E"/>
    <w:rsid w:val="00B970F1"/>
    <w:rsid w:val="00B97BA6"/>
    <w:rsid w:val="00BA0210"/>
    <w:rsid w:val="00BA0361"/>
    <w:rsid w:val="00BA069C"/>
    <w:rsid w:val="00BA1154"/>
    <w:rsid w:val="00BA11D2"/>
    <w:rsid w:val="00BA1322"/>
    <w:rsid w:val="00BA2C89"/>
    <w:rsid w:val="00BA339D"/>
    <w:rsid w:val="00BA3B2B"/>
    <w:rsid w:val="00BA3DD2"/>
    <w:rsid w:val="00BA414C"/>
    <w:rsid w:val="00BA4268"/>
    <w:rsid w:val="00BA4A3C"/>
    <w:rsid w:val="00BA4C00"/>
    <w:rsid w:val="00BA4C30"/>
    <w:rsid w:val="00BA4CAF"/>
    <w:rsid w:val="00BA5189"/>
    <w:rsid w:val="00BA53AE"/>
    <w:rsid w:val="00BA56D0"/>
    <w:rsid w:val="00BA5DF2"/>
    <w:rsid w:val="00BA6535"/>
    <w:rsid w:val="00BA6744"/>
    <w:rsid w:val="00BA69DC"/>
    <w:rsid w:val="00BA6BA5"/>
    <w:rsid w:val="00BA79C7"/>
    <w:rsid w:val="00BA7A3B"/>
    <w:rsid w:val="00BB1021"/>
    <w:rsid w:val="00BB17CF"/>
    <w:rsid w:val="00BB2278"/>
    <w:rsid w:val="00BB2416"/>
    <w:rsid w:val="00BB3AFD"/>
    <w:rsid w:val="00BB3DE2"/>
    <w:rsid w:val="00BB3F38"/>
    <w:rsid w:val="00BB484C"/>
    <w:rsid w:val="00BB54D8"/>
    <w:rsid w:val="00BB5BAD"/>
    <w:rsid w:val="00BB60AD"/>
    <w:rsid w:val="00BB7A43"/>
    <w:rsid w:val="00BC0178"/>
    <w:rsid w:val="00BC09EE"/>
    <w:rsid w:val="00BC0E60"/>
    <w:rsid w:val="00BC0F2C"/>
    <w:rsid w:val="00BC0FB8"/>
    <w:rsid w:val="00BC190C"/>
    <w:rsid w:val="00BC19B7"/>
    <w:rsid w:val="00BC1B96"/>
    <w:rsid w:val="00BC1CB3"/>
    <w:rsid w:val="00BC1D0A"/>
    <w:rsid w:val="00BC29D5"/>
    <w:rsid w:val="00BC3BDC"/>
    <w:rsid w:val="00BC46D3"/>
    <w:rsid w:val="00BC504D"/>
    <w:rsid w:val="00BC5149"/>
    <w:rsid w:val="00BC5A6F"/>
    <w:rsid w:val="00BC5E91"/>
    <w:rsid w:val="00BC64D6"/>
    <w:rsid w:val="00BC7019"/>
    <w:rsid w:val="00BC704D"/>
    <w:rsid w:val="00BD0B4C"/>
    <w:rsid w:val="00BD1359"/>
    <w:rsid w:val="00BD13B4"/>
    <w:rsid w:val="00BD187A"/>
    <w:rsid w:val="00BD1957"/>
    <w:rsid w:val="00BD27F8"/>
    <w:rsid w:val="00BD2AB6"/>
    <w:rsid w:val="00BD2C15"/>
    <w:rsid w:val="00BD302D"/>
    <w:rsid w:val="00BD32E4"/>
    <w:rsid w:val="00BD3A9D"/>
    <w:rsid w:val="00BD4B70"/>
    <w:rsid w:val="00BD4B9D"/>
    <w:rsid w:val="00BD54B5"/>
    <w:rsid w:val="00BD560D"/>
    <w:rsid w:val="00BD5611"/>
    <w:rsid w:val="00BD598A"/>
    <w:rsid w:val="00BD5ED4"/>
    <w:rsid w:val="00BD61FD"/>
    <w:rsid w:val="00BD7EA5"/>
    <w:rsid w:val="00BE02BC"/>
    <w:rsid w:val="00BE0FDF"/>
    <w:rsid w:val="00BE11DF"/>
    <w:rsid w:val="00BE19A0"/>
    <w:rsid w:val="00BE1DF0"/>
    <w:rsid w:val="00BE34A0"/>
    <w:rsid w:val="00BE35C1"/>
    <w:rsid w:val="00BE3770"/>
    <w:rsid w:val="00BE3CBF"/>
    <w:rsid w:val="00BE4CCF"/>
    <w:rsid w:val="00BE5005"/>
    <w:rsid w:val="00BE5429"/>
    <w:rsid w:val="00BE6028"/>
    <w:rsid w:val="00BE62E6"/>
    <w:rsid w:val="00BE6E61"/>
    <w:rsid w:val="00BE7EC9"/>
    <w:rsid w:val="00BE7F1E"/>
    <w:rsid w:val="00BF0119"/>
    <w:rsid w:val="00BF0572"/>
    <w:rsid w:val="00BF0663"/>
    <w:rsid w:val="00BF07AB"/>
    <w:rsid w:val="00BF07FC"/>
    <w:rsid w:val="00BF182D"/>
    <w:rsid w:val="00BF22C2"/>
    <w:rsid w:val="00BF22F5"/>
    <w:rsid w:val="00BF2574"/>
    <w:rsid w:val="00BF25DF"/>
    <w:rsid w:val="00BF3B33"/>
    <w:rsid w:val="00BF45DD"/>
    <w:rsid w:val="00BF47B1"/>
    <w:rsid w:val="00BF48E7"/>
    <w:rsid w:val="00BF5257"/>
    <w:rsid w:val="00BF54FA"/>
    <w:rsid w:val="00BF6A2A"/>
    <w:rsid w:val="00BF71E1"/>
    <w:rsid w:val="00C0056D"/>
    <w:rsid w:val="00C0071C"/>
    <w:rsid w:val="00C0170B"/>
    <w:rsid w:val="00C01927"/>
    <w:rsid w:val="00C024F5"/>
    <w:rsid w:val="00C025A1"/>
    <w:rsid w:val="00C02B04"/>
    <w:rsid w:val="00C02B37"/>
    <w:rsid w:val="00C02EC9"/>
    <w:rsid w:val="00C0391B"/>
    <w:rsid w:val="00C039B0"/>
    <w:rsid w:val="00C03D08"/>
    <w:rsid w:val="00C03E87"/>
    <w:rsid w:val="00C04063"/>
    <w:rsid w:val="00C042CC"/>
    <w:rsid w:val="00C04BD7"/>
    <w:rsid w:val="00C04CB4"/>
    <w:rsid w:val="00C057B7"/>
    <w:rsid w:val="00C05899"/>
    <w:rsid w:val="00C05D0B"/>
    <w:rsid w:val="00C07736"/>
    <w:rsid w:val="00C112D6"/>
    <w:rsid w:val="00C11812"/>
    <w:rsid w:val="00C12280"/>
    <w:rsid w:val="00C136B9"/>
    <w:rsid w:val="00C139FE"/>
    <w:rsid w:val="00C13C3D"/>
    <w:rsid w:val="00C1462E"/>
    <w:rsid w:val="00C15501"/>
    <w:rsid w:val="00C157A9"/>
    <w:rsid w:val="00C15884"/>
    <w:rsid w:val="00C16BF1"/>
    <w:rsid w:val="00C175A7"/>
    <w:rsid w:val="00C179B7"/>
    <w:rsid w:val="00C2007B"/>
    <w:rsid w:val="00C2056A"/>
    <w:rsid w:val="00C207D5"/>
    <w:rsid w:val="00C20C87"/>
    <w:rsid w:val="00C216E2"/>
    <w:rsid w:val="00C227C8"/>
    <w:rsid w:val="00C22F58"/>
    <w:rsid w:val="00C23316"/>
    <w:rsid w:val="00C233C6"/>
    <w:rsid w:val="00C23D99"/>
    <w:rsid w:val="00C255AC"/>
    <w:rsid w:val="00C26D5C"/>
    <w:rsid w:val="00C2748B"/>
    <w:rsid w:val="00C27671"/>
    <w:rsid w:val="00C27774"/>
    <w:rsid w:val="00C27D7B"/>
    <w:rsid w:val="00C27DE0"/>
    <w:rsid w:val="00C304EF"/>
    <w:rsid w:val="00C30C33"/>
    <w:rsid w:val="00C31936"/>
    <w:rsid w:val="00C323AD"/>
    <w:rsid w:val="00C32ADD"/>
    <w:rsid w:val="00C32E15"/>
    <w:rsid w:val="00C33A63"/>
    <w:rsid w:val="00C33A8A"/>
    <w:rsid w:val="00C346F4"/>
    <w:rsid w:val="00C3473E"/>
    <w:rsid w:val="00C34A29"/>
    <w:rsid w:val="00C3526F"/>
    <w:rsid w:val="00C35336"/>
    <w:rsid w:val="00C35F82"/>
    <w:rsid w:val="00C3622E"/>
    <w:rsid w:val="00C37CF7"/>
    <w:rsid w:val="00C400F8"/>
    <w:rsid w:val="00C40838"/>
    <w:rsid w:val="00C412FC"/>
    <w:rsid w:val="00C41FF4"/>
    <w:rsid w:val="00C42325"/>
    <w:rsid w:val="00C4241E"/>
    <w:rsid w:val="00C42BC4"/>
    <w:rsid w:val="00C42F4B"/>
    <w:rsid w:val="00C430DB"/>
    <w:rsid w:val="00C433C7"/>
    <w:rsid w:val="00C44139"/>
    <w:rsid w:val="00C45112"/>
    <w:rsid w:val="00C451B6"/>
    <w:rsid w:val="00C4534B"/>
    <w:rsid w:val="00C45530"/>
    <w:rsid w:val="00C46193"/>
    <w:rsid w:val="00C466D3"/>
    <w:rsid w:val="00C46754"/>
    <w:rsid w:val="00C468D4"/>
    <w:rsid w:val="00C46974"/>
    <w:rsid w:val="00C46C32"/>
    <w:rsid w:val="00C46E74"/>
    <w:rsid w:val="00C470E1"/>
    <w:rsid w:val="00C472C1"/>
    <w:rsid w:val="00C47799"/>
    <w:rsid w:val="00C50136"/>
    <w:rsid w:val="00C50706"/>
    <w:rsid w:val="00C50E08"/>
    <w:rsid w:val="00C510B9"/>
    <w:rsid w:val="00C51CCD"/>
    <w:rsid w:val="00C5299C"/>
    <w:rsid w:val="00C52A5C"/>
    <w:rsid w:val="00C542C7"/>
    <w:rsid w:val="00C5453F"/>
    <w:rsid w:val="00C54ED7"/>
    <w:rsid w:val="00C551D8"/>
    <w:rsid w:val="00C557A2"/>
    <w:rsid w:val="00C55EDB"/>
    <w:rsid w:val="00C55FB4"/>
    <w:rsid w:val="00C56523"/>
    <w:rsid w:val="00C56790"/>
    <w:rsid w:val="00C568B9"/>
    <w:rsid w:val="00C56E0E"/>
    <w:rsid w:val="00C57229"/>
    <w:rsid w:val="00C5749F"/>
    <w:rsid w:val="00C57B1E"/>
    <w:rsid w:val="00C6024F"/>
    <w:rsid w:val="00C60A54"/>
    <w:rsid w:val="00C60C74"/>
    <w:rsid w:val="00C60CE1"/>
    <w:rsid w:val="00C60D9D"/>
    <w:rsid w:val="00C619F5"/>
    <w:rsid w:val="00C6204E"/>
    <w:rsid w:val="00C62540"/>
    <w:rsid w:val="00C63034"/>
    <w:rsid w:val="00C63B2F"/>
    <w:rsid w:val="00C642DF"/>
    <w:rsid w:val="00C64C29"/>
    <w:rsid w:val="00C6506E"/>
    <w:rsid w:val="00C654CB"/>
    <w:rsid w:val="00C65939"/>
    <w:rsid w:val="00C65DD2"/>
    <w:rsid w:val="00C66758"/>
    <w:rsid w:val="00C67A74"/>
    <w:rsid w:val="00C703DB"/>
    <w:rsid w:val="00C706D5"/>
    <w:rsid w:val="00C70966"/>
    <w:rsid w:val="00C70A84"/>
    <w:rsid w:val="00C71784"/>
    <w:rsid w:val="00C71887"/>
    <w:rsid w:val="00C73FE9"/>
    <w:rsid w:val="00C7422C"/>
    <w:rsid w:val="00C74EC9"/>
    <w:rsid w:val="00C757FF"/>
    <w:rsid w:val="00C758A8"/>
    <w:rsid w:val="00C76B87"/>
    <w:rsid w:val="00C76F3A"/>
    <w:rsid w:val="00C770E0"/>
    <w:rsid w:val="00C7792D"/>
    <w:rsid w:val="00C77ABA"/>
    <w:rsid w:val="00C80225"/>
    <w:rsid w:val="00C807A3"/>
    <w:rsid w:val="00C809DF"/>
    <w:rsid w:val="00C823A1"/>
    <w:rsid w:val="00C824B3"/>
    <w:rsid w:val="00C82B9C"/>
    <w:rsid w:val="00C83008"/>
    <w:rsid w:val="00C84254"/>
    <w:rsid w:val="00C845A8"/>
    <w:rsid w:val="00C84880"/>
    <w:rsid w:val="00C84DBE"/>
    <w:rsid w:val="00C8590E"/>
    <w:rsid w:val="00C86433"/>
    <w:rsid w:val="00C86825"/>
    <w:rsid w:val="00C87400"/>
    <w:rsid w:val="00C90238"/>
    <w:rsid w:val="00C9058B"/>
    <w:rsid w:val="00C90C19"/>
    <w:rsid w:val="00C90F30"/>
    <w:rsid w:val="00C9117E"/>
    <w:rsid w:val="00C91600"/>
    <w:rsid w:val="00C922A7"/>
    <w:rsid w:val="00C92C3F"/>
    <w:rsid w:val="00C92DFC"/>
    <w:rsid w:val="00C93049"/>
    <w:rsid w:val="00C932D9"/>
    <w:rsid w:val="00C93550"/>
    <w:rsid w:val="00C93BC2"/>
    <w:rsid w:val="00C93DDD"/>
    <w:rsid w:val="00C93E8E"/>
    <w:rsid w:val="00C94166"/>
    <w:rsid w:val="00C94777"/>
    <w:rsid w:val="00C95050"/>
    <w:rsid w:val="00C9567A"/>
    <w:rsid w:val="00C959AC"/>
    <w:rsid w:val="00C95B85"/>
    <w:rsid w:val="00C963EF"/>
    <w:rsid w:val="00C97095"/>
    <w:rsid w:val="00C972DD"/>
    <w:rsid w:val="00C977B8"/>
    <w:rsid w:val="00C97E39"/>
    <w:rsid w:val="00C97F52"/>
    <w:rsid w:val="00CA0451"/>
    <w:rsid w:val="00CA17F0"/>
    <w:rsid w:val="00CA2108"/>
    <w:rsid w:val="00CA350E"/>
    <w:rsid w:val="00CA37AE"/>
    <w:rsid w:val="00CA56FA"/>
    <w:rsid w:val="00CA5F19"/>
    <w:rsid w:val="00CA7090"/>
    <w:rsid w:val="00CA7BFE"/>
    <w:rsid w:val="00CB032E"/>
    <w:rsid w:val="00CB03E8"/>
    <w:rsid w:val="00CB0562"/>
    <w:rsid w:val="00CB0768"/>
    <w:rsid w:val="00CB11CF"/>
    <w:rsid w:val="00CB1537"/>
    <w:rsid w:val="00CB1B0D"/>
    <w:rsid w:val="00CB20EA"/>
    <w:rsid w:val="00CB22B3"/>
    <w:rsid w:val="00CB25F9"/>
    <w:rsid w:val="00CB2B36"/>
    <w:rsid w:val="00CB2BC3"/>
    <w:rsid w:val="00CB3423"/>
    <w:rsid w:val="00CB3C84"/>
    <w:rsid w:val="00CB4159"/>
    <w:rsid w:val="00CB43FD"/>
    <w:rsid w:val="00CB4872"/>
    <w:rsid w:val="00CB4DB6"/>
    <w:rsid w:val="00CB5351"/>
    <w:rsid w:val="00CB5DCA"/>
    <w:rsid w:val="00CB6831"/>
    <w:rsid w:val="00CB6903"/>
    <w:rsid w:val="00CB698E"/>
    <w:rsid w:val="00CB6B35"/>
    <w:rsid w:val="00CC007C"/>
    <w:rsid w:val="00CC01C8"/>
    <w:rsid w:val="00CC1080"/>
    <w:rsid w:val="00CC10E6"/>
    <w:rsid w:val="00CC23BC"/>
    <w:rsid w:val="00CC2491"/>
    <w:rsid w:val="00CC28C1"/>
    <w:rsid w:val="00CC3377"/>
    <w:rsid w:val="00CC354A"/>
    <w:rsid w:val="00CC3F0B"/>
    <w:rsid w:val="00CC42AC"/>
    <w:rsid w:val="00CC4B88"/>
    <w:rsid w:val="00CC5A84"/>
    <w:rsid w:val="00CC6E27"/>
    <w:rsid w:val="00CC7D83"/>
    <w:rsid w:val="00CC7DE4"/>
    <w:rsid w:val="00CD0A73"/>
    <w:rsid w:val="00CD168A"/>
    <w:rsid w:val="00CD1850"/>
    <w:rsid w:val="00CD2D8A"/>
    <w:rsid w:val="00CD3019"/>
    <w:rsid w:val="00CD409E"/>
    <w:rsid w:val="00CD43E8"/>
    <w:rsid w:val="00CD4BD1"/>
    <w:rsid w:val="00CD5202"/>
    <w:rsid w:val="00CD5290"/>
    <w:rsid w:val="00CD5CC4"/>
    <w:rsid w:val="00CD65E8"/>
    <w:rsid w:val="00CD6EAC"/>
    <w:rsid w:val="00CD6F9D"/>
    <w:rsid w:val="00CD7011"/>
    <w:rsid w:val="00CD7682"/>
    <w:rsid w:val="00CD7AE8"/>
    <w:rsid w:val="00CD7C5B"/>
    <w:rsid w:val="00CE0B89"/>
    <w:rsid w:val="00CE0C80"/>
    <w:rsid w:val="00CE1133"/>
    <w:rsid w:val="00CE2200"/>
    <w:rsid w:val="00CE29A9"/>
    <w:rsid w:val="00CE2B12"/>
    <w:rsid w:val="00CE2C54"/>
    <w:rsid w:val="00CE346A"/>
    <w:rsid w:val="00CE364E"/>
    <w:rsid w:val="00CE36CE"/>
    <w:rsid w:val="00CE38D2"/>
    <w:rsid w:val="00CE3C32"/>
    <w:rsid w:val="00CE3EE7"/>
    <w:rsid w:val="00CE3EEC"/>
    <w:rsid w:val="00CE42A2"/>
    <w:rsid w:val="00CE4492"/>
    <w:rsid w:val="00CE5066"/>
    <w:rsid w:val="00CE6258"/>
    <w:rsid w:val="00CE7CFA"/>
    <w:rsid w:val="00CF0088"/>
    <w:rsid w:val="00CF0A24"/>
    <w:rsid w:val="00CF0BF3"/>
    <w:rsid w:val="00CF1E4C"/>
    <w:rsid w:val="00CF204D"/>
    <w:rsid w:val="00CF25CC"/>
    <w:rsid w:val="00CF28F4"/>
    <w:rsid w:val="00CF3099"/>
    <w:rsid w:val="00CF3853"/>
    <w:rsid w:val="00CF38F7"/>
    <w:rsid w:val="00CF47E0"/>
    <w:rsid w:val="00CF5002"/>
    <w:rsid w:val="00CF50CB"/>
    <w:rsid w:val="00CF5318"/>
    <w:rsid w:val="00CF53CA"/>
    <w:rsid w:val="00CF57FF"/>
    <w:rsid w:val="00CF5D3E"/>
    <w:rsid w:val="00CF5E80"/>
    <w:rsid w:val="00CF74EB"/>
    <w:rsid w:val="00CF7B28"/>
    <w:rsid w:val="00D0135F"/>
    <w:rsid w:val="00D0173D"/>
    <w:rsid w:val="00D01CBC"/>
    <w:rsid w:val="00D01E75"/>
    <w:rsid w:val="00D01F8D"/>
    <w:rsid w:val="00D01F91"/>
    <w:rsid w:val="00D028F3"/>
    <w:rsid w:val="00D02F31"/>
    <w:rsid w:val="00D033C5"/>
    <w:rsid w:val="00D041C7"/>
    <w:rsid w:val="00D04364"/>
    <w:rsid w:val="00D04864"/>
    <w:rsid w:val="00D06652"/>
    <w:rsid w:val="00D10E5E"/>
    <w:rsid w:val="00D11397"/>
    <w:rsid w:val="00D11D6C"/>
    <w:rsid w:val="00D1218F"/>
    <w:rsid w:val="00D13A32"/>
    <w:rsid w:val="00D13AD2"/>
    <w:rsid w:val="00D13C95"/>
    <w:rsid w:val="00D13D90"/>
    <w:rsid w:val="00D14241"/>
    <w:rsid w:val="00D14705"/>
    <w:rsid w:val="00D14FF6"/>
    <w:rsid w:val="00D15278"/>
    <w:rsid w:val="00D15FE5"/>
    <w:rsid w:val="00D165C1"/>
    <w:rsid w:val="00D16A2D"/>
    <w:rsid w:val="00D174C5"/>
    <w:rsid w:val="00D17B83"/>
    <w:rsid w:val="00D205B4"/>
    <w:rsid w:val="00D209BD"/>
    <w:rsid w:val="00D20A91"/>
    <w:rsid w:val="00D20DE5"/>
    <w:rsid w:val="00D20E5E"/>
    <w:rsid w:val="00D210F6"/>
    <w:rsid w:val="00D221F0"/>
    <w:rsid w:val="00D228B1"/>
    <w:rsid w:val="00D23319"/>
    <w:rsid w:val="00D2425C"/>
    <w:rsid w:val="00D24568"/>
    <w:rsid w:val="00D24D64"/>
    <w:rsid w:val="00D26319"/>
    <w:rsid w:val="00D26450"/>
    <w:rsid w:val="00D26559"/>
    <w:rsid w:val="00D268FD"/>
    <w:rsid w:val="00D27731"/>
    <w:rsid w:val="00D30351"/>
    <w:rsid w:val="00D30474"/>
    <w:rsid w:val="00D3118C"/>
    <w:rsid w:val="00D318E6"/>
    <w:rsid w:val="00D32832"/>
    <w:rsid w:val="00D32E07"/>
    <w:rsid w:val="00D3314A"/>
    <w:rsid w:val="00D33319"/>
    <w:rsid w:val="00D340BE"/>
    <w:rsid w:val="00D34BC6"/>
    <w:rsid w:val="00D34C03"/>
    <w:rsid w:val="00D35741"/>
    <w:rsid w:val="00D3740E"/>
    <w:rsid w:val="00D37A3B"/>
    <w:rsid w:val="00D4010A"/>
    <w:rsid w:val="00D40865"/>
    <w:rsid w:val="00D427FC"/>
    <w:rsid w:val="00D42B6C"/>
    <w:rsid w:val="00D42C51"/>
    <w:rsid w:val="00D4360E"/>
    <w:rsid w:val="00D44B17"/>
    <w:rsid w:val="00D44CBB"/>
    <w:rsid w:val="00D45226"/>
    <w:rsid w:val="00D45F4D"/>
    <w:rsid w:val="00D4651C"/>
    <w:rsid w:val="00D467DC"/>
    <w:rsid w:val="00D47249"/>
    <w:rsid w:val="00D4744A"/>
    <w:rsid w:val="00D47BCC"/>
    <w:rsid w:val="00D47EE0"/>
    <w:rsid w:val="00D50689"/>
    <w:rsid w:val="00D50A33"/>
    <w:rsid w:val="00D50DAB"/>
    <w:rsid w:val="00D513F3"/>
    <w:rsid w:val="00D51A94"/>
    <w:rsid w:val="00D523E8"/>
    <w:rsid w:val="00D52513"/>
    <w:rsid w:val="00D532FB"/>
    <w:rsid w:val="00D5380D"/>
    <w:rsid w:val="00D53874"/>
    <w:rsid w:val="00D539E0"/>
    <w:rsid w:val="00D53F29"/>
    <w:rsid w:val="00D54833"/>
    <w:rsid w:val="00D54F45"/>
    <w:rsid w:val="00D551B3"/>
    <w:rsid w:val="00D55409"/>
    <w:rsid w:val="00D560C7"/>
    <w:rsid w:val="00D56331"/>
    <w:rsid w:val="00D56F63"/>
    <w:rsid w:val="00D571B4"/>
    <w:rsid w:val="00D57658"/>
    <w:rsid w:val="00D578CD"/>
    <w:rsid w:val="00D57A82"/>
    <w:rsid w:val="00D57F3A"/>
    <w:rsid w:val="00D57F88"/>
    <w:rsid w:val="00D6034C"/>
    <w:rsid w:val="00D6089E"/>
    <w:rsid w:val="00D61B05"/>
    <w:rsid w:val="00D61BC4"/>
    <w:rsid w:val="00D627FD"/>
    <w:rsid w:val="00D62811"/>
    <w:rsid w:val="00D6299D"/>
    <w:rsid w:val="00D62AF0"/>
    <w:rsid w:val="00D62E42"/>
    <w:rsid w:val="00D62FA4"/>
    <w:rsid w:val="00D632DB"/>
    <w:rsid w:val="00D63EC3"/>
    <w:rsid w:val="00D640DB"/>
    <w:rsid w:val="00D64C12"/>
    <w:rsid w:val="00D64CB4"/>
    <w:rsid w:val="00D65A80"/>
    <w:rsid w:val="00D661AE"/>
    <w:rsid w:val="00D665FC"/>
    <w:rsid w:val="00D679C1"/>
    <w:rsid w:val="00D700BB"/>
    <w:rsid w:val="00D70ED3"/>
    <w:rsid w:val="00D71659"/>
    <w:rsid w:val="00D71A32"/>
    <w:rsid w:val="00D71A47"/>
    <w:rsid w:val="00D73EB4"/>
    <w:rsid w:val="00D7412F"/>
    <w:rsid w:val="00D74A26"/>
    <w:rsid w:val="00D7528E"/>
    <w:rsid w:val="00D752AA"/>
    <w:rsid w:val="00D754D5"/>
    <w:rsid w:val="00D7571C"/>
    <w:rsid w:val="00D759E7"/>
    <w:rsid w:val="00D759E9"/>
    <w:rsid w:val="00D75AC9"/>
    <w:rsid w:val="00D76581"/>
    <w:rsid w:val="00D76CB2"/>
    <w:rsid w:val="00D76E3A"/>
    <w:rsid w:val="00D772C8"/>
    <w:rsid w:val="00D77DFD"/>
    <w:rsid w:val="00D80071"/>
    <w:rsid w:val="00D802D0"/>
    <w:rsid w:val="00D812A9"/>
    <w:rsid w:val="00D8221C"/>
    <w:rsid w:val="00D82B6C"/>
    <w:rsid w:val="00D82C95"/>
    <w:rsid w:val="00D83037"/>
    <w:rsid w:val="00D83057"/>
    <w:rsid w:val="00D8342C"/>
    <w:rsid w:val="00D86264"/>
    <w:rsid w:val="00D8703F"/>
    <w:rsid w:val="00D87998"/>
    <w:rsid w:val="00D90165"/>
    <w:rsid w:val="00D90D68"/>
    <w:rsid w:val="00D90E59"/>
    <w:rsid w:val="00D92115"/>
    <w:rsid w:val="00D9218E"/>
    <w:rsid w:val="00D922A6"/>
    <w:rsid w:val="00D922B0"/>
    <w:rsid w:val="00D92C31"/>
    <w:rsid w:val="00D945A6"/>
    <w:rsid w:val="00D94D71"/>
    <w:rsid w:val="00D954FC"/>
    <w:rsid w:val="00D95E4A"/>
    <w:rsid w:val="00D95F52"/>
    <w:rsid w:val="00D9648D"/>
    <w:rsid w:val="00D96E89"/>
    <w:rsid w:val="00D976EE"/>
    <w:rsid w:val="00DA095D"/>
    <w:rsid w:val="00DA0AC9"/>
    <w:rsid w:val="00DA1096"/>
    <w:rsid w:val="00DA16BD"/>
    <w:rsid w:val="00DA1A56"/>
    <w:rsid w:val="00DA1B8D"/>
    <w:rsid w:val="00DA20F5"/>
    <w:rsid w:val="00DA2379"/>
    <w:rsid w:val="00DA241D"/>
    <w:rsid w:val="00DA3296"/>
    <w:rsid w:val="00DA5305"/>
    <w:rsid w:val="00DA6610"/>
    <w:rsid w:val="00DA68B7"/>
    <w:rsid w:val="00DA6A79"/>
    <w:rsid w:val="00DA6BD7"/>
    <w:rsid w:val="00DA6FFB"/>
    <w:rsid w:val="00DA715C"/>
    <w:rsid w:val="00DA76DB"/>
    <w:rsid w:val="00DB0785"/>
    <w:rsid w:val="00DB131B"/>
    <w:rsid w:val="00DB17F2"/>
    <w:rsid w:val="00DB27F8"/>
    <w:rsid w:val="00DB2F24"/>
    <w:rsid w:val="00DB3602"/>
    <w:rsid w:val="00DB4092"/>
    <w:rsid w:val="00DB437D"/>
    <w:rsid w:val="00DB555B"/>
    <w:rsid w:val="00DB55A4"/>
    <w:rsid w:val="00DB7169"/>
    <w:rsid w:val="00DB77DF"/>
    <w:rsid w:val="00DC0034"/>
    <w:rsid w:val="00DC005A"/>
    <w:rsid w:val="00DC02DB"/>
    <w:rsid w:val="00DC1489"/>
    <w:rsid w:val="00DC1E52"/>
    <w:rsid w:val="00DC23C2"/>
    <w:rsid w:val="00DC2406"/>
    <w:rsid w:val="00DC2A29"/>
    <w:rsid w:val="00DC31A8"/>
    <w:rsid w:val="00DC3260"/>
    <w:rsid w:val="00DC3B33"/>
    <w:rsid w:val="00DC3D52"/>
    <w:rsid w:val="00DC5887"/>
    <w:rsid w:val="00DC5BC2"/>
    <w:rsid w:val="00DC6EAB"/>
    <w:rsid w:val="00DC753E"/>
    <w:rsid w:val="00DC75BC"/>
    <w:rsid w:val="00DC7E10"/>
    <w:rsid w:val="00DD02DD"/>
    <w:rsid w:val="00DD032A"/>
    <w:rsid w:val="00DD0566"/>
    <w:rsid w:val="00DD0668"/>
    <w:rsid w:val="00DD0967"/>
    <w:rsid w:val="00DD096E"/>
    <w:rsid w:val="00DD1100"/>
    <w:rsid w:val="00DD18ED"/>
    <w:rsid w:val="00DD1B3C"/>
    <w:rsid w:val="00DD290D"/>
    <w:rsid w:val="00DD2CFC"/>
    <w:rsid w:val="00DD31B6"/>
    <w:rsid w:val="00DD3885"/>
    <w:rsid w:val="00DD40D7"/>
    <w:rsid w:val="00DD4183"/>
    <w:rsid w:val="00DD41F5"/>
    <w:rsid w:val="00DD4904"/>
    <w:rsid w:val="00DD4E83"/>
    <w:rsid w:val="00DD555F"/>
    <w:rsid w:val="00DD5760"/>
    <w:rsid w:val="00DD57B8"/>
    <w:rsid w:val="00DD5A1B"/>
    <w:rsid w:val="00DD62A1"/>
    <w:rsid w:val="00DD6BC9"/>
    <w:rsid w:val="00DD6BF8"/>
    <w:rsid w:val="00DD73CD"/>
    <w:rsid w:val="00DD7776"/>
    <w:rsid w:val="00DD7FEF"/>
    <w:rsid w:val="00DE0EB5"/>
    <w:rsid w:val="00DE1046"/>
    <w:rsid w:val="00DE1D92"/>
    <w:rsid w:val="00DE233A"/>
    <w:rsid w:val="00DE254E"/>
    <w:rsid w:val="00DE2873"/>
    <w:rsid w:val="00DE2B40"/>
    <w:rsid w:val="00DE2EFC"/>
    <w:rsid w:val="00DE35CD"/>
    <w:rsid w:val="00DE3BF3"/>
    <w:rsid w:val="00DE3E19"/>
    <w:rsid w:val="00DE4802"/>
    <w:rsid w:val="00DE48C5"/>
    <w:rsid w:val="00DE5397"/>
    <w:rsid w:val="00DE585C"/>
    <w:rsid w:val="00DE73F0"/>
    <w:rsid w:val="00DE7450"/>
    <w:rsid w:val="00DE7923"/>
    <w:rsid w:val="00DF067A"/>
    <w:rsid w:val="00DF11F2"/>
    <w:rsid w:val="00DF133D"/>
    <w:rsid w:val="00DF1E15"/>
    <w:rsid w:val="00DF1E24"/>
    <w:rsid w:val="00DF1F78"/>
    <w:rsid w:val="00DF209F"/>
    <w:rsid w:val="00DF21FE"/>
    <w:rsid w:val="00DF2343"/>
    <w:rsid w:val="00DF2506"/>
    <w:rsid w:val="00DF2B8A"/>
    <w:rsid w:val="00DF3BA2"/>
    <w:rsid w:val="00DF3CAE"/>
    <w:rsid w:val="00DF4216"/>
    <w:rsid w:val="00DF5696"/>
    <w:rsid w:val="00DF5BD0"/>
    <w:rsid w:val="00DF626E"/>
    <w:rsid w:val="00DF66C1"/>
    <w:rsid w:val="00DF71DC"/>
    <w:rsid w:val="00DF7323"/>
    <w:rsid w:val="00DF753E"/>
    <w:rsid w:val="00E005C1"/>
    <w:rsid w:val="00E00F64"/>
    <w:rsid w:val="00E01208"/>
    <w:rsid w:val="00E013E5"/>
    <w:rsid w:val="00E014D9"/>
    <w:rsid w:val="00E0170E"/>
    <w:rsid w:val="00E01F38"/>
    <w:rsid w:val="00E0214E"/>
    <w:rsid w:val="00E02296"/>
    <w:rsid w:val="00E02EBA"/>
    <w:rsid w:val="00E042B1"/>
    <w:rsid w:val="00E047E0"/>
    <w:rsid w:val="00E0518D"/>
    <w:rsid w:val="00E0552C"/>
    <w:rsid w:val="00E05FCC"/>
    <w:rsid w:val="00E06208"/>
    <w:rsid w:val="00E06F08"/>
    <w:rsid w:val="00E077F3"/>
    <w:rsid w:val="00E07BC5"/>
    <w:rsid w:val="00E07BC9"/>
    <w:rsid w:val="00E105CD"/>
    <w:rsid w:val="00E115CE"/>
    <w:rsid w:val="00E11919"/>
    <w:rsid w:val="00E12418"/>
    <w:rsid w:val="00E13283"/>
    <w:rsid w:val="00E138A4"/>
    <w:rsid w:val="00E1394B"/>
    <w:rsid w:val="00E13B1C"/>
    <w:rsid w:val="00E13F67"/>
    <w:rsid w:val="00E1450F"/>
    <w:rsid w:val="00E14918"/>
    <w:rsid w:val="00E157B6"/>
    <w:rsid w:val="00E15A7F"/>
    <w:rsid w:val="00E15B52"/>
    <w:rsid w:val="00E165E7"/>
    <w:rsid w:val="00E1684C"/>
    <w:rsid w:val="00E168F6"/>
    <w:rsid w:val="00E16B7E"/>
    <w:rsid w:val="00E170A7"/>
    <w:rsid w:val="00E17145"/>
    <w:rsid w:val="00E177F3"/>
    <w:rsid w:val="00E20EDE"/>
    <w:rsid w:val="00E21410"/>
    <w:rsid w:val="00E21884"/>
    <w:rsid w:val="00E21949"/>
    <w:rsid w:val="00E21AD9"/>
    <w:rsid w:val="00E22068"/>
    <w:rsid w:val="00E225C0"/>
    <w:rsid w:val="00E22973"/>
    <w:rsid w:val="00E23954"/>
    <w:rsid w:val="00E23F82"/>
    <w:rsid w:val="00E24097"/>
    <w:rsid w:val="00E24C3B"/>
    <w:rsid w:val="00E24CC6"/>
    <w:rsid w:val="00E24E9C"/>
    <w:rsid w:val="00E26082"/>
    <w:rsid w:val="00E261B9"/>
    <w:rsid w:val="00E261BE"/>
    <w:rsid w:val="00E26398"/>
    <w:rsid w:val="00E266DD"/>
    <w:rsid w:val="00E26996"/>
    <w:rsid w:val="00E26A0B"/>
    <w:rsid w:val="00E26AB4"/>
    <w:rsid w:val="00E274A1"/>
    <w:rsid w:val="00E27AE9"/>
    <w:rsid w:val="00E27B2C"/>
    <w:rsid w:val="00E30237"/>
    <w:rsid w:val="00E30A0A"/>
    <w:rsid w:val="00E30F2D"/>
    <w:rsid w:val="00E312C2"/>
    <w:rsid w:val="00E313FC"/>
    <w:rsid w:val="00E314B7"/>
    <w:rsid w:val="00E3192E"/>
    <w:rsid w:val="00E31D07"/>
    <w:rsid w:val="00E321FD"/>
    <w:rsid w:val="00E32306"/>
    <w:rsid w:val="00E32C9C"/>
    <w:rsid w:val="00E32DD3"/>
    <w:rsid w:val="00E345D9"/>
    <w:rsid w:val="00E3485C"/>
    <w:rsid w:val="00E34FC1"/>
    <w:rsid w:val="00E35EED"/>
    <w:rsid w:val="00E3619B"/>
    <w:rsid w:val="00E3640C"/>
    <w:rsid w:val="00E3655D"/>
    <w:rsid w:val="00E3658C"/>
    <w:rsid w:val="00E37281"/>
    <w:rsid w:val="00E373DB"/>
    <w:rsid w:val="00E40E99"/>
    <w:rsid w:val="00E40F1E"/>
    <w:rsid w:val="00E4117D"/>
    <w:rsid w:val="00E414ED"/>
    <w:rsid w:val="00E41583"/>
    <w:rsid w:val="00E4328D"/>
    <w:rsid w:val="00E43626"/>
    <w:rsid w:val="00E438FE"/>
    <w:rsid w:val="00E43B69"/>
    <w:rsid w:val="00E43D16"/>
    <w:rsid w:val="00E43D4C"/>
    <w:rsid w:val="00E441F5"/>
    <w:rsid w:val="00E44258"/>
    <w:rsid w:val="00E44A1A"/>
    <w:rsid w:val="00E4546C"/>
    <w:rsid w:val="00E4567B"/>
    <w:rsid w:val="00E45CE5"/>
    <w:rsid w:val="00E45FC7"/>
    <w:rsid w:val="00E464FC"/>
    <w:rsid w:val="00E47191"/>
    <w:rsid w:val="00E47360"/>
    <w:rsid w:val="00E47F12"/>
    <w:rsid w:val="00E503AE"/>
    <w:rsid w:val="00E50720"/>
    <w:rsid w:val="00E5085E"/>
    <w:rsid w:val="00E50CB2"/>
    <w:rsid w:val="00E511C2"/>
    <w:rsid w:val="00E51481"/>
    <w:rsid w:val="00E51EA3"/>
    <w:rsid w:val="00E5208A"/>
    <w:rsid w:val="00E520BA"/>
    <w:rsid w:val="00E52D88"/>
    <w:rsid w:val="00E52F6F"/>
    <w:rsid w:val="00E5342D"/>
    <w:rsid w:val="00E534D9"/>
    <w:rsid w:val="00E53730"/>
    <w:rsid w:val="00E539E1"/>
    <w:rsid w:val="00E543BF"/>
    <w:rsid w:val="00E5495F"/>
    <w:rsid w:val="00E54B42"/>
    <w:rsid w:val="00E54C43"/>
    <w:rsid w:val="00E54FEF"/>
    <w:rsid w:val="00E550FF"/>
    <w:rsid w:val="00E55BE7"/>
    <w:rsid w:val="00E56BD6"/>
    <w:rsid w:val="00E575FE"/>
    <w:rsid w:val="00E602BB"/>
    <w:rsid w:val="00E60358"/>
    <w:rsid w:val="00E60EFB"/>
    <w:rsid w:val="00E610CF"/>
    <w:rsid w:val="00E6153A"/>
    <w:rsid w:val="00E61C91"/>
    <w:rsid w:val="00E61ED9"/>
    <w:rsid w:val="00E62B01"/>
    <w:rsid w:val="00E635BC"/>
    <w:rsid w:val="00E63D47"/>
    <w:rsid w:val="00E64D62"/>
    <w:rsid w:val="00E64F7F"/>
    <w:rsid w:val="00E65427"/>
    <w:rsid w:val="00E66714"/>
    <w:rsid w:val="00E66897"/>
    <w:rsid w:val="00E66DDD"/>
    <w:rsid w:val="00E67845"/>
    <w:rsid w:val="00E679DD"/>
    <w:rsid w:val="00E70895"/>
    <w:rsid w:val="00E70C18"/>
    <w:rsid w:val="00E71092"/>
    <w:rsid w:val="00E71399"/>
    <w:rsid w:val="00E7182F"/>
    <w:rsid w:val="00E71CF6"/>
    <w:rsid w:val="00E722DE"/>
    <w:rsid w:val="00E72CF2"/>
    <w:rsid w:val="00E72F00"/>
    <w:rsid w:val="00E73B59"/>
    <w:rsid w:val="00E74819"/>
    <w:rsid w:val="00E74C26"/>
    <w:rsid w:val="00E7544B"/>
    <w:rsid w:val="00E76D75"/>
    <w:rsid w:val="00E775E6"/>
    <w:rsid w:val="00E777C8"/>
    <w:rsid w:val="00E77D4C"/>
    <w:rsid w:val="00E8010B"/>
    <w:rsid w:val="00E80AA8"/>
    <w:rsid w:val="00E810B9"/>
    <w:rsid w:val="00E81629"/>
    <w:rsid w:val="00E81E0D"/>
    <w:rsid w:val="00E826CE"/>
    <w:rsid w:val="00E8328B"/>
    <w:rsid w:val="00E832BC"/>
    <w:rsid w:val="00E83810"/>
    <w:rsid w:val="00E8447A"/>
    <w:rsid w:val="00E8592F"/>
    <w:rsid w:val="00E85932"/>
    <w:rsid w:val="00E85C10"/>
    <w:rsid w:val="00E86466"/>
    <w:rsid w:val="00E86788"/>
    <w:rsid w:val="00E86ACF"/>
    <w:rsid w:val="00E86C50"/>
    <w:rsid w:val="00E87165"/>
    <w:rsid w:val="00E8764D"/>
    <w:rsid w:val="00E87B13"/>
    <w:rsid w:val="00E87D9B"/>
    <w:rsid w:val="00E87E24"/>
    <w:rsid w:val="00E90156"/>
    <w:rsid w:val="00E9055E"/>
    <w:rsid w:val="00E90B3C"/>
    <w:rsid w:val="00E90B53"/>
    <w:rsid w:val="00E90C36"/>
    <w:rsid w:val="00E912CD"/>
    <w:rsid w:val="00E91C23"/>
    <w:rsid w:val="00E92269"/>
    <w:rsid w:val="00E92826"/>
    <w:rsid w:val="00E92F56"/>
    <w:rsid w:val="00E95035"/>
    <w:rsid w:val="00E95669"/>
    <w:rsid w:val="00E95B0F"/>
    <w:rsid w:val="00E95E3F"/>
    <w:rsid w:val="00E95FB3"/>
    <w:rsid w:val="00E96544"/>
    <w:rsid w:val="00E96FDC"/>
    <w:rsid w:val="00E978E2"/>
    <w:rsid w:val="00EA2282"/>
    <w:rsid w:val="00EA29DE"/>
    <w:rsid w:val="00EA2B93"/>
    <w:rsid w:val="00EA2F40"/>
    <w:rsid w:val="00EA3821"/>
    <w:rsid w:val="00EA3851"/>
    <w:rsid w:val="00EA4616"/>
    <w:rsid w:val="00EA4BE5"/>
    <w:rsid w:val="00EA57DC"/>
    <w:rsid w:val="00EA6061"/>
    <w:rsid w:val="00EA6476"/>
    <w:rsid w:val="00EA6D68"/>
    <w:rsid w:val="00EA6D76"/>
    <w:rsid w:val="00EB01A6"/>
    <w:rsid w:val="00EB0209"/>
    <w:rsid w:val="00EB0386"/>
    <w:rsid w:val="00EB04D4"/>
    <w:rsid w:val="00EB0B08"/>
    <w:rsid w:val="00EB112F"/>
    <w:rsid w:val="00EB23A5"/>
    <w:rsid w:val="00EB242E"/>
    <w:rsid w:val="00EB2562"/>
    <w:rsid w:val="00EB3406"/>
    <w:rsid w:val="00EB4549"/>
    <w:rsid w:val="00EB46A0"/>
    <w:rsid w:val="00EB4715"/>
    <w:rsid w:val="00EB4984"/>
    <w:rsid w:val="00EB5719"/>
    <w:rsid w:val="00EB64DF"/>
    <w:rsid w:val="00EB669E"/>
    <w:rsid w:val="00EB6AFC"/>
    <w:rsid w:val="00EB6E4E"/>
    <w:rsid w:val="00EB746D"/>
    <w:rsid w:val="00EB761F"/>
    <w:rsid w:val="00EB762E"/>
    <w:rsid w:val="00EB7D8E"/>
    <w:rsid w:val="00EC055F"/>
    <w:rsid w:val="00EC0731"/>
    <w:rsid w:val="00EC0EBB"/>
    <w:rsid w:val="00EC0FEA"/>
    <w:rsid w:val="00EC18A3"/>
    <w:rsid w:val="00EC1963"/>
    <w:rsid w:val="00EC1F43"/>
    <w:rsid w:val="00EC2282"/>
    <w:rsid w:val="00EC2548"/>
    <w:rsid w:val="00EC3291"/>
    <w:rsid w:val="00EC33F3"/>
    <w:rsid w:val="00EC34AD"/>
    <w:rsid w:val="00EC3703"/>
    <w:rsid w:val="00EC38A1"/>
    <w:rsid w:val="00EC3A09"/>
    <w:rsid w:val="00EC3EAF"/>
    <w:rsid w:val="00EC4276"/>
    <w:rsid w:val="00EC5FC4"/>
    <w:rsid w:val="00EC637D"/>
    <w:rsid w:val="00EC65D6"/>
    <w:rsid w:val="00EC6BED"/>
    <w:rsid w:val="00ED0337"/>
    <w:rsid w:val="00ED0A81"/>
    <w:rsid w:val="00ED1017"/>
    <w:rsid w:val="00ED17E3"/>
    <w:rsid w:val="00ED292D"/>
    <w:rsid w:val="00ED2CBD"/>
    <w:rsid w:val="00ED3E46"/>
    <w:rsid w:val="00ED584F"/>
    <w:rsid w:val="00ED5AE2"/>
    <w:rsid w:val="00ED5EEC"/>
    <w:rsid w:val="00ED76F2"/>
    <w:rsid w:val="00ED7D80"/>
    <w:rsid w:val="00EE0139"/>
    <w:rsid w:val="00EE02E7"/>
    <w:rsid w:val="00EE0405"/>
    <w:rsid w:val="00EE1644"/>
    <w:rsid w:val="00EE1E47"/>
    <w:rsid w:val="00EE1FDE"/>
    <w:rsid w:val="00EE265D"/>
    <w:rsid w:val="00EE37BD"/>
    <w:rsid w:val="00EE3EFC"/>
    <w:rsid w:val="00EE3FC2"/>
    <w:rsid w:val="00EE4CDD"/>
    <w:rsid w:val="00EE4F40"/>
    <w:rsid w:val="00EE54D1"/>
    <w:rsid w:val="00EE606B"/>
    <w:rsid w:val="00EE61D9"/>
    <w:rsid w:val="00EE6A67"/>
    <w:rsid w:val="00EE6A9F"/>
    <w:rsid w:val="00EE7065"/>
    <w:rsid w:val="00EF07A5"/>
    <w:rsid w:val="00EF0B6C"/>
    <w:rsid w:val="00EF155A"/>
    <w:rsid w:val="00EF2480"/>
    <w:rsid w:val="00EF24C7"/>
    <w:rsid w:val="00EF367E"/>
    <w:rsid w:val="00EF3EF7"/>
    <w:rsid w:val="00EF3FB9"/>
    <w:rsid w:val="00EF5451"/>
    <w:rsid w:val="00EF614A"/>
    <w:rsid w:val="00EF7215"/>
    <w:rsid w:val="00EF7BE8"/>
    <w:rsid w:val="00F01991"/>
    <w:rsid w:val="00F02001"/>
    <w:rsid w:val="00F027A8"/>
    <w:rsid w:val="00F03222"/>
    <w:rsid w:val="00F03DFC"/>
    <w:rsid w:val="00F04290"/>
    <w:rsid w:val="00F044D5"/>
    <w:rsid w:val="00F04778"/>
    <w:rsid w:val="00F066E2"/>
    <w:rsid w:val="00F06870"/>
    <w:rsid w:val="00F07118"/>
    <w:rsid w:val="00F07181"/>
    <w:rsid w:val="00F0739B"/>
    <w:rsid w:val="00F073BF"/>
    <w:rsid w:val="00F07760"/>
    <w:rsid w:val="00F10193"/>
    <w:rsid w:val="00F108AD"/>
    <w:rsid w:val="00F114AF"/>
    <w:rsid w:val="00F11A08"/>
    <w:rsid w:val="00F11DF3"/>
    <w:rsid w:val="00F12860"/>
    <w:rsid w:val="00F12982"/>
    <w:rsid w:val="00F12A54"/>
    <w:rsid w:val="00F12D76"/>
    <w:rsid w:val="00F13648"/>
    <w:rsid w:val="00F1370B"/>
    <w:rsid w:val="00F1471A"/>
    <w:rsid w:val="00F14733"/>
    <w:rsid w:val="00F157B6"/>
    <w:rsid w:val="00F158B6"/>
    <w:rsid w:val="00F15A19"/>
    <w:rsid w:val="00F161EE"/>
    <w:rsid w:val="00F1708E"/>
    <w:rsid w:val="00F176C7"/>
    <w:rsid w:val="00F178DA"/>
    <w:rsid w:val="00F17F99"/>
    <w:rsid w:val="00F20507"/>
    <w:rsid w:val="00F21373"/>
    <w:rsid w:val="00F213CA"/>
    <w:rsid w:val="00F21468"/>
    <w:rsid w:val="00F2211F"/>
    <w:rsid w:val="00F22414"/>
    <w:rsid w:val="00F22C7A"/>
    <w:rsid w:val="00F22DB7"/>
    <w:rsid w:val="00F231BA"/>
    <w:rsid w:val="00F236CA"/>
    <w:rsid w:val="00F24C63"/>
    <w:rsid w:val="00F255BB"/>
    <w:rsid w:val="00F25643"/>
    <w:rsid w:val="00F25988"/>
    <w:rsid w:val="00F25F4F"/>
    <w:rsid w:val="00F2643B"/>
    <w:rsid w:val="00F267EF"/>
    <w:rsid w:val="00F26AC0"/>
    <w:rsid w:val="00F27DB4"/>
    <w:rsid w:val="00F300EB"/>
    <w:rsid w:val="00F31773"/>
    <w:rsid w:val="00F32619"/>
    <w:rsid w:val="00F32D9C"/>
    <w:rsid w:val="00F32E46"/>
    <w:rsid w:val="00F3310A"/>
    <w:rsid w:val="00F3320F"/>
    <w:rsid w:val="00F33586"/>
    <w:rsid w:val="00F33AD7"/>
    <w:rsid w:val="00F340FB"/>
    <w:rsid w:val="00F34482"/>
    <w:rsid w:val="00F3462B"/>
    <w:rsid w:val="00F35AB2"/>
    <w:rsid w:val="00F35FF8"/>
    <w:rsid w:val="00F36857"/>
    <w:rsid w:val="00F36F47"/>
    <w:rsid w:val="00F36F4E"/>
    <w:rsid w:val="00F37407"/>
    <w:rsid w:val="00F376D7"/>
    <w:rsid w:val="00F40F3B"/>
    <w:rsid w:val="00F413FD"/>
    <w:rsid w:val="00F41D36"/>
    <w:rsid w:val="00F41E25"/>
    <w:rsid w:val="00F4293A"/>
    <w:rsid w:val="00F4381E"/>
    <w:rsid w:val="00F440F1"/>
    <w:rsid w:val="00F450AF"/>
    <w:rsid w:val="00F46177"/>
    <w:rsid w:val="00F46B94"/>
    <w:rsid w:val="00F4762A"/>
    <w:rsid w:val="00F4776D"/>
    <w:rsid w:val="00F477DE"/>
    <w:rsid w:val="00F47D53"/>
    <w:rsid w:val="00F47E25"/>
    <w:rsid w:val="00F50C9C"/>
    <w:rsid w:val="00F511C9"/>
    <w:rsid w:val="00F5155A"/>
    <w:rsid w:val="00F518F7"/>
    <w:rsid w:val="00F51C37"/>
    <w:rsid w:val="00F51D1B"/>
    <w:rsid w:val="00F51FEE"/>
    <w:rsid w:val="00F53B46"/>
    <w:rsid w:val="00F53BCB"/>
    <w:rsid w:val="00F54259"/>
    <w:rsid w:val="00F544CA"/>
    <w:rsid w:val="00F5614F"/>
    <w:rsid w:val="00F56485"/>
    <w:rsid w:val="00F56C35"/>
    <w:rsid w:val="00F57736"/>
    <w:rsid w:val="00F57C3F"/>
    <w:rsid w:val="00F57E87"/>
    <w:rsid w:val="00F600A4"/>
    <w:rsid w:val="00F60B15"/>
    <w:rsid w:val="00F626F1"/>
    <w:rsid w:val="00F62B55"/>
    <w:rsid w:val="00F62BD3"/>
    <w:rsid w:val="00F630D1"/>
    <w:rsid w:val="00F6374C"/>
    <w:rsid w:val="00F65D70"/>
    <w:rsid w:val="00F66244"/>
    <w:rsid w:val="00F678DF"/>
    <w:rsid w:val="00F70B9A"/>
    <w:rsid w:val="00F70C7A"/>
    <w:rsid w:val="00F7122E"/>
    <w:rsid w:val="00F71F65"/>
    <w:rsid w:val="00F72296"/>
    <w:rsid w:val="00F72E66"/>
    <w:rsid w:val="00F73AFE"/>
    <w:rsid w:val="00F73B5D"/>
    <w:rsid w:val="00F73F28"/>
    <w:rsid w:val="00F73F3C"/>
    <w:rsid w:val="00F744E0"/>
    <w:rsid w:val="00F749EB"/>
    <w:rsid w:val="00F75F2B"/>
    <w:rsid w:val="00F76275"/>
    <w:rsid w:val="00F76411"/>
    <w:rsid w:val="00F76DD5"/>
    <w:rsid w:val="00F771C6"/>
    <w:rsid w:val="00F7727F"/>
    <w:rsid w:val="00F8002A"/>
    <w:rsid w:val="00F81890"/>
    <w:rsid w:val="00F820D8"/>
    <w:rsid w:val="00F82770"/>
    <w:rsid w:val="00F82775"/>
    <w:rsid w:val="00F838FC"/>
    <w:rsid w:val="00F84437"/>
    <w:rsid w:val="00F84801"/>
    <w:rsid w:val="00F8521D"/>
    <w:rsid w:val="00F858EC"/>
    <w:rsid w:val="00F859EC"/>
    <w:rsid w:val="00F85B63"/>
    <w:rsid w:val="00F85BBB"/>
    <w:rsid w:val="00F85CF2"/>
    <w:rsid w:val="00F861BB"/>
    <w:rsid w:val="00F86A9D"/>
    <w:rsid w:val="00F87CD0"/>
    <w:rsid w:val="00F90E9D"/>
    <w:rsid w:val="00F91E0E"/>
    <w:rsid w:val="00F9254A"/>
    <w:rsid w:val="00F937BA"/>
    <w:rsid w:val="00F941D4"/>
    <w:rsid w:val="00F95120"/>
    <w:rsid w:val="00F95BB2"/>
    <w:rsid w:val="00F95ED8"/>
    <w:rsid w:val="00F96980"/>
    <w:rsid w:val="00F96D5A"/>
    <w:rsid w:val="00F96DB2"/>
    <w:rsid w:val="00FA0271"/>
    <w:rsid w:val="00FA0AF5"/>
    <w:rsid w:val="00FA0C52"/>
    <w:rsid w:val="00FA1661"/>
    <w:rsid w:val="00FA16A6"/>
    <w:rsid w:val="00FA177A"/>
    <w:rsid w:val="00FA1CB0"/>
    <w:rsid w:val="00FA28AD"/>
    <w:rsid w:val="00FA29E7"/>
    <w:rsid w:val="00FA2F83"/>
    <w:rsid w:val="00FA384F"/>
    <w:rsid w:val="00FA39D8"/>
    <w:rsid w:val="00FA3E6B"/>
    <w:rsid w:val="00FA43FE"/>
    <w:rsid w:val="00FA4477"/>
    <w:rsid w:val="00FA45A4"/>
    <w:rsid w:val="00FA5D0C"/>
    <w:rsid w:val="00FA5D2A"/>
    <w:rsid w:val="00FA66E2"/>
    <w:rsid w:val="00FA716C"/>
    <w:rsid w:val="00FA72FA"/>
    <w:rsid w:val="00FA784E"/>
    <w:rsid w:val="00FB0133"/>
    <w:rsid w:val="00FB01B7"/>
    <w:rsid w:val="00FB0F27"/>
    <w:rsid w:val="00FB186D"/>
    <w:rsid w:val="00FB189D"/>
    <w:rsid w:val="00FB36A1"/>
    <w:rsid w:val="00FB389F"/>
    <w:rsid w:val="00FB3A3F"/>
    <w:rsid w:val="00FB405C"/>
    <w:rsid w:val="00FB4ABE"/>
    <w:rsid w:val="00FB4EF9"/>
    <w:rsid w:val="00FB513D"/>
    <w:rsid w:val="00FB52F5"/>
    <w:rsid w:val="00FB538C"/>
    <w:rsid w:val="00FB54BB"/>
    <w:rsid w:val="00FB6269"/>
    <w:rsid w:val="00FB631B"/>
    <w:rsid w:val="00FB7A2D"/>
    <w:rsid w:val="00FB7C89"/>
    <w:rsid w:val="00FB7EEB"/>
    <w:rsid w:val="00FC0273"/>
    <w:rsid w:val="00FC0578"/>
    <w:rsid w:val="00FC0D97"/>
    <w:rsid w:val="00FC1486"/>
    <w:rsid w:val="00FC1DD6"/>
    <w:rsid w:val="00FC3319"/>
    <w:rsid w:val="00FC3745"/>
    <w:rsid w:val="00FC38F5"/>
    <w:rsid w:val="00FC477F"/>
    <w:rsid w:val="00FC4E47"/>
    <w:rsid w:val="00FC598F"/>
    <w:rsid w:val="00FC5B30"/>
    <w:rsid w:val="00FC5C1F"/>
    <w:rsid w:val="00FC5DB9"/>
    <w:rsid w:val="00FC6D45"/>
    <w:rsid w:val="00FC7461"/>
    <w:rsid w:val="00FC76FD"/>
    <w:rsid w:val="00FD03BA"/>
    <w:rsid w:val="00FD0611"/>
    <w:rsid w:val="00FD0BEA"/>
    <w:rsid w:val="00FD240D"/>
    <w:rsid w:val="00FD2E72"/>
    <w:rsid w:val="00FD2F52"/>
    <w:rsid w:val="00FD49AE"/>
    <w:rsid w:val="00FD4BDC"/>
    <w:rsid w:val="00FD51E5"/>
    <w:rsid w:val="00FD5C44"/>
    <w:rsid w:val="00FD7435"/>
    <w:rsid w:val="00FD79CE"/>
    <w:rsid w:val="00FD7DB7"/>
    <w:rsid w:val="00FE090E"/>
    <w:rsid w:val="00FE0CB3"/>
    <w:rsid w:val="00FE0E35"/>
    <w:rsid w:val="00FE1455"/>
    <w:rsid w:val="00FE2C73"/>
    <w:rsid w:val="00FE39C0"/>
    <w:rsid w:val="00FE4327"/>
    <w:rsid w:val="00FE56A5"/>
    <w:rsid w:val="00FE5B33"/>
    <w:rsid w:val="00FE5BE3"/>
    <w:rsid w:val="00FE6040"/>
    <w:rsid w:val="00FE6085"/>
    <w:rsid w:val="00FE6088"/>
    <w:rsid w:val="00FE731B"/>
    <w:rsid w:val="00FE76D8"/>
    <w:rsid w:val="00FE795D"/>
    <w:rsid w:val="00FE7C5C"/>
    <w:rsid w:val="00FE7EE2"/>
    <w:rsid w:val="00FF0E70"/>
    <w:rsid w:val="00FF1485"/>
    <w:rsid w:val="00FF153C"/>
    <w:rsid w:val="00FF161D"/>
    <w:rsid w:val="00FF16F6"/>
    <w:rsid w:val="00FF1F86"/>
    <w:rsid w:val="00FF2AC4"/>
    <w:rsid w:val="00FF3092"/>
    <w:rsid w:val="00FF349B"/>
    <w:rsid w:val="00FF358B"/>
    <w:rsid w:val="00FF37D7"/>
    <w:rsid w:val="00FF3C00"/>
    <w:rsid w:val="00FF3CFA"/>
    <w:rsid w:val="00FF3F71"/>
    <w:rsid w:val="00FF3F9F"/>
    <w:rsid w:val="00FF42C6"/>
    <w:rsid w:val="00FF4E9B"/>
    <w:rsid w:val="00FF5CFA"/>
    <w:rsid w:val="00FF6033"/>
    <w:rsid w:val="00FF62AE"/>
    <w:rsid w:val="00FF68E5"/>
    <w:rsid w:val="00FF6AE3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48A55CB"/>
  <w15:docId w15:val="{DC14F823-6AD7-4C4A-A360-5334847B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47"/>
    <w:pPr>
      <w:spacing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0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22"/>
  </w:style>
  <w:style w:type="paragraph" w:styleId="Footer">
    <w:name w:val="footer"/>
    <w:basedOn w:val="Normal"/>
    <w:link w:val="FooterChar"/>
    <w:uiPriority w:val="99"/>
    <w:rsid w:val="00903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22"/>
  </w:style>
  <w:style w:type="paragraph" w:styleId="BalloonText">
    <w:name w:val="Balloon Text"/>
    <w:basedOn w:val="Normal"/>
    <w:link w:val="BalloonTextChar"/>
    <w:uiPriority w:val="99"/>
    <w:semiHidden/>
    <w:rsid w:val="009030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87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AC6"/>
    <w:pPr>
      <w:ind w:left="720"/>
      <w:contextualSpacing/>
    </w:pPr>
  </w:style>
  <w:style w:type="paragraph" w:styleId="ListBullet">
    <w:name w:val="List Bullet"/>
    <w:basedOn w:val="Normal"/>
    <w:uiPriority w:val="99"/>
    <w:rsid w:val="00E90B3C"/>
    <w:pPr>
      <w:numPr>
        <w:numId w:val="7"/>
      </w:numPr>
      <w:ind w:left="360" w:hanging="360"/>
      <w:contextualSpacing/>
    </w:pPr>
  </w:style>
  <w:style w:type="paragraph" w:styleId="NoSpacing">
    <w:name w:val="No Spacing"/>
    <w:uiPriority w:val="99"/>
    <w:qFormat/>
    <w:rsid w:val="00D759E9"/>
    <w:rPr>
      <w:rFonts w:eastAsia="Times New Roman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5391"/>
    <w:rPr>
      <w:color w:val="808080"/>
    </w:rPr>
  </w:style>
  <w:style w:type="paragraph" w:styleId="EndnoteText">
    <w:name w:val="endnote text"/>
    <w:basedOn w:val="Normal"/>
    <w:link w:val="EndnoteTextChar1"/>
    <w:semiHidden/>
    <w:rsid w:val="00A3234E"/>
    <w:pPr>
      <w:widowControl w:val="0"/>
      <w:tabs>
        <w:tab w:val="left" w:pos="-720"/>
      </w:tabs>
      <w:suppressAutoHyphens/>
      <w:spacing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semiHidden/>
    <w:rsid w:val="00036ECB"/>
    <w:rPr>
      <w:rFonts w:eastAsia="Times New Roman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3234E"/>
    <w:rPr>
      <w:rFonts w:ascii="Courier New" w:hAnsi="Courier New" w:cs="Courier New"/>
      <w:snapToGrid w:val="0"/>
      <w:sz w:val="22"/>
      <w:szCs w:val="22"/>
      <w:lang w:val="en-US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C7C0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15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25D5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81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38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7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3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4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4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B1414B2D544CA5308EE7E9EB4286" ma:contentTypeVersion="11" ma:contentTypeDescription="Create a new document." ma:contentTypeScope="" ma:versionID="0a07a0b43bd38b9aa37c84a3a5395817">
  <xsd:schema xmlns:xsd="http://www.w3.org/2001/XMLSchema" xmlns:xs="http://www.w3.org/2001/XMLSchema" xmlns:p="http://schemas.microsoft.com/office/2006/metadata/properties" xmlns:ns2="7351eee4-57fe-40bc-b282-a7cc77e4667b" xmlns:ns3="4c159513-10a9-46b6-a503-8254044cff95" targetNamespace="http://schemas.microsoft.com/office/2006/metadata/properties" ma:root="true" ma:fieldsID="9fc9e4de7879e193157db67650335541" ns2:_="" ns3:_="">
    <xsd:import namespace="7351eee4-57fe-40bc-b282-a7cc77e4667b"/>
    <xsd:import namespace="4c159513-10a9-46b6-a503-8254044cf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1eee4-57fe-40bc-b282-a7cc77e46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345aa0f-65f8-47cc-b532-e6e2ea348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9513-10a9-46b6-a503-8254044cff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446af7-5549-4042-987e-36c96438046e}" ma:internalName="TaxCatchAll" ma:showField="CatchAllData" ma:web="4c159513-10a9-46b6-a503-8254044cf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1eee4-57fe-40bc-b282-a7cc77e4667b">
      <Terms xmlns="http://schemas.microsoft.com/office/infopath/2007/PartnerControls"/>
    </lcf76f155ced4ddcb4097134ff3c332f>
    <TaxCatchAll xmlns="4c159513-10a9-46b6-a503-8254044cff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C073-C2F4-48C9-9783-368FB1AC4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1eee4-57fe-40bc-b282-a7cc77e4667b"/>
    <ds:schemaRef ds:uri="4c159513-10a9-46b6-a503-8254044cf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21A74-FA32-409C-B159-7AC8CD75843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7351eee4-57fe-40bc-b282-a7cc77e4667b"/>
    <ds:schemaRef ds:uri="http://purl.org/dc/elements/1.1/"/>
    <ds:schemaRef ds:uri="http://purl.org/dc/dcmitype/"/>
    <ds:schemaRef ds:uri="http://schemas.microsoft.com/office/infopath/2007/PartnerControls"/>
    <ds:schemaRef ds:uri="4c159513-10a9-46b6-a503-8254044cff9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623233-2B72-4399-9BC0-10384A238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33763-680C-48CA-B1A3-88BB70F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63rd SIE Meeting Minutes</vt:lpstr>
    </vt:vector>
  </TitlesOfParts>
  <Company>Microsoft</Company>
  <LinksUpToDate>false</LinksUpToDate>
  <CharactersWithSpaces>1821</CharactersWithSpaces>
  <SharedDoc>false</SharedDoc>
  <HLinks>
    <vt:vector size="6" baseType="variant"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s://www.ntsb.gov/Advocacy/safety-alerts/Documents/SA-08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3rd SIE Meeting Minutes</dc:title>
  <dc:subject/>
  <dc:creator>CHIEF EXEC</dc:creator>
  <cp:keywords/>
  <dc:description/>
  <cp:lastModifiedBy>Lisa Rush</cp:lastModifiedBy>
  <cp:revision>3</cp:revision>
  <cp:lastPrinted>2023-11-23T10:01:00Z</cp:lastPrinted>
  <dcterms:created xsi:type="dcterms:W3CDTF">2023-11-23T10:02:00Z</dcterms:created>
  <dcterms:modified xsi:type="dcterms:W3CDTF">2023-11-23T1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B1414B2D544CA5308EE7E9EB4286</vt:lpwstr>
  </property>
  <property fmtid="{D5CDD505-2E9C-101B-9397-08002B2CF9AE}" pid="3" name="MediaServiceImageTags">
    <vt:lpwstr/>
  </property>
</Properties>
</file>